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CEF9" w14:textId="32FCE708" w:rsidR="00BD2D45" w:rsidRPr="003B1D92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5" behindDoc="0" locked="0" layoutInCell="1" allowOverlap="1" wp14:anchorId="585D0636" wp14:editId="1A0E4B3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15" cy="10677525"/>
            <wp:effectExtent l="0" t="0" r="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E1A39" w14:textId="50629A04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D0F55A" w14:textId="364F90F6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D61597C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AB2B115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402D9A" w14:textId="6E8A9B14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3C4387C" wp14:editId="68E01E85">
                <wp:simplePos x="0" y="0"/>
                <wp:positionH relativeFrom="margin">
                  <wp:posOffset>-699991</wp:posOffset>
                </wp:positionH>
                <wp:positionV relativeFrom="paragraph">
                  <wp:posOffset>32385</wp:posOffset>
                </wp:positionV>
                <wp:extent cx="6708775" cy="7054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DE43" w14:textId="6FE04C09" w:rsidR="00134819" w:rsidRDefault="00134819" w:rsidP="00596581">
                            <w:pPr>
                              <w:spacing w:after="0"/>
                              <w:rPr>
                                <w:rFonts w:ascii="Mitr Light" w:hAnsi="Mitr Light" w:cs="Mitr Light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Mitr Light" w:hAnsi="Mitr Light" w:cs="Mitr Light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จัดระบบสรรหาและคัดเลือก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38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5.1pt;margin-top:2.55pt;width:528.25pt;height:55.5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lBCwIAAPQDAAAOAAAAZHJzL2Uyb0RvYy54bWysU9tu2zAMfR+wfxD0vtgJkiY14hRduw4D&#10;ugvQ7gMYWY6FSaImKbGzrx8lp2mwvQ3TgyCJ5CHPIbW+GYxmB+mDQlvz6aTkTFqBjbK7mn9/fni3&#10;4ixEsA1otLLmRxn4zebtm3XvKjnDDnUjPSMQG6re1byL0VVFEUQnDYQJOmnJ2KI3EOnqd0XjoSd0&#10;o4tZWV4VPfrGeRQyBHq9H418k/HbVor4tW2DjEzXnGqLefd536a92Kyh2nlwnRKnMuAfqjCgLCU9&#10;Q91DBLb36i8oo4THgG2cCDQFtq0SMnMgNtPyDzZPHTiZuZA4wZ1lCv8PVnw5fPNMNdQ7kseCoR49&#10;yyGy9zgweiJ9ehcqcnty5BgHeiffzDW4RxQ/ArN414HdyVvvse8kNFTfNEUWF6EjTkgg2/4zNpQH&#10;9hEz0NB6k8QjORihUyHHc29SLYIer5blarlccCbItiwX89Uip4DqJdr5ED9KNCwdau6p9xkdDo8h&#10;pmqgenFJySw+KK1z/7Vlfc2vF7NFDriwGBVpPLUyNV+VaY0Dk0h+sE0OjqD0eKYE2p5YJ6Ij5Ths&#10;B3JMUmyxORJ/j+MY0rehQ4f+F2c9jWDNw889eMmZ/mRJw+vpfJ5mNl/mi+WMLv7Ssr20gBUEVfPI&#10;2Xi8i3nOR663pHWrsgyvlZxqpdHK6py+QZrdy3v2ev2sm98AAAD//wMAUEsDBBQABgAIAAAAIQB0&#10;zdfh3gAAAAoBAAAPAAAAZHJzL2Rvd25yZXYueG1sTI/LTsMwEEX3SPyDNUjsWtuhjWiIUyEQWxDl&#10;IbFz42kSEY+j2G3C3zOs6HJ0j+49U25n34sTjrELZEAvFQikOriOGgPvb0+LWxAxWXK2D4QGfjDC&#10;trq8KG3hwkSveNqlRnAJxcIaaFMaCilj3aK3cRkGJM4OYfQ28Tk20o124nLfy0ypXHrbES+0dsCH&#10;Fuvv3dEb+Hg+fH2u1Evz6NfDFGYlyW+kMddX8/0diIRz+ofhT5/VoWKnfTiSi6I3sNBaZcwaWGsQ&#10;DGxW+Q2IPZM6z0BWpTx/ofoFAAD//wMAUEsBAi0AFAAGAAgAAAAhALaDOJL+AAAA4QEAABMAAAAA&#10;AAAAAAAAAAAAAAAAAFtDb250ZW50X1R5cGVzXS54bWxQSwECLQAUAAYACAAAACEAOP0h/9YAAACU&#10;AQAACwAAAAAAAAAAAAAAAAAvAQAAX3JlbHMvLnJlbHNQSwECLQAUAAYACAAAACEANpgZQQsCAAD0&#10;AwAADgAAAAAAAAAAAAAAAAAuAgAAZHJzL2Uyb0RvYy54bWxQSwECLQAUAAYACAAAACEAdM3X4d4A&#10;AAAKAQAADwAAAAAAAAAAAAAAAABlBAAAZHJzL2Rvd25yZXYueG1sUEsFBgAAAAAEAAQA8wAAAHAF&#10;AAAAAA==&#10;" filled="f" stroked="f">
                <v:textbox>
                  <w:txbxContent>
                    <w:p w14:paraId="0C64DE43" w14:textId="6FE04C09" w:rsidR="00134819" w:rsidRDefault="00134819" w:rsidP="00596581">
                      <w:pPr>
                        <w:spacing w:after="0"/>
                        <w:rPr>
                          <w:rFonts w:ascii="Mitr Light" w:hAnsi="Mitr Light" w:cs="Mitr Light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Mitr Light" w:hAnsi="Mitr Light" w:cs="Mitr Light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จัดระบบสรรหาและคัดเลือกบุคลา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21E8D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FAC424" w14:textId="77777777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7F436667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BC68A4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0732B8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31A034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FDB98F9" w14:textId="77777777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885722" w14:textId="3644139A" w:rsidR="00596581" w:rsidRDefault="00596581" w:rsidP="0059658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783828C" w14:textId="5B34B663" w:rsidR="00596581" w:rsidRDefault="009A49B2" w:rsidP="005965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9B7B1FC" wp14:editId="61962244">
            <wp:simplePos x="0" y="0"/>
            <wp:positionH relativeFrom="column">
              <wp:posOffset>-313055</wp:posOffset>
            </wp:positionH>
            <wp:positionV relativeFrom="paragraph">
              <wp:posOffset>260698</wp:posOffset>
            </wp:positionV>
            <wp:extent cx="1359535" cy="1383665"/>
            <wp:effectExtent l="0" t="0" r="0" b="6985"/>
            <wp:wrapNone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r="24747"/>
                    <a:stretch/>
                  </pic:blipFill>
                  <pic:spPr bwMode="auto">
                    <a:xfrm>
                      <a:off x="0" y="0"/>
                      <a:ext cx="1359535" cy="13836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34D7" w14:textId="230FC44E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6CDBD8DF" w14:textId="12588F1E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491BC8C4" w14:textId="6A773AA7" w:rsidR="00596581" w:rsidRDefault="009A49B2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94E49C" wp14:editId="4A653429">
            <wp:simplePos x="0" y="0"/>
            <wp:positionH relativeFrom="page">
              <wp:posOffset>2506693</wp:posOffset>
            </wp:positionH>
            <wp:positionV relativeFrom="paragraph">
              <wp:posOffset>215900</wp:posOffset>
            </wp:positionV>
            <wp:extent cx="1103630" cy="1115695"/>
            <wp:effectExtent l="0" t="0" r="1270" b="8255"/>
            <wp:wrapNone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4" t="-504" r="26765" b="37762"/>
                    <a:stretch/>
                  </pic:blipFill>
                  <pic:spPr bwMode="auto">
                    <a:xfrm>
                      <a:off x="0" y="0"/>
                      <a:ext cx="1103630" cy="111569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1D474" w14:textId="725DFEEB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D704A65" w14:textId="44DA62F9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7E2DFE1" w14:textId="690A8091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5B396C1" w14:textId="6CCD1337" w:rsidR="00596581" w:rsidRDefault="009A49B2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733C838" wp14:editId="1EB836CA">
            <wp:simplePos x="0" y="0"/>
            <wp:positionH relativeFrom="column">
              <wp:posOffset>164813</wp:posOffset>
            </wp:positionH>
            <wp:positionV relativeFrom="paragraph">
              <wp:posOffset>210185</wp:posOffset>
            </wp:positionV>
            <wp:extent cx="1298575" cy="1298575"/>
            <wp:effectExtent l="0" t="0" r="0" b="0"/>
            <wp:wrapNone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4" t="23938" r="4759" b="3494"/>
                    <a:stretch/>
                  </pic:blipFill>
                  <pic:spPr bwMode="auto">
                    <a:xfrm>
                      <a:off x="0" y="0"/>
                      <a:ext cx="1298575" cy="12985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1FB0" w14:textId="538D3F95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30EB77E8" w14:textId="5C1D36F3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5463D85F" w14:textId="79692FDD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5708D3B" w14:textId="06918752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14:paraId="19E6C64F" w14:textId="461CBC45" w:rsidR="00596581" w:rsidRDefault="00596581" w:rsidP="00596581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3130D76" wp14:editId="4794E5F0">
                <wp:simplePos x="0" y="0"/>
                <wp:positionH relativeFrom="column">
                  <wp:posOffset>2697480</wp:posOffset>
                </wp:positionH>
                <wp:positionV relativeFrom="paragraph">
                  <wp:posOffset>901921</wp:posOffset>
                </wp:positionV>
                <wp:extent cx="0" cy="69215"/>
                <wp:effectExtent l="76200" t="19050" r="76200" b="6413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854B6" id="ตัวเชื่อมต่อตรง 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71pt" to="212.4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9z3wEAANwDAAAOAAAAZHJzL2Uyb0RvYy54bWysU72O1DAQ7pF4B8s9m+yiW0G02SvuBA2C&#10;FT8P4HPGu5b8J9tssh0diJ4HQBRUFFTk3iaPwtjJ5RAgnYRoHI893zfzfZ5szjutyBF8kNbUdLko&#10;KQHDbSPNvqZvXj958IiSEJlpmLIGanqCQM+39+9tWlfByh6sasATJDGhal1NDzG6qigCP4BmYWEd&#10;GLwU1msWMfT7ovGsRXatilVZrovW+sZ5yyEEPL0cL+k28wsBPL4QIkAkqqbYW8yrz+tVWovthlV7&#10;z9xB8qkN9g9daCYNFp2pLllk5K2Xf1Bpyb0NVsQFt7qwQkgOWQOqWZa/qXl1YA6yFjQnuNmm8P9o&#10;+fPjzhPZ1PSMEsM0PtHQfxr670P/dbh+N/Qfh/7HcP1h6L8N/ed0Ne0x58vQvydnycLWhQqZLszO&#10;T1FwO5/86ITX6YtKSZdtP822QxcJHw85nq4fr5aZrbiFOR/iU7CapE1NlTTJD1ax47MQsRSm3qRg&#10;kNoYC+ddPClIycq8BIEasdTDjM7TBRfKkyPDuWCcg4nrJAT5cnaCCanUDCzvBk75CQp58mbw6m7w&#10;jMiVrYkzWEtj/d8IYrecWhZj/o0Do+5kwZVtTvlJsjU4QlnhNO5pRn+NM/z2p9z+BAAA//8DAFBL&#10;AwQUAAYACAAAACEAOg+abd4AAAALAQAADwAAAGRycy9kb3ducmV2LnhtbEyPwU7DMBBE70j8g7VI&#10;3KiDCQjSOBUqqnqBQxM+wI23Sdp4HcVum/49izjQ486MZt/ki8n14oRj6DxpeJwlIJBqbztqNHxX&#10;q4dXECEasqb3hBouGGBR3N7kJrP+TBs8lbERXEIhMxraGIdMylC36EyY+QGJvZ0fnYl8jo20ozlz&#10;ueulSpIX6UxH/KE1Ay5brA/l0Wmo1iv7uQ5fqiqbpyR+bJb73f6i9f3d9D4HEXGK/2H4xWd0KJhp&#10;649kg+g1pCpl9MhGqngUJ/6ULSvP6g1kkcvrDcUPAAAA//8DAFBLAQItABQABgAIAAAAIQC2gziS&#10;/gAAAOEBAAATAAAAAAAAAAAAAAAAAAAAAABbQ29udGVudF9UeXBlc10ueG1sUEsBAi0AFAAGAAgA&#10;AAAhADj9If/WAAAAlAEAAAsAAAAAAAAAAAAAAAAALwEAAF9yZWxzLy5yZWxzUEsBAi0AFAAGAAgA&#10;AAAhAMjP/3PfAQAA3AMAAA4AAAAAAAAAAAAAAAAALgIAAGRycy9lMm9Eb2MueG1sUEsBAi0AFAAG&#10;AAgAAAAhADoPmm3eAAAACwEAAA8AAAAAAAAAAAAAAAAAOQQAAGRycy9kb3ducmV2LnhtbFBLBQYA&#10;AAAABAAEAPMAAABE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09315ED1" w14:textId="33F11B09" w:rsidR="00596581" w:rsidRDefault="00596581" w:rsidP="00596581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596581">
          <w:pgSz w:w="11906" w:h="16838"/>
          <w:pgMar w:top="1440" w:right="1133" w:bottom="1440" w:left="1843" w:header="708" w:footer="708" w:gutter="0"/>
          <w:cols w:space="720"/>
        </w:sectPr>
      </w:pPr>
    </w:p>
    <w:p w14:paraId="466A3D33" w14:textId="04987900" w:rsidR="00BD2D45" w:rsidRPr="003B1D92" w:rsidRDefault="00BD2D45" w:rsidP="00596581">
      <w:pPr>
        <w:jc w:val="center"/>
        <w:rPr>
          <w:rFonts w:ascii="TH SarabunPSK" w:hAnsi="TH SarabunPSK" w:cs="TH SarabunPSK"/>
          <w:sz w:val="40"/>
          <w:szCs w:val="40"/>
        </w:rPr>
      </w:pPr>
      <w:r w:rsidRPr="003B1D92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C6FD3" wp14:editId="4ACACF2A">
                <wp:simplePos x="0" y="0"/>
                <wp:positionH relativeFrom="column">
                  <wp:posOffset>5407200</wp:posOffset>
                </wp:positionH>
                <wp:positionV relativeFrom="paragraph">
                  <wp:posOffset>-504000</wp:posOffset>
                </wp:positionV>
                <wp:extent cx="361315" cy="306705"/>
                <wp:effectExtent l="0" t="0" r="635" b="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7F78" w14:textId="77777777" w:rsidR="00134819" w:rsidRPr="00BF3439" w:rsidRDefault="00134819" w:rsidP="00BD2D45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6FD3" id="กล่องข้อความ 2" o:spid="_x0000_s1027" type="#_x0000_t202" style="position:absolute;left:0;text-align:left;margin-left:425.75pt;margin-top:-39.7pt;width:28.4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hEcTwIAAD8EAAAOAAAAZHJzL2Uyb0RvYy54bWysU82O0zAQviPxDpbvNOnv7kZNV0uXIqTl&#10;R1p4ANdxGgvHE2y3SbktQgIegwPixIVT9m3yKIzdbrfADeGDNePxfP78zcz0vCkV2QhjJeiU9nsx&#10;JUJzyKRepfTN68WjU0qsYzpjCrRI6VZYej57+GBaV4kYQAEqE4YgiLZJXaW0cK5KosjyQpTM9qAS&#10;GoM5mJI5dM0qygyrEb1U0SCOJ1ENJqsMcGEtnl7ugnQW8PNccPcyz61wRKUUubmwm7Av/R7NpixZ&#10;GVYVku9psH9gUTKp8dED1CVzjKyN/AuqlNyAhdz1OJQR5LnkIvwBf9OP//jNdcEqEf6C4tjqIJP9&#10;f7D8xeaVITJL6WB4QolmJRapa2+69lt3+7lrf3Ttp6790N1+CfbHrv3etT+79isZeO3qyiYIcV0h&#10;iGseQ4M9EHSw1RXwt5ZomBdMr8SFMVAXgmXIve8zo6PUHY71IMv6OWRIga0dBKAmN6UXFqUiiI41&#10;3B7qJhpHOB4OJ/1hf0wJx9AwnpzE4/ACS+6SK2PdUwEl8UZKDbZFAGebK+s8GZbcXfFvWVAyW0il&#10;gmNWy7kyZMOwhRZh7dF/u6Y0qVN6Nh6MA7IGnx+6q5QOW1zJMqWnsV8+nSVejCc6C7ZjUu1sZKL0&#10;Xh0vyE4a1yybUKQgnVduCdkW5TKw62icQDQKMO8pqbGbU2rfrZkRlKhnGiU/649Gvv2DMxqfDNAx&#10;x5HlcYRpjlApdZTszLkLI+Npa7jA0uQyyHbPZE8ZuzSouZ8oPwbHfrh1P/ezXwAAAP//AwBQSwME&#10;FAAGAAgAAAAhANk7O3XfAAAACwEAAA8AAABkcnMvZG93bnJldi54bWxMj8tOwzAQRfdI/IM1SGxQ&#10;6wSa5kGcCpBAbFv6AU48TSLicRS7Tfr3DCvYzePozplyt9hBXHDyvSMF8ToCgdQ401Or4Pj1vspA&#10;+KDJ6MERKriih111e1PqwriZ9ng5hFZwCPlCK+hCGAspfdOh1X7tRiTendxkdeB2aqWZ9MzhdpCP&#10;UbSVVvfEFzo94luHzffhbBWcPueHJJ/rj3BM95vtq+7T2l2Vur9bXp5BBFzCHwy/+qwOFTvV7kzG&#10;i0FBlsQJowpWab4BwUQeZVzUPHmKY5BVKf//UP0AAAD//wMAUEsBAi0AFAAGAAgAAAAhALaDOJL+&#10;AAAA4QEAABMAAAAAAAAAAAAAAAAAAAAAAFtDb250ZW50X1R5cGVzXS54bWxQSwECLQAUAAYACAAA&#10;ACEAOP0h/9YAAACUAQAACwAAAAAAAAAAAAAAAAAvAQAAX3JlbHMvLnJlbHNQSwECLQAUAAYACAAA&#10;ACEA9/IRHE8CAAA/BAAADgAAAAAAAAAAAAAAAAAuAgAAZHJzL2Uyb0RvYy54bWxQSwECLQAUAAYA&#10;CAAAACEA2Ts7dd8AAAALAQAADwAAAAAAAAAAAAAAAACpBAAAZHJzL2Rvd25yZXYueG1sUEsFBgAA&#10;AAAEAAQA8wAAALUFAAAAAA==&#10;" stroked="f">
                <v:textbox>
                  <w:txbxContent>
                    <w:p w14:paraId="75317F78" w14:textId="77777777" w:rsidR="00134819" w:rsidRPr="00BF3439" w:rsidRDefault="00134819" w:rsidP="00BD2D45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Pr="003B1D92"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25BF8C81" w14:textId="3645F870" w:rsidR="00311268" w:rsidRDefault="004872CA" w:rsidP="0031126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เอกสารฉบับนี</w:t>
      </w:r>
      <w:r w:rsidR="00596581">
        <w:rPr>
          <w:rFonts w:ascii="TH SarabunPSK" w:hAnsi="TH SarabunPSK" w:cs="TH SarabunPSK" w:hint="cs"/>
          <w:sz w:val="32"/>
          <w:szCs w:val="32"/>
          <w:cs/>
        </w:rPr>
        <w:t>้</w:t>
      </w:r>
      <w:r w:rsidRPr="003B1D92">
        <w:rPr>
          <w:rFonts w:ascii="TH SarabunPSK" w:hAnsi="TH SarabunPSK" w:cs="TH SarabunPSK"/>
          <w:sz w:val="32"/>
          <w:szCs w:val="32"/>
          <w:cs/>
        </w:rPr>
        <w:t>เป็นเอก</w:t>
      </w:r>
      <w:r w:rsidR="00A46326">
        <w:rPr>
          <w:rFonts w:ascii="TH SarabunPSK" w:hAnsi="TH SarabunPSK" w:cs="TH SarabunPSK" w:hint="cs"/>
          <w:sz w:val="32"/>
          <w:szCs w:val="32"/>
          <w:cs/>
        </w:rPr>
        <w:t>สารรายงาน</w:t>
      </w:r>
      <w:r w:rsidR="001A37FE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F042B9">
        <w:rPr>
          <w:rFonts w:ascii="TH SarabunPSK" w:hAnsi="TH SarabunPSK" w:cs="TH SarabunPSK" w:hint="cs"/>
          <w:sz w:val="32"/>
          <w:szCs w:val="32"/>
          <w:cs/>
        </w:rPr>
        <w:t xml:space="preserve">ตามแผนงานทรัพยากรมนุษย์  </w:t>
      </w:r>
      <w:r w:rsidR="00327D00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311268" w:rsidRPr="00311268">
        <w:rPr>
          <w:rFonts w:ascii="TH SarabunPSK" w:hAnsi="TH SarabunPSK" w:cs="TH SarabunPSK"/>
          <w:sz w:val="32"/>
          <w:szCs w:val="32"/>
          <w:cs/>
        </w:rPr>
        <w:t>จัดระบบสรรหาคัดเลือกบุคลากร</w:t>
      </w:r>
      <w:r w:rsidR="001502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1268" w:rsidRPr="00311268">
        <w:rPr>
          <w:rFonts w:ascii="TH SarabunPSK" w:hAnsi="TH SarabunPSK" w:cs="TH SarabunPSK"/>
          <w:sz w:val="32"/>
          <w:szCs w:val="32"/>
          <w:cs/>
        </w:rPr>
        <w:t>เพื่อจัดระบบสรรหาคัดเลือกบุคลากรให้มีประสิทธิภาพ</w:t>
      </w:r>
      <w:r w:rsidR="00311268">
        <w:rPr>
          <w:rFonts w:ascii="TH SarabunPSK" w:hAnsi="TH SarabunPSK" w:cs="TH SarabunPSK" w:hint="cs"/>
          <w:sz w:val="32"/>
          <w:szCs w:val="32"/>
          <w:cs/>
        </w:rPr>
        <w:t xml:space="preserve"> ตามโครงสร้างการบริหารของโรงเรียนมารี</w:t>
      </w:r>
      <w:proofErr w:type="spellStart"/>
      <w:r w:rsidR="00311268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311268">
        <w:rPr>
          <w:rFonts w:ascii="TH SarabunPSK" w:hAnsi="TH SarabunPSK" w:cs="TH SarabunPSK" w:hint="cs"/>
          <w:sz w:val="32"/>
          <w:szCs w:val="32"/>
          <w:cs/>
        </w:rPr>
        <w:t>อนุสรณ์</w:t>
      </w:r>
    </w:p>
    <w:p w14:paraId="38AAC7B3" w14:textId="7961D9E6" w:rsidR="00A80D35" w:rsidRPr="003B1D92" w:rsidRDefault="001C7E88" w:rsidP="00311268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80D35" w:rsidRPr="003B1D92">
        <w:rPr>
          <w:rFonts w:ascii="TH SarabunPSK" w:hAnsi="TH SarabunPSK" w:cs="TH SarabunPSK"/>
          <w:sz w:val="32"/>
          <w:szCs w:val="32"/>
          <w:cs/>
        </w:rPr>
        <w:t>งนี้ในการดำเนินงานผู้จัดทำขอขอบพระคุณคณะผู้บริหารโรงเรียนมารี</w:t>
      </w:r>
      <w:proofErr w:type="spellStart"/>
      <w:r w:rsidR="00A80D35" w:rsidRPr="003B1D92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A80D35" w:rsidRPr="003B1D92">
        <w:rPr>
          <w:rFonts w:ascii="TH SarabunPSK" w:hAnsi="TH SarabunPSK" w:cs="TH SarabunPSK"/>
          <w:sz w:val="32"/>
          <w:szCs w:val="32"/>
          <w:cs/>
        </w:rPr>
        <w:t>อนุสรณ์ที่ชี้แนะแนวทางและให้คำปรึกษา  จนผลการดำ</w:t>
      </w:r>
      <w:r w:rsidR="00777DE4">
        <w:rPr>
          <w:rFonts w:ascii="TH SarabunPSK" w:hAnsi="TH SarabunPSK" w:cs="TH SarabunPSK"/>
          <w:sz w:val="32"/>
          <w:szCs w:val="32"/>
          <w:cs/>
        </w:rPr>
        <w:t>เนินงานในครั้งนี้ประสบผลสำเร็จ</w:t>
      </w:r>
      <w:r w:rsidR="00A80D35" w:rsidRPr="003B1D92">
        <w:rPr>
          <w:rFonts w:ascii="TH SarabunPSK" w:hAnsi="TH SarabunPSK" w:cs="TH SarabunPSK"/>
          <w:sz w:val="32"/>
          <w:szCs w:val="32"/>
          <w:cs/>
        </w:rPr>
        <w:t>ลุล่วงไปด้วยดี  ผู้จัดทำหวังเป็นอย่างยิ่งว่าเอกสารฉบับนี้จะเป็นแนวทางการดำเนินงานในครั้งต่อไป</w:t>
      </w:r>
    </w:p>
    <w:p w14:paraId="0ABBEE47" w14:textId="77777777" w:rsidR="00A80D35" w:rsidRPr="003B1D92" w:rsidRDefault="00A80D35" w:rsidP="00A80D3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  <w:t>หากมีข้อผิดพลาดประการใดผู้จัดทำจะได้นำไปปรับปรุงในครั้งต่อไป</w:t>
      </w:r>
    </w:p>
    <w:p w14:paraId="66B0E1DF" w14:textId="77777777" w:rsidR="00A80D35" w:rsidRPr="003B1D92" w:rsidRDefault="00A80D35" w:rsidP="00A80D3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D61E2D" w14:textId="77777777" w:rsidR="004872CA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D84DB5" w14:textId="2B604B1D" w:rsidR="00BD2D45" w:rsidRPr="003B1D92" w:rsidRDefault="004872CA" w:rsidP="004872C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Pr="003B1D92">
        <w:rPr>
          <w:rFonts w:ascii="TH SarabunPSK" w:hAnsi="TH SarabunPSK" w:cs="TH SarabunPSK"/>
          <w:sz w:val="32"/>
          <w:szCs w:val="32"/>
        </w:rPr>
        <w:tab/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</w:r>
      <w:r w:rsidR="001C7E88">
        <w:rPr>
          <w:rFonts w:ascii="TH SarabunPSK" w:hAnsi="TH SarabunPSK" w:cs="TH SarabunPSK"/>
          <w:sz w:val="32"/>
          <w:szCs w:val="32"/>
          <w:cs/>
        </w:rPr>
        <w:t>นางสา</w:t>
      </w:r>
      <w:r w:rsidR="001C7E88">
        <w:rPr>
          <w:rFonts w:ascii="TH SarabunPSK" w:hAnsi="TH SarabunPSK" w:cs="TH SarabunPSK" w:hint="cs"/>
          <w:sz w:val="32"/>
          <w:szCs w:val="32"/>
          <w:cs/>
        </w:rPr>
        <w:t>วประ</w:t>
      </w:r>
      <w:proofErr w:type="spellStart"/>
      <w:r w:rsidR="001C7E88"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 w:rsidR="001C7E88">
        <w:rPr>
          <w:rFonts w:ascii="TH SarabunPSK" w:hAnsi="TH SarabunPSK" w:cs="TH SarabunPSK" w:hint="cs"/>
          <w:sz w:val="32"/>
          <w:szCs w:val="32"/>
          <w:cs/>
        </w:rPr>
        <w:t>รา  นามวงษา</w:t>
      </w:r>
    </w:p>
    <w:p w14:paraId="7B2A0193" w14:textId="282FA48E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4872CA" w:rsidRPr="003B1D9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B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B1D92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158B691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4BD84C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B5AAE3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6980B0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7A989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3C7241" w14:textId="77777777" w:rsidR="00BD2D45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66AFBE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70F573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685060E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84639A6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1E8B2A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CDBFBF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741D509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967B28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FF92E9" w14:textId="77777777" w:rsidR="00596581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B3C545" w14:textId="77777777" w:rsidR="00596581" w:rsidRPr="003B1D92" w:rsidRDefault="00596581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F8178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AC8AA9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505AC5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46ED9B0" w14:textId="77777777" w:rsidR="00946B44" w:rsidRDefault="00946B44" w:rsidP="003E1D84">
      <w:pPr>
        <w:rPr>
          <w:rFonts w:ascii="TH SarabunPSK" w:hAnsi="TH SarabunPSK" w:cs="TH SarabunPSK"/>
          <w:sz w:val="32"/>
          <w:szCs w:val="32"/>
        </w:rPr>
      </w:pPr>
    </w:p>
    <w:p w14:paraId="729E0649" w14:textId="77777777" w:rsidR="00BD2D45" w:rsidRPr="003E1D84" w:rsidRDefault="00B3439A" w:rsidP="00B3439A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415CC7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A4C1B" wp14:editId="2BC69D73">
                <wp:simplePos x="0" y="0"/>
                <wp:positionH relativeFrom="column">
                  <wp:posOffset>5489303</wp:posOffset>
                </wp:positionH>
                <wp:positionV relativeFrom="paragraph">
                  <wp:posOffset>-509905</wp:posOffset>
                </wp:positionV>
                <wp:extent cx="417830" cy="313055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D8C" w14:textId="77777777" w:rsidR="00134819" w:rsidRPr="00B3439A" w:rsidRDefault="0013481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343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4C1B" id="Text Box 2" o:spid="_x0000_s1028" type="#_x0000_t202" style="position:absolute;left:0;text-align:left;margin-left:432.25pt;margin-top:-40.15pt;width:32.9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cVIwIAACMEAAAOAAAAZHJzL2Uyb0RvYy54bWysU9uO2yAQfa/Uf0C8N7ZzabJWnNU221SV&#10;thdptx+AMY5RgaFAYqdfvwPOpmn7VpUHxDAzhzNnhvXtoBU5CuclmIoWk5wSYTg00uwr+u1p92ZF&#10;iQ/MNEyBERU9CU9vN69frXtbiil0oBrhCIIYX/a2ol0ItswyzzuhmZ+AFQadLTjNAppunzWO9Yiu&#10;VTbN87dZD66xDrjwHm/vRyfdJPy2FTx8aVsvAlEVRW4h7S7tddyzzZqVe8dsJ/mZBvsHFppJg49e&#10;oO5ZYOTg5F9QWnIHHtow4aAzaFvJRaoBqynyP6p57JgVqRYUx9uLTP7/wfLPx6+OyKais3xJiWEa&#10;m/QkhkDewUCmUZ/e+hLDHi0GhgGvsc+pVm8fgH/3xMC2Y2Yv7pyDvhOsQX5FzMyuUkccH0Hq/hM0&#10;+Aw7BEhAQ+t0FA/lIIiOfTpdehOpcLycF8vVDD0cXbNili8W6QVWviRb58MHAZrEQ0Udtj6Bs+OD&#10;D5EMK19C4lselGx2UqlkuH29VY4cGY7JLq0z+m9hypC+ojeL6SIhG4j5aYK0DDjGSuqKrvK4Yjor&#10;oxjvTZPOgUk1npGJMmd1oiCjNGGoh9SIi+g1NCeUy8E4tfjL8NCB+0lJjxNbUf/jwJygRH00KPlN&#10;MZ/HEU/GfLGcouGuPfW1hxmOUBUNlIzHbUjfItI2cIetaWWSLfZwZHKmjJOY1Dz/mjjq13aK+vW3&#10;N88AAAD//wMAUEsDBBQABgAIAAAAIQCCsF043wAAAAsBAAAPAAAAZHJzL2Rvd25yZXYueG1sTI/P&#10;boJAEIfvTfoOmzHppdHFooiUxbRN2vSq9QEWdgQiO0vYVfDtO57a2/z58ptv8t1kO3HFwbeOFCwX&#10;EQikypmWagXHn895CsIHTUZ3jlDBDT3siseHXGfGjbTH6yHUgkPIZ1pBE0KfSemrBq32C9cj8e7k&#10;BqsDt0MtzaBHDredfImiRFrdEl9odI8fDVbnw8UqOH2Pz+vtWH6F42a/St51uyndTamn2fT2CiLg&#10;FP5guOuzOhTsVLoLGS86BWmyWjOqYJ5GMQgmtvG9KHkSLyOQRS7//1D8AgAA//8DAFBLAQItABQA&#10;BgAIAAAAIQC2gziS/gAAAOEBAAATAAAAAAAAAAAAAAAAAAAAAABbQ29udGVudF9UeXBlc10ueG1s&#10;UEsBAi0AFAAGAAgAAAAhADj9If/WAAAAlAEAAAsAAAAAAAAAAAAAAAAALwEAAF9yZWxzLy5yZWxz&#10;UEsBAi0AFAAGAAgAAAAhAMY/hxUjAgAAIwQAAA4AAAAAAAAAAAAAAAAALgIAAGRycy9lMm9Eb2Mu&#10;eG1sUEsBAi0AFAAGAAgAAAAhAIKwXTjfAAAACwEAAA8AAAAAAAAAAAAAAAAAfQQAAGRycy9kb3du&#10;cmV2LnhtbFBLBQYAAAAABAAEAPMAAACJBQAAAAA=&#10;" stroked="f">
                <v:textbox>
                  <w:txbxContent>
                    <w:p w14:paraId="5B34ED8C" w14:textId="77777777" w:rsidR="00134819" w:rsidRPr="00B3439A" w:rsidRDefault="0013481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343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BD2D45" w:rsidRPr="003B1D92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33640E8A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08E8CE4" w14:textId="46865770" w:rsidR="00BD2D45" w:rsidRPr="003B1D92" w:rsidRDefault="001C7E88" w:rsidP="00BD2D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BEF">
        <w:rPr>
          <w:rFonts w:ascii="TH SarabunPSK" w:hAnsi="TH SarabunPSK" w:cs="TH SarabunPSK"/>
          <w:sz w:val="32"/>
          <w:szCs w:val="32"/>
          <w:cs/>
        </w:rPr>
        <w:tab/>
      </w:r>
      <w:r w:rsidR="00695BEF">
        <w:rPr>
          <w:rFonts w:ascii="TH SarabunPSK" w:hAnsi="TH SarabunPSK" w:cs="TH SarabunPSK"/>
          <w:sz w:val="32"/>
          <w:szCs w:val="32"/>
          <w:cs/>
        </w:rPr>
        <w:tab/>
      </w:r>
      <w:r w:rsidR="00695BEF">
        <w:rPr>
          <w:rFonts w:ascii="TH SarabunPSK" w:hAnsi="TH SarabunPSK" w:cs="TH SarabunPSK"/>
          <w:sz w:val="32"/>
          <w:szCs w:val="32"/>
          <w:cs/>
        </w:rPr>
        <w:tab/>
      </w:r>
      <w:r w:rsidR="00695BEF">
        <w:rPr>
          <w:rFonts w:ascii="TH SarabunPSK" w:hAnsi="TH SarabunPSK" w:cs="TH SarabunPSK"/>
          <w:sz w:val="32"/>
          <w:szCs w:val="32"/>
          <w:cs/>
        </w:rPr>
        <w:tab/>
      </w:r>
      <w:r w:rsidR="00695BE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D2D45" w:rsidRPr="003B1D92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17BFC89E" w14:textId="77777777" w:rsidR="00BD2D45" w:rsidRPr="003B1D92" w:rsidRDefault="00BD2D45" w:rsidP="00BD2D4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2EE4C1" w14:textId="3C844A96" w:rsidR="001C7E88" w:rsidRDefault="001C7E88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/>
          <w:sz w:val="32"/>
          <w:szCs w:val="32"/>
          <w:cs/>
        </w:rPr>
        <w:t>คำนำ</w:t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</w:r>
      <w:r w:rsidR="00BD2D45" w:rsidRPr="001C7E88">
        <w:rPr>
          <w:rFonts w:ascii="TH SarabunPSK" w:hAnsi="TH SarabunPSK" w:cs="TH SarabunPSK"/>
          <w:sz w:val="32"/>
          <w:szCs w:val="32"/>
          <w:cs/>
        </w:rPr>
        <w:t>ก</w:t>
      </w:r>
    </w:p>
    <w:p w14:paraId="54A46B3B" w14:textId="16119B6C" w:rsidR="00BD2D45" w:rsidRPr="001C7E88" w:rsidRDefault="001C7E88" w:rsidP="00BD2D45">
      <w:pPr>
        <w:pStyle w:val="a3"/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</w:r>
      <w:r w:rsidR="00BD2D45" w:rsidRPr="001C7E88">
        <w:rPr>
          <w:rFonts w:ascii="TH SarabunPSK" w:hAnsi="TH SarabunPSK" w:cs="TH SarabunPSK"/>
          <w:sz w:val="32"/>
          <w:szCs w:val="32"/>
          <w:cs/>
        </w:rPr>
        <w:t>ข</w:t>
      </w:r>
    </w:p>
    <w:p w14:paraId="42B2A5DA" w14:textId="17DD039C" w:rsidR="00BD2D45" w:rsidRPr="001C7E88" w:rsidRDefault="00B00D93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1C7E88">
        <w:rPr>
          <w:rFonts w:ascii="TH SarabunPSK" w:hAnsi="TH SarabunPSK" w:cs="TH SarabunPSK" w:hint="cs"/>
          <w:sz w:val="32"/>
          <w:szCs w:val="32"/>
          <w:cs/>
        </w:rPr>
        <w:t>สรุปผลแผนงานกิจกรรม</w:t>
      </w:r>
      <w:r w:rsidR="00695BEF">
        <w:rPr>
          <w:rFonts w:ascii="TH SarabunPSK" w:hAnsi="TH SarabunPSK" w:cs="TH SarabunPSK"/>
          <w:sz w:val="32"/>
          <w:szCs w:val="32"/>
          <w:cs/>
        </w:rPr>
        <w:t>จัดระบบสรรหาคัดเลือกบุคลากร</w:t>
      </w:r>
      <w:r w:rsidR="00695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43AF5" w:rsidRPr="001C7E88">
        <w:rPr>
          <w:rFonts w:ascii="TH SarabunPSK" w:hAnsi="TH SarabunPSK" w:cs="TH SarabunPSK"/>
          <w:sz w:val="32"/>
          <w:szCs w:val="32"/>
        </w:rPr>
        <w:t>1</w:t>
      </w:r>
      <w:r w:rsidR="00FA3219" w:rsidRPr="001C7E88">
        <w:rPr>
          <w:rFonts w:ascii="TH SarabunPSK" w:hAnsi="TH SarabunPSK" w:cs="TH SarabunPSK"/>
          <w:sz w:val="32"/>
          <w:szCs w:val="32"/>
        </w:rPr>
        <w:t xml:space="preserve"> </w:t>
      </w:r>
    </w:p>
    <w:p w14:paraId="5A9179DB" w14:textId="668FD3EE" w:rsidR="00BD2D45" w:rsidRPr="001C7E88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/>
          <w:sz w:val="32"/>
          <w:szCs w:val="32"/>
          <w:cs/>
        </w:rPr>
        <w:t>สรุปผลการดำเน</w:t>
      </w:r>
      <w:r w:rsidR="00695BEF">
        <w:rPr>
          <w:rFonts w:ascii="TH SarabunPSK" w:hAnsi="TH SarabunPSK" w:cs="TH SarabunPSK"/>
          <w:sz w:val="32"/>
          <w:szCs w:val="32"/>
          <w:cs/>
        </w:rPr>
        <w:t>ินงานตามตัวชี้วัดความสำเร็จ</w:t>
      </w:r>
      <w:r w:rsidR="00695B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95BEF">
        <w:rPr>
          <w:rFonts w:ascii="TH SarabunPSK" w:hAnsi="TH SarabunPSK" w:cs="TH SarabunPSK"/>
          <w:sz w:val="32"/>
          <w:szCs w:val="32"/>
          <w:cs/>
        </w:rPr>
        <w:tab/>
      </w:r>
      <w:r w:rsidR="003B7C7D">
        <w:rPr>
          <w:rFonts w:ascii="TH SarabunPSK" w:hAnsi="TH SarabunPSK" w:cs="TH SarabunPSK"/>
          <w:sz w:val="32"/>
          <w:szCs w:val="32"/>
        </w:rPr>
        <w:t>3</w:t>
      </w:r>
    </w:p>
    <w:p w14:paraId="19FCA259" w14:textId="5684A6C9" w:rsidR="00BD2D45" w:rsidRPr="001C7E88" w:rsidRDefault="00BD2D45" w:rsidP="00386B8A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/>
          <w:sz w:val="32"/>
          <w:szCs w:val="32"/>
          <w:cs/>
        </w:rPr>
        <w:t>จุดเด่นของแผนงาน/โครงการ/กิจกรรมครั้งนี้</w:t>
      </w:r>
      <w:r w:rsidR="00695BEF">
        <w:rPr>
          <w:rFonts w:ascii="TH SarabunPSK" w:hAnsi="TH SarabunPSK" w:cs="TH SarabunPSK"/>
          <w:sz w:val="32"/>
          <w:szCs w:val="32"/>
        </w:rPr>
        <w:tab/>
      </w:r>
      <w:r w:rsidR="00695BEF">
        <w:rPr>
          <w:rFonts w:ascii="TH SarabunPSK" w:hAnsi="TH SarabunPSK" w:cs="TH SarabunPSK"/>
          <w:sz w:val="32"/>
          <w:szCs w:val="32"/>
        </w:rPr>
        <w:tab/>
      </w:r>
      <w:r w:rsidR="003B7C7D">
        <w:rPr>
          <w:rFonts w:ascii="TH SarabunPSK" w:hAnsi="TH SarabunPSK" w:cs="TH SarabunPSK"/>
          <w:sz w:val="32"/>
          <w:szCs w:val="32"/>
        </w:rPr>
        <w:t>3</w:t>
      </w:r>
    </w:p>
    <w:p w14:paraId="1CDA8C1F" w14:textId="61835632" w:rsidR="00BD2D45" w:rsidRPr="001C7E88" w:rsidRDefault="00695BEF" w:rsidP="00BD2D45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701E0" w:rsidRPr="001C7E88">
        <w:rPr>
          <w:rFonts w:ascii="TH SarabunPSK" w:hAnsi="TH SarabunPSK" w:cs="TH SarabunPSK"/>
          <w:sz w:val="32"/>
          <w:szCs w:val="32"/>
        </w:rPr>
        <w:t>6</w:t>
      </w:r>
    </w:p>
    <w:p w14:paraId="073E32DE" w14:textId="4934B769" w:rsidR="00FA3219" w:rsidRPr="001C7E88" w:rsidRDefault="00B00D93" w:rsidP="00B00D93">
      <w:pPr>
        <w:pStyle w:val="a3"/>
        <w:numPr>
          <w:ilvl w:val="0"/>
          <w:numId w:val="1"/>
        </w:numPr>
        <w:tabs>
          <w:tab w:val="left" w:pos="8364"/>
        </w:tabs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 w:hint="cs"/>
          <w:sz w:val="32"/>
          <w:szCs w:val="32"/>
          <w:cs/>
        </w:rPr>
        <w:t>แผนงานกิจกรรม</w:t>
      </w:r>
      <w:r w:rsidR="00311268" w:rsidRPr="001C7E88">
        <w:rPr>
          <w:rFonts w:ascii="TH SarabunPSK" w:hAnsi="TH SarabunPSK" w:cs="TH SarabunPSK"/>
          <w:sz w:val="32"/>
          <w:szCs w:val="32"/>
          <w:cs/>
        </w:rPr>
        <w:t xml:space="preserve">จัดระบบสรรหาคัดเลือกบุคลากร  </w:t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="001C7E88">
        <w:rPr>
          <w:rFonts w:ascii="TH SarabunPSK" w:hAnsi="TH SarabunPSK" w:cs="TH SarabunPSK"/>
          <w:sz w:val="32"/>
          <w:szCs w:val="32"/>
        </w:rPr>
        <w:t xml:space="preserve">    </w:t>
      </w:r>
      <w:r w:rsidR="003701E0" w:rsidRPr="001C7E88">
        <w:rPr>
          <w:rFonts w:ascii="TH SarabunPSK" w:hAnsi="TH SarabunPSK" w:cs="TH SarabunPSK"/>
          <w:sz w:val="32"/>
          <w:szCs w:val="32"/>
        </w:rPr>
        <w:t>7</w:t>
      </w:r>
      <w:r w:rsidR="00FA3219" w:rsidRPr="001C7E88">
        <w:rPr>
          <w:rFonts w:ascii="TH SarabunPSK" w:hAnsi="TH SarabunPSK" w:cs="TH SarabunPSK"/>
          <w:sz w:val="32"/>
          <w:szCs w:val="32"/>
        </w:rPr>
        <w:t xml:space="preserve">  </w:t>
      </w:r>
    </w:p>
    <w:p w14:paraId="5DB910F5" w14:textId="3453E44C" w:rsidR="000942CA" w:rsidRPr="00695BEF" w:rsidRDefault="00E67369" w:rsidP="00695BEF">
      <w:pPr>
        <w:pStyle w:val="a3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ระบบสรรหาคัดเลือกบุคลากร</w:t>
      </w:r>
      <w:r w:rsidR="000942CA" w:rsidRPr="001C7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E88" w:rsidRPr="00695BEF">
        <w:rPr>
          <w:rFonts w:ascii="TH SarabunPSK" w:hAnsi="TH SarabunPSK" w:cs="TH SarabunPSK" w:hint="cs"/>
          <w:sz w:val="32"/>
          <w:szCs w:val="32"/>
          <w:cs/>
        </w:rPr>
        <w:t>ปีการศึกษา 2563</w:t>
      </w:r>
      <w:r w:rsidRPr="00695BEF">
        <w:rPr>
          <w:rFonts w:ascii="TH SarabunPSK" w:hAnsi="TH SarabunPSK" w:cs="TH SarabunPSK"/>
          <w:sz w:val="32"/>
          <w:szCs w:val="32"/>
          <w:cs/>
        </w:rPr>
        <w:tab/>
      </w:r>
      <w:r w:rsidR="000942CA" w:rsidRPr="00695BEF">
        <w:rPr>
          <w:rFonts w:ascii="TH SarabunPSK" w:hAnsi="TH SarabunPSK" w:cs="TH SarabunPSK"/>
          <w:sz w:val="32"/>
          <w:szCs w:val="32"/>
          <w:cs/>
        </w:rPr>
        <w:tab/>
      </w:r>
      <w:r w:rsidR="000942CA" w:rsidRPr="00695BEF">
        <w:rPr>
          <w:rFonts w:ascii="TH SarabunPSK" w:hAnsi="TH SarabunPSK" w:cs="TH SarabunPSK"/>
          <w:sz w:val="32"/>
          <w:szCs w:val="32"/>
          <w:cs/>
        </w:rPr>
        <w:tab/>
      </w:r>
      <w:r w:rsidRPr="00695BEF">
        <w:rPr>
          <w:rFonts w:ascii="TH SarabunPSK" w:hAnsi="TH SarabunPSK" w:cs="TH SarabunPSK" w:hint="cs"/>
          <w:sz w:val="32"/>
          <w:szCs w:val="32"/>
          <w:cs/>
        </w:rPr>
        <w:t>1</w:t>
      </w:r>
      <w:r w:rsidRPr="00695BEF">
        <w:rPr>
          <w:rFonts w:ascii="TH SarabunPSK" w:hAnsi="TH SarabunPSK" w:cs="TH SarabunPSK"/>
          <w:sz w:val="32"/>
          <w:szCs w:val="32"/>
        </w:rPr>
        <w:t>1</w:t>
      </w:r>
    </w:p>
    <w:p w14:paraId="1FCC808A" w14:textId="0A6F64C7" w:rsidR="000942CA" w:rsidRDefault="00E67369" w:rsidP="000942CA">
      <w:pPr>
        <w:pStyle w:val="a3"/>
        <w:numPr>
          <w:ilvl w:val="0"/>
          <w:numId w:val="1"/>
        </w:num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1C7E88">
        <w:rPr>
          <w:rFonts w:ascii="TH SarabunPSK" w:hAnsi="TH SarabunPSK" w:cs="TH SarabunPSK" w:hint="cs"/>
          <w:sz w:val="32"/>
          <w:szCs w:val="32"/>
          <w:cs/>
        </w:rPr>
        <w:t>ใบสมัครครู</w:t>
      </w:r>
      <w:r w:rsidR="000942CA" w:rsidRPr="001C7E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ab/>
      </w:r>
      <w:r w:rsidR="001C7E88">
        <w:rPr>
          <w:rFonts w:ascii="TH SarabunPSK" w:hAnsi="TH SarabunPSK" w:cs="TH SarabunPSK"/>
          <w:sz w:val="32"/>
          <w:szCs w:val="32"/>
          <w:cs/>
        </w:rPr>
        <w:tab/>
      </w:r>
      <w:r w:rsidR="001C7E88">
        <w:rPr>
          <w:rFonts w:ascii="TH SarabunPSK" w:hAnsi="TH SarabunPSK" w:cs="TH SarabunPSK"/>
          <w:sz w:val="32"/>
          <w:szCs w:val="32"/>
          <w:cs/>
        </w:rPr>
        <w:tab/>
      </w:r>
      <w:r w:rsidR="001C7E8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</w:r>
      <w:r w:rsidR="00695BEF">
        <w:rPr>
          <w:rFonts w:ascii="TH SarabunPSK" w:hAnsi="TH SarabunPSK" w:cs="TH SarabunPSK" w:hint="cs"/>
          <w:sz w:val="32"/>
          <w:szCs w:val="32"/>
          <w:cs/>
        </w:rPr>
        <w:tab/>
      </w:r>
      <w:r w:rsidRPr="001C7E88">
        <w:rPr>
          <w:rFonts w:ascii="TH SarabunPSK" w:hAnsi="TH SarabunPSK" w:cs="TH SarabunPSK" w:hint="cs"/>
          <w:sz w:val="32"/>
          <w:szCs w:val="32"/>
          <w:cs/>
        </w:rPr>
        <w:t>1</w:t>
      </w:r>
      <w:r w:rsidR="003B7C7D">
        <w:rPr>
          <w:rFonts w:ascii="TH SarabunPSK" w:hAnsi="TH SarabunPSK" w:cs="TH SarabunPSK"/>
          <w:sz w:val="32"/>
          <w:szCs w:val="32"/>
        </w:rPr>
        <w:t>4</w:t>
      </w:r>
    </w:p>
    <w:p w14:paraId="27CB184D" w14:textId="41A05CDA" w:rsidR="0007125C" w:rsidRPr="001C7E88" w:rsidRDefault="003B7C7D" w:rsidP="000942CA">
      <w:pPr>
        <w:pStyle w:val="a3"/>
        <w:numPr>
          <w:ilvl w:val="0"/>
          <w:numId w:val="1"/>
        </w:num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วลภาพกิจกรรมจัดระบบสรรหาคัดเลือกบุคลากร</w:t>
      </w:r>
      <w:r w:rsidR="0007125C">
        <w:rPr>
          <w:rFonts w:ascii="TH SarabunPSK" w:hAnsi="TH SarabunPSK" w:cs="TH SarabunPSK" w:hint="cs"/>
          <w:sz w:val="32"/>
          <w:szCs w:val="32"/>
          <w:cs/>
        </w:rPr>
        <w:tab/>
      </w:r>
      <w:r w:rsidR="0007125C">
        <w:rPr>
          <w:rFonts w:ascii="TH SarabunPSK" w:hAnsi="TH SarabunPSK" w:cs="TH SarabunPSK" w:hint="cs"/>
          <w:sz w:val="32"/>
          <w:szCs w:val="32"/>
          <w:cs/>
        </w:rPr>
        <w:tab/>
      </w:r>
      <w:r w:rsidR="0007125C">
        <w:rPr>
          <w:rFonts w:ascii="TH SarabunPSK" w:hAnsi="TH SarabunPSK" w:cs="TH SarabunPSK" w:hint="cs"/>
          <w:sz w:val="32"/>
          <w:szCs w:val="32"/>
          <w:cs/>
        </w:rPr>
        <w:tab/>
      </w:r>
      <w:r w:rsidR="0007125C">
        <w:rPr>
          <w:rFonts w:ascii="TH SarabunPSK" w:hAnsi="TH SarabunPSK" w:cs="TH SarabunPSK" w:hint="cs"/>
          <w:sz w:val="32"/>
          <w:szCs w:val="32"/>
          <w:cs/>
        </w:rPr>
        <w:tab/>
      </w:r>
      <w:r w:rsidR="0007125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04270B52" w14:textId="77777777" w:rsidR="00E531F1" w:rsidRPr="001C7E88" w:rsidRDefault="00E531F1" w:rsidP="00E531F1">
      <w:pPr>
        <w:pStyle w:val="a3"/>
        <w:tabs>
          <w:tab w:val="left" w:pos="8364"/>
        </w:tabs>
        <w:ind w:left="630"/>
        <w:rPr>
          <w:rFonts w:ascii="TH SarabunPSK" w:hAnsi="TH SarabunPSK" w:cs="TH SarabunPSK"/>
          <w:sz w:val="32"/>
          <w:szCs w:val="32"/>
          <w:cs/>
        </w:rPr>
      </w:pPr>
    </w:p>
    <w:p w14:paraId="68E9FAD7" w14:textId="77777777" w:rsidR="00BD2D45" w:rsidRPr="003E1D84" w:rsidRDefault="00BD2D45" w:rsidP="003E1D84">
      <w:pPr>
        <w:pStyle w:val="a3"/>
        <w:tabs>
          <w:tab w:val="left" w:pos="8364"/>
        </w:tabs>
        <w:rPr>
          <w:rFonts w:ascii="TH SarabunPSK" w:hAnsi="TH SarabunPSK" w:cs="TH SarabunPSK"/>
          <w:sz w:val="32"/>
          <w:szCs w:val="32"/>
        </w:rPr>
        <w:sectPr w:rsidR="00BD2D45" w:rsidRPr="003E1D84" w:rsidSect="003E1D84">
          <w:headerReference w:type="default" r:id="rId12"/>
          <w:pgSz w:w="11906" w:h="16838"/>
          <w:pgMar w:top="1440" w:right="1133" w:bottom="1440" w:left="1843" w:header="708" w:footer="708" w:gutter="0"/>
          <w:pgNumType w:fmt="thaiLetters"/>
          <w:cols w:space="708"/>
          <w:titlePg/>
          <w:docGrid w:linePitch="360"/>
        </w:sectPr>
      </w:pPr>
    </w:p>
    <w:p w14:paraId="7348F0D4" w14:textId="77777777" w:rsidR="00770251" w:rsidRPr="003B1D92" w:rsidRDefault="00BD2D45" w:rsidP="00B3439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 แผนงาน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/โครงการ/กิจกรรม</w:t>
      </w:r>
    </w:p>
    <w:p w14:paraId="504BF657" w14:textId="62A47B60" w:rsidR="003B1D92" w:rsidRPr="002B1388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 w:rsidR="00695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คุณภาพการศึกษาและบุคลากร </w:t>
      </w:r>
      <w:r w:rsidR="00770251" w:rsidRPr="002B138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มารี</w:t>
      </w:r>
      <w:proofErr w:type="spellStart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ย์</w:t>
      </w:r>
      <w:proofErr w:type="spellEnd"/>
      <w:r w:rsidRPr="002B1388">
        <w:rPr>
          <w:rFonts w:ascii="TH SarabunPSK" w:hAnsi="TH SarabunPSK" w:cs="TH SarabunPSK" w:hint="cs"/>
          <w:b/>
          <w:bCs/>
          <w:sz w:val="32"/>
          <w:szCs w:val="32"/>
          <w:cs/>
        </w:rPr>
        <w:t>อนุสรณ์</w:t>
      </w:r>
    </w:p>
    <w:p w14:paraId="0D36553B" w14:textId="6331F8B5" w:rsidR="00770251" w:rsidRPr="002B1388" w:rsidRDefault="003B1D92" w:rsidP="005E422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138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1C7E88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14:paraId="787061F1" w14:textId="77777777" w:rsidR="00770251" w:rsidRPr="003B1D92" w:rsidRDefault="00770251" w:rsidP="003B1D92">
      <w:pPr>
        <w:pStyle w:val="a3"/>
        <w:jc w:val="center"/>
        <w:rPr>
          <w:rFonts w:ascii="TH SarabunPSK" w:hAnsi="TH SarabunPSK" w:cs="TH SarabunPSK"/>
          <w:sz w:val="28"/>
        </w:rPr>
      </w:pPr>
      <w:r w:rsidRPr="003B1D92">
        <w:rPr>
          <w:rFonts w:ascii="TH SarabunPSK" w:hAnsi="TH SarabunPSK" w:cs="TH SarabunPSK"/>
          <w:sz w:val="28"/>
        </w:rPr>
        <w:t>******************************************************</w:t>
      </w:r>
      <w:r w:rsidR="005E4228" w:rsidRPr="003B1D92">
        <w:rPr>
          <w:rFonts w:ascii="TH SarabunPSK" w:hAnsi="TH SarabunPSK" w:cs="TH SarabunPSK"/>
          <w:sz w:val="28"/>
        </w:rPr>
        <w:t>*****************************************</w:t>
      </w:r>
    </w:p>
    <w:p w14:paraId="2B06486F" w14:textId="1F68EE7D" w:rsidR="00C33B10" w:rsidRPr="003B1D92" w:rsidRDefault="00C33B10" w:rsidP="00C33B10">
      <w:pPr>
        <w:pStyle w:val="a3"/>
        <w:rPr>
          <w:rFonts w:ascii="TH SarabunPSK" w:hAnsi="TH SarabunPSK" w:cs="TH SarabunPSK"/>
          <w:sz w:val="32"/>
          <w:szCs w:val="32"/>
          <w:u w:val="dotted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3B1D9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ทรัพยากรมนุษย์</w:t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ฝ่า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พัฒนาคุณภาพการศึกษาและบุคลากร</w:t>
      </w:r>
      <w:r w:rsidR="00F042B9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C1A05CE" w14:textId="77777777" w:rsidR="00311268" w:rsidRPr="00BE41CC" w:rsidRDefault="00311268" w:rsidP="0031126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อบสนองแผนพัฒนาโรงเรียน: พันธกิจ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6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ยุทธศาสตร์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  <w:t xml:space="preserve">  9   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ข้อ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  <w:t>3</w:t>
      </w:r>
    </w:p>
    <w:p w14:paraId="4D5D9537" w14:textId="77777777" w:rsidR="00311268" w:rsidRPr="00BE41CC" w:rsidRDefault="00311268" w:rsidP="0031126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อบสนองมาตรฐานการศึกษา สมศ.รอบ 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:  มาตรฐาน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  <w:t>2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ที่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 xml:space="preserve">    2.2</w:t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dotted"/>
        </w:rPr>
        <w:tab/>
      </w:r>
      <w:r w:rsidRPr="00BE41CC">
        <w:rPr>
          <w:rFonts w:ascii="TH SarabunPSK" w:eastAsia="Times New Roman" w:hAnsi="TH SarabunPSK" w:cs="TH SarabunPSK"/>
          <w:b/>
          <w:bCs/>
          <w:color w:val="FFFFFF" w:themeColor="background1"/>
          <w:sz w:val="32"/>
          <w:szCs w:val="32"/>
          <w:u w:val="dotted"/>
        </w:rPr>
        <w:t>.</w:t>
      </w:r>
    </w:p>
    <w:p w14:paraId="1A322F9B" w14:textId="77777777" w:rsidR="00311268" w:rsidRPr="00BE41CC" w:rsidRDefault="00311268" w:rsidP="00311268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สนองมาตรฐานของโรงเรียน </w:t>
      </w:r>
      <w:r w:rsidRPr="00BE41C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  </w:t>
      </w:r>
      <w:r w:rsidRPr="00BE41CC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BE41CC">
        <w:rPr>
          <w:rFonts w:ascii="TH SarabunPSK" w:hAnsi="TH SarabunPSK" w:cs="TH SarabunPSK"/>
          <w:b/>
          <w:bCs/>
          <w:sz w:val="32"/>
          <w:szCs w:val="32"/>
          <w:u w:val="dotted"/>
        </w:rPr>
        <w:t>2.2</w:t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E41C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1760E4FA" w14:textId="77777777" w:rsidR="002512D4" w:rsidRPr="003B1D92" w:rsidRDefault="002512D4" w:rsidP="00C33B10">
      <w:pPr>
        <w:pStyle w:val="a3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7B3D1A64" w14:textId="03AB9CAB" w:rsidR="00C33B10" w:rsidRDefault="00C33B10" w:rsidP="00C33B10">
      <w:pPr>
        <w:pStyle w:val="af0"/>
        <w:numPr>
          <w:ilvl w:val="0"/>
          <w:numId w:val="2"/>
        </w:numPr>
        <w:tabs>
          <w:tab w:val="left" w:pos="2127"/>
        </w:tabs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3B1D9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="001C7E8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างสาวประ</w:t>
      </w:r>
      <w:proofErr w:type="spellStart"/>
      <w:r w:rsidR="001C7E8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ภัส</w:t>
      </w:r>
      <w:proofErr w:type="spellEnd"/>
      <w:r w:rsidR="001C7E8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า  นามวงษา</w:t>
      </w:r>
    </w:p>
    <w:p w14:paraId="4775A2E2" w14:textId="38485280" w:rsidR="00327D00" w:rsidRDefault="00327D00" w:rsidP="00327D00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2. </w:t>
      </w:r>
      <w:proofErr w:type="gramStart"/>
      <w:r w:rsidR="0079759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าง</w:t>
      </w:r>
      <w:r w:rsidR="0031126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ลาวัลย์  บุญนำพา</w:t>
      </w:r>
      <w:proofErr w:type="gramEnd"/>
    </w:p>
    <w:p w14:paraId="1AD7CBCB" w14:textId="77777777" w:rsidR="00327D00" w:rsidRPr="00327D00" w:rsidRDefault="00327D00" w:rsidP="00327D00">
      <w:pPr>
        <w:tabs>
          <w:tab w:val="left" w:pos="2127"/>
        </w:tabs>
        <w:spacing w:after="0" w:line="240" w:lineRule="auto"/>
        <w:ind w:left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22A6AC8" w14:textId="7EED2C51" w:rsidR="00C33B10" w:rsidRDefault="00C33B10" w:rsidP="00C33B10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ยะเวลาดำเนินการ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A45414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F2518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ปีการศึกษา</w:t>
      </w:r>
      <w:r w:rsidR="001C7E8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563</w:t>
      </w:r>
    </w:p>
    <w:p w14:paraId="5F91B2EF" w14:textId="77777777" w:rsidR="00A41D0F" w:rsidRPr="003B1D92" w:rsidRDefault="00A41D0F" w:rsidP="00311268">
      <w:pPr>
        <w:pStyle w:val="af0"/>
        <w:spacing w:after="0" w:line="240" w:lineRule="auto"/>
        <w:ind w:left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4F6F9E" w14:textId="77777777" w:rsidR="00C33B10" w:rsidRPr="00E5761A" w:rsidRDefault="00C33B10" w:rsidP="00C33B10">
      <w:pPr>
        <w:pStyle w:val="af0"/>
        <w:numPr>
          <w:ilvl w:val="0"/>
          <w:numId w:val="2"/>
        </w:numPr>
        <w:spacing w:after="0" w:line="240" w:lineRule="auto"/>
        <w:ind w:left="284" w:hanging="284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ป้าหมาย 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14:paraId="6279EF11" w14:textId="77777777" w:rsidR="00C33B10" w:rsidRDefault="00C33B10" w:rsidP="00C33B10">
      <w:pPr>
        <w:pStyle w:val="af0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3B1D9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ชิงปริมาณ      </w:t>
      </w:r>
    </w:p>
    <w:p w14:paraId="11D6D05F" w14:textId="751242DE" w:rsidR="00327D00" w:rsidRDefault="00327D00" w:rsidP="00327D00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  <w:cs/>
        </w:rPr>
      </w:pPr>
      <w:r w:rsidRPr="00327D00">
        <w:rPr>
          <w:rFonts w:ascii="TH SarabunPSK" w:hAnsi="TH SarabunPSK" w:cs="TH SarabunPSK"/>
          <w:sz w:val="32"/>
          <w:szCs w:val="32"/>
          <w:cs/>
        </w:rPr>
        <w:t>ครูและบุคลากรโรงเรียนมารี</w:t>
      </w:r>
      <w:proofErr w:type="spellStart"/>
      <w:r w:rsidRPr="00327D00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327D00">
        <w:rPr>
          <w:rFonts w:ascii="TH SarabunPSK" w:hAnsi="TH SarabunPSK" w:cs="TH SarabunPSK"/>
          <w:sz w:val="32"/>
          <w:szCs w:val="32"/>
          <w:cs/>
        </w:rPr>
        <w:t>อนุสรณ์</w:t>
      </w:r>
      <w:r w:rsidR="001C7E88">
        <w:rPr>
          <w:rFonts w:ascii="TH SarabunPSK" w:hAnsi="TH SarabunPSK" w:cs="TH SarabunPSK" w:hint="cs"/>
          <w:sz w:val="32"/>
          <w:szCs w:val="32"/>
          <w:cs/>
        </w:rPr>
        <w:t>ทุกคน ในปีการศึกษา  2563</w:t>
      </w:r>
    </w:p>
    <w:p w14:paraId="6299ED5F" w14:textId="13E34B92" w:rsidR="00C33B10" w:rsidRDefault="00C33B10" w:rsidP="00C33B10">
      <w:pPr>
        <w:spacing w:after="0" w:line="240" w:lineRule="auto"/>
        <w:ind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.2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</w:t>
      </w:r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ชิงคุณภาพ</w:t>
      </w:r>
      <w:proofErr w:type="gramEnd"/>
      <w:r w:rsidRPr="00E576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287DBF69" w14:textId="77777777" w:rsidR="00695BEF" w:rsidRDefault="00311268" w:rsidP="00695BEF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รงเรียนมา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นุสรณ์ มี</w:t>
      </w:r>
      <w:r w:rsidRPr="00311268">
        <w:rPr>
          <w:rFonts w:ascii="TH SarabunPSK" w:hAnsi="TH SarabunPSK" w:cs="TH SarabunPSK"/>
          <w:sz w:val="32"/>
          <w:szCs w:val="32"/>
          <w:cs/>
        </w:rPr>
        <w:t>จัดระบบสรรหาคัดเลือกบุคลากรให้มีประสิทธิภาพ</w:t>
      </w:r>
    </w:p>
    <w:p w14:paraId="5D6AC5F3" w14:textId="7B24DD68" w:rsidR="00C33B10" w:rsidRPr="00695BEF" w:rsidRDefault="00C33B10" w:rsidP="00695BEF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.3  </w:t>
      </w:r>
      <w:r w:rsidRPr="00DB088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ตัวชี้วัดความสำเร็จ</w:t>
      </w:r>
      <w:proofErr w:type="gramEnd"/>
    </w:p>
    <w:p w14:paraId="67AAF098" w14:textId="6140C97F" w:rsidR="00695BEF" w:rsidRDefault="00311268" w:rsidP="00695BE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4408">
        <w:rPr>
          <w:rFonts w:ascii="TH SarabunPSK" w:hAnsi="TH SarabunPSK" w:cs="TH SarabunPSK"/>
          <w:sz w:val="32"/>
          <w:szCs w:val="32"/>
          <w:cs/>
        </w:rPr>
        <w:t>ร้อยละ 8</w:t>
      </w:r>
      <w:r w:rsidR="00F64408">
        <w:rPr>
          <w:rFonts w:ascii="TH SarabunPSK" w:hAnsi="TH SarabunPSK" w:cs="TH SarabunPSK"/>
          <w:sz w:val="32"/>
          <w:szCs w:val="32"/>
        </w:rPr>
        <w:t>6</w:t>
      </w:r>
      <w:r w:rsidRPr="00311268">
        <w:rPr>
          <w:rFonts w:ascii="TH SarabunPSK" w:hAnsi="TH SarabunPSK" w:cs="TH SarabunPSK"/>
          <w:sz w:val="32"/>
          <w:szCs w:val="32"/>
          <w:cs/>
        </w:rPr>
        <w:t xml:space="preserve"> มีการจัดระบบสรรหาคัดเลือกครูและบุคลากร ที่ชัดเจน ตรวจสอบได้</w:t>
      </w:r>
    </w:p>
    <w:p w14:paraId="7BD21B8B" w14:textId="77777777" w:rsidR="00570708" w:rsidRDefault="00570708" w:rsidP="0057070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519533F" w14:textId="23DCD45B" w:rsidR="00BD2D45" w:rsidRPr="00695BEF" w:rsidRDefault="00BD2D45" w:rsidP="00570708">
      <w:pPr>
        <w:pStyle w:val="a3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4. สรุปวิธีดำเนินการ (ที่ปฏิบัติจริง)</w:t>
      </w:r>
    </w:p>
    <w:p w14:paraId="179B8343" w14:textId="7BA269B6" w:rsidR="00657E0F" w:rsidRDefault="002472CD" w:rsidP="00657E0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มีการเตรียมแต</w:t>
      </w:r>
      <w:r w:rsidR="00657E0F">
        <w:rPr>
          <w:rFonts w:ascii="TH SarabunPSK" w:hAnsi="TH SarabunPSK" w:cs="TH SarabunPSK" w:hint="cs"/>
          <w:sz w:val="32"/>
          <w:szCs w:val="32"/>
          <w:cs/>
        </w:rPr>
        <w:t xml:space="preserve">่งตั้งคณะกรรมการรับผิดชอบแผนงาน 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เอกสารที่เกี่ยวข้องใน</w:t>
      </w:r>
      <w:r w:rsidR="00311268" w:rsidRPr="00311268">
        <w:rPr>
          <w:rFonts w:ascii="TH SarabunPSK" w:hAnsi="TH SarabunPSK" w:cs="TH SarabunPSK"/>
          <w:sz w:val="32"/>
          <w:szCs w:val="32"/>
          <w:cs/>
        </w:rPr>
        <w:t>จัดระบบสรรหาคัดเลือกบุคลากร</w:t>
      </w:r>
      <w:r w:rsidR="00311268"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การดำเนินการอย่างเป็นระบบ พร้อมกับ</w:t>
      </w:r>
      <w:r w:rsidR="00657E0F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  โดยดำเนินการดังต่อไปนี้</w:t>
      </w:r>
    </w:p>
    <w:p w14:paraId="19DD17E2" w14:textId="0D81B2FA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268">
        <w:rPr>
          <w:rFonts w:ascii="TH SarabunPSK" w:hAnsi="TH SarabunPSK" w:cs="TH SarabunPSK"/>
          <w:b/>
          <w:bCs/>
          <w:sz w:val="32"/>
          <w:szCs w:val="32"/>
          <w:cs/>
        </w:rPr>
        <w:t>จัดระบบสรรหาคัดเลือกบุคลากร</w:t>
      </w:r>
    </w:p>
    <w:p w14:paraId="51E9F08C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268">
        <w:rPr>
          <w:rFonts w:ascii="TH SarabunPSK" w:hAnsi="TH SarabunPSK" w:cs="TH SarabunPSK"/>
          <w:b/>
          <w:bCs/>
          <w:sz w:val="32"/>
          <w:szCs w:val="32"/>
          <w:cs/>
        </w:rPr>
        <w:t>1. ขั้นวางแผน (</w:t>
      </w:r>
      <w:r w:rsidRPr="00311268">
        <w:rPr>
          <w:rFonts w:ascii="TH SarabunPSK" w:hAnsi="TH SarabunPSK" w:cs="TH SarabunPSK"/>
          <w:b/>
          <w:bCs/>
          <w:sz w:val="32"/>
          <w:szCs w:val="32"/>
        </w:rPr>
        <w:t>P : PLAN)</w:t>
      </w:r>
    </w:p>
    <w:p w14:paraId="16BE1496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1.1. ประชุมคณะกรรมการจัดระบบสรรหาคัดเลือกบุคลากรดังนี้</w:t>
      </w:r>
    </w:p>
    <w:p w14:paraId="15287D49" w14:textId="79564FC0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</w:r>
      <w:r w:rsidR="00797594">
        <w:rPr>
          <w:rFonts w:ascii="TH SarabunPSK" w:hAnsi="TH SarabunPSK" w:cs="TH SarabunPSK"/>
          <w:sz w:val="32"/>
          <w:szCs w:val="32"/>
          <w:cs/>
        </w:rPr>
        <w:tab/>
        <w:t>1.1.1 เตรียมแต่งตั้งคณะ</w:t>
      </w:r>
      <w:r w:rsidRPr="00311268">
        <w:rPr>
          <w:rFonts w:ascii="TH SarabunPSK" w:hAnsi="TH SarabunPSK" w:cs="TH SarabunPSK"/>
          <w:sz w:val="32"/>
          <w:szCs w:val="32"/>
          <w:cs/>
        </w:rPr>
        <w:t>กรรมการจัดระบบสรรหาคัดเลือกบุคลากร</w:t>
      </w:r>
    </w:p>
    <w:p w14:paraId="4D5B153D" w14:textId="18E9EEE1" w:rsidR="00311268" w:rsidRPr="00311268" w:rsidRDefault="00797594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.2 เตรียมประชุมคณะ</w:t>
      </w:r>
      <w:r w:rsidR="00311268" w:rsidRPr="00311268">
        <w:rPr>
          <w:rFonts w:ascii="TH SarabunPSK" w:hAnsi="TH SarabunPSK" w:cs="TH SarabunPSK"/>
          <w:sz w:val="32"/>
          <w:szCs w:val="32"/>
          <w:cs/>
        </w:rPr>
        <w:t>กรรมการจัดระบบสรรหาคัดเลือกบุคลากร</w:t>
      </w:r>
    </w:p>
    <w:p w14:paraId="5A6C840F" w14:textId="2A77F127" w:rsidR="00311268" w:rsidRPr="00311268" w:rsidRDefault="00311268" w:rsidP="0079759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11268">
        <w:rPr>
          <w:rFonts w:ascii="TH SarabunPSK" w:hAnsi="TH SarabunPSK" w:cs="TH SarabunPSK"/>
          <w:sz w:val="32"/>
          <w:szCs w:val="32"/>
          <w:cs/>
        </w:rPr>
        <w:tab/>
        <w:t>1.1.3เตรียมจัดทำเอกสารที่เกี่ยวข้องกับการจัดระบบสรรหาคัดเลือกบุคลากร</w:t>
      </w:r>
    </w:p>
    <w:p w14:paraId="10132AE3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268">
        <w:rPr>
          <w:rFonts w:ascii="TH SarabunPSK" w:hAnsi="TH SarabunPSK" w:cs="TH SarabunPSK"/>
          <w:b/>
          <w:bCs/>
          <w:sz w:val="32"/>
          <w:szCs w:val="32"/>
          <w:cs/>
        </w:rPr>
        <w:t>2. ขั้นดำเนินการ (ภาระงานประจำ/ภาระงานร่วม/โครงการ) (</w:t>
      </w:r>
      <w:r w:rsidRPr="00311268">
        <w:rPr>
          <w:rFonts w:ascii="TH SarabunPSK" w:hAnsi="TH SarabunPSK" w:cs="TH SarabunPSK"/>
          <w:b/>
          <w:bCs/>
          <w:sz w:val="32"/>
          <w:szCs w:val="32"/>
        </w:rPr>
        <w:t>D : DO)</w:t>
      </w:r>
    </w:p>
    <w:p w14:paraId="4A610E78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 จัดทำคำสั่งการจัดระบบสรรหาคัดเลือกบุคลากร</w:t>
      </w:r>
    </w:p>
    <w:p w14:paraId="087500CB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2 ประชุมคณะกรรมการจัดระบบสรรหาคัดเลือกบุคลากร</w:t>
      </w:r>
    </w:p>
    <w:p w14:paraId="0BAC0E24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3 จัดทำเอกสารที่เกี่ยวข้องกับการจัดระบบสรรหาคัดเลือกบุคลากร</w:t>
      </w:r>
    </w:p>
    <w:p w14:paraId="62A73CDD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4 สำรวจอัตรากำลัง บุคลากรจากทุกฝ่าย</w:t>
      </w:r>
    </w:p>
    <w:p w14:paraId="44D6D68E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 xml:space="preserve">2.5 รวบรวมข้อมูลนำเสนอ ผู้อำนวยการและผู้จัดการ เพื่อขออนุมัติ </w:t>
      </w:r>
    </w:p>
    <w:p w14:paraId="00F1F17D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 xml:space="preserve">2.6 ประกาศรับสมัครบุคลากรตามอัตรากำลังที่ ผู้อำนวยการและผู้จัดการ อนุมัติผ่านทางสถานีวิทยุ </w:t>
      </w:r>
      <w:r w:rsidRPr="00311268">
        <w:rPr>
          <w:rFonts w:ascii="TH SarabunPSK" w:hAnsi="TH SarabunPSK" w:cs="TH SarabunPSK"/>
          <w:sz w:val="32"/>
          <w:szCs w:val="32"/>
        </w:rPr>
        <w:t xml:space="preserve">Facebook Website </w:t>
      </w:r>
      <w:r w:rsidRPr="00311268">
        <w:rPr>
          <w:rFonts w:ascii="TH SarabunPSK" w:hAnsi="TH SarabunPSK" w:cs="TH SarabunPSK"/>
          <w:sz w:val="32"/>
          <w:szCs w:val="32"/>
          <w:cs/>
        </w:rPr>
        <w:t xml:space="preserve">โรงเรียน  </w:t>
      </w:r>
    </w:p>
    <w:p w14:paraId="5CC9EB1A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 xml:space="preserve">2.7 เปิดรับสมัครบุคลากรตามอัตรากำลังที่ผู้อำนวยการและผู้จัดการ อนุมัติผ่านทางสถานีวิทยุ </w:t>
      </w:r>
      <w:r w:rsidRPr="00311268">
        <w:rPr>
          <w:rFonts w:ascii="TH SarabunPSK" w:hAnsi="TH SarabunPSK" w:cs="TH SarabunPSK"/>
          <w:sz w:val="32"/>
          <w:szCs w:val="32"/>
        </w:rPr>
        <w:t xml:space="preserve">Facebook Website </w:t>
      </w:r>
      <w:r w:rsidRPr="00311268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3BEF32F1" w14:textId="77777777" w:rsidR="00695BEF" w:rsidRPr="00695BEF" w:rsidRDefault="00311268" w:rsidP="00695BE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</w:r>
      <w:r w:rsidR="00695BEF" w:rsidRPr="00695BEF">
        <w:rPr>
          <w:rFonts w:ascii="TH SarabunPSK" w:hAnsi="TH SarabunPSK" w:cs="TH SarabunPSK"/>
          <w:sz w:val="32"/>
          <w:szCs w:val="32"/>
        </w:rPr>
        <w:t>2.8</w:t>
      </w:r>
      <w:r w:rsidR="00695BEF" w:rsidRPr="00695BEF">
        <w:rPr>
          <w:rFonts w:ascii="TH SarabunPSK" w:hAnsi="TH SarabunPSK" w:cs="TH SarabunPSK"/>
          <w:sz w:val="32"/>
          <w:szCs w:val="32"/>
          <w:cs/>
        </w:rPr>
        <w:t xml:space="preserve"> แต่งตั้งคณะกรรมการสอบคัดเลือกภาคทฤษฎีและภาคปฏิบัติ สอบคัดเลือกภาคทฤษฎีและภาคปฏิบัติ</w:t>
      </w:r>
    </w:p>
    <w:p w14:paraId="62821F4A" w14:textId="77777777" w:rsidR="00695BEF" w:rsidRPr="00695BEF" w:rsidRDefault="00695BEF" w:rsidP="00695BE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BEF">
        <w:rPr>
          <w:rFonts w:ascii="TH SarabunPSK" w:hAnsi="TH SarabunPSK" w:cs="TH SarabunPSK"/>
          <w:sz w:val="32"/>
          <w:szCs w:val="32"/>
        </w:rPr>
        <w:tab/>
        <w:t>2.9</w:t>
      </w:r>
      <w:r w:rsidRPr="00695BEF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 ข้อสอบสอบคัดเลือก ภาคทฤษฎีและภาคปฏิบัติ</w:t>
      </w:r>
    </w:p>
    <w:p w14:paraId="34F74E9F" w14:textId="77777777" w:rsidR="00695BEF" w:rsidRPr="00695BEF" w:rsidRDefault="00695BEF" w:rsidP="00695BE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BEF">
        <w:rPr>
          <w:rFonts w:ascii="TH SarabunPSK" w:hAnsi="TH SarabunPSK" w:cs="TH SarabunPSK"/>
          <w:sz w:val="32"/>
          <w:szCs w:val="32"/>
        </w:rPr>
        <w:tab/>
        <w:t>2.10</w:t>
      </w:r>
      <w:r w:rsidRPr="00695BEF">
        <w:rPr>
          <w:rFonts w:ascii="TH SarabunPSK" w:hAnsi="TH SarabunPSK" w:cs="TH SarabunPSK"/>
          <w:sz w:val="32"/>
          <w:szCs w:val="32"/>
          <w:cs/>
        </w:rPr>
        <w:t xml:space="preserve"> ประกาศผลการสอบคัดเลือก ภาคทฤษฎีและภาคปฏิบัติ</w:t>
      </w:r>
    </w:p>
    <w:p w14:paraId="0FC03E24" w14:textId="0E900374" w:rsidR="00311268" w:rsidRPr="00311268" w:rsidRDefault="00695BEF" w:rsidP="00695BE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BEF">
        <w:rPr>
          <w:rFonts w:ascii="TH SarabunPSK" w:hAnsi="TH SarabunPSK" w:cs="TH SarabunPSK"/>
          <w:sz w:val="32"/>
          <w:szCs w:val="32"/>
        </w:rPr>
        <w:tab/>
        <w:t>2.11</w:t>
      </w:r>
      <w:r w:rsidRPr="00695BEF">
        <w:rPr>
          <w:rFonts w:ascii="TH SarabunPSK" w:hAnsi="TH SarabunPSK" w:cs="TH SarabunPSK"/>
          <w:sz w:val="32"/>
          <w:szCs w:val="32"/>
          <w:cs/>
        </w:rPr>
        <w:t xml:space="preserve"> ทดลองปฏิบัติงานตามระเบียบการปฏิบัติงานของโรงเรียน</w:t>
      </w:r>
    </w:p>
    <w:p w14:paraId="5D1CA658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2 จัดทำแบบประเมินการทดลองงานตามระเบียบการปฏิบัติงานโรงเรียน</w:t>
      </w:r>
    </w:p>
    <w:p w14:paraId="2F2671CF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3 คณะกรรมการประเมินผลการทดลองงานของบุคลากร</w:t>
      </w:r>
    </w:p>
    <w:p w14:paraId="70E8E4FE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4 คณะกรรมการประเมินสรุปผลการทดลองงานของบุคลากรเสนอ ผู้อำนวยการและผู้จัดการ เพื่อขออนุมัติบรรจุแต่งตั้ง</w:t>
      </w:r>
    </w:p>
    <w:p w14:paraId="31A5D976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5 ประสานงานกับงานวัดผลประเมินผลและทะเบียน ฝ่ายวิชาการ เพื่อจัดทำเอกสารบรรจุแต่งตั้งและนำส่งที่สำนักงานเขตพื้นที่การศึกษา หรือหน่วยงานต้นสังกัด</w:t>
      </w:r>
    </w:p>
    <w:p w14:paraId="42946101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2.16 สรุปผลการสรรหาคัดเลือกบุคลากรที่สอบผ่านและไม่ผ่านการทดลองงาน</w:t>
      </w:r>
    </w:p>
    <w:p w14:paraId="515A34BC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268">
        <w:rPr>
          <w:rFonts w:ascii="TH SarabunPSK" w:hAnsi="TH SarabunPSK" w:cs="TH SarabunPSK"/>
          <w:b/>
          <w:bCs/>
          <w:sz w:val="32"/>
          <w:szCs w:val="32"/>
          <w:cs/>
        </w:rPr>
        <w:t>3. ขั้นตรวจสอบ/ติดตาม/ประเมินผล</w:t>
      </w:r>
    </w:p>
    <w:p w14:paraId="0CA5F42E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3.1 ตรวจสอบติดตามการดำเนินการตามแผนงาน</w:t>
      </w:r>
    </w:p>
    <w:p w14:paraId="01FA48EB" w14:textId="1C98BC2E" w:rsidR="002F1158" w:rsidRDefault="00311268" w:rsidP="0079759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3.2 ปรับปรุงแก้ไข ดำเนินงาน ตามแผนงานจัดระบบสรรหาคัดเลือกบุคลากรที่ยังไม่สมบูรณ์</w:t>
      </w:r>
    </w:p>
    <w:p w14:paraId="59EDA6B4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1268">
        <w:rPr>
          <w:rFonts w:ascii="TH SarabunPSK" w:hAnsi="TH SarabunPSK" w:cs="TH SarabunPSK"/>
          <w:b/>
          <w:bCs/>
          <w:sz w:val="32"/>
          <w:szCs w:val="32"/>
          <w:cs/>
        </w:rPr>
        <w:t>4. ขั้นสรุป/รายงาน/ปรับปรุง/พัฒนา</w:t>
      </w:r>
    </w:p>
    <w:p w14:paraId="0D212175" w14:textId="77777777" w:rsidR="00311268" w:rsidRPr="00311268" w:rsidRDefault="00311268" w:rsidP="0031126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4.1 สรุปผลการจัดระบบการพัฒนาบุคลากร</w:t>
      </w:r>
    </w:p>
    <w:p w14:paraId="08220B12" w14:textId="46778B46" w:rsidR="00A41D0F" w:rsidRDefault="00311268" w:rsidP="00570708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1268">
        <w:rPr>
          <w:rFonts w:ascii="TH SarabunPSK" w:hAnsi="TH SarabunPSK" w:cs="TH SarabunPSK"/>
          <w:sz w:val="32"/>
          <w:szCs w:val="32"/>
          <w:cs/>
        </w:rPr>
        <w:tab/>
        <w:t>4.2 นำผลการประเมินวางแผนเพื่อปรับปรุงและพัฒนาให้มีการศึกษาต่อไป</w:t>
      </w:r>
    </w:p>
    <w:p w14:paraId="69F9F453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14:paraId="351F13AE" w14:textId="6CE75AE0" w:rsidR="00770251" w:rsidRDefault="00140B86" w:rsidP="00140B8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311268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8756B1" w:rsidRPr="008756B1">
        <w:rPr>
          <w:rFonts w:ascii="TH SarabunPSK" w:hAnsi="TH SarabunPSK" w:cs="TH SarabunPSK"/>
          <w:sz w:val="32"/>
          <w:szCs w:val="32"/>
          <w:u w:val="dotted"/>
        </w:rPr>
        <w:t>,</w:t>
      </w:r>
      <w:r w:rsidR="00311268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8756B1" w:rsidRPr="008756B1">
        <w:rPr>
          <w:rFonts w:ascii="TH SarabunPSK" w:hAnsi="TH SarabunPSK" w:cs="TH SarabunPSK"/>
          <w:sz w:val="32"/>
          <w:szCs w:val="32"/>
          <w:u w:val="dotted"/>
        </w:rPr>
        <w:t>00</w:t>
      </w:r>
      <w:r w:rsidR="00F042B9" w:rsidRPr="00F04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E4228" w:rsidRPr="003B1D9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่ายจริง</w:t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A23AF5" w:rsidRPr="00F04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>-</w:t>
      </w:r>
      <w:r w:rsid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45EBA">
        <w:rPr>
          <w:rFonts w:ascii="TH SarabunPSK" w:hAnsi="TH SarabunPSK" w:cs="TH SarabunPSK" w:hint="cs"/>
          <w:sz w:val="32"/>
          <w:szCs w:val="32"/>
          <w:cs/>
        </w:rPr>
        <w:t>คงเหลือ</w:t>
      </w:r>
      <w:r w:rsidR="00F25189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756B1" w:rsidRPr="008756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11268" w:rsidRPr="00BE126B">
        <w:rPr>
          <w:rFonts w:ascii="TH SarabunPSK" w:hAnsi="TH SarabunPSK" w:cs="TH SarabunPSK" w:hint="cs"/>
          <w:sz w:val="32"/>
          <w:szCs w:val="32"/>
          <w:u w:val="dotted"/>
          <w:cs/>
        </w:rPr>
        <w:t>3,2</w:t>
      </w:r>
      <w:r w:rsidR="008756B1" w:rsidRPr="00BE126B">
        <w:rPr>
          <w:rFonts w:ascii="TH SarabunPSK" w:hAnsi="TH SarabunPSK" w:cs="TH SarabunPSK"/>
          <w:sz w:val="32"/>
          <w:szCs w:val="32"/>
          <w:u w:val="dotted"/>
          <w:cs/>
        </w:rPr>
        <w:t>00</w:t>
      </w:r>
      <w:r w:rsidR="008756B1" w:rsidRPr="008756B1">
        <w:rPr>
          <w:rFonts w:ascii="TH SarabunPSK" w:hAnsi="TH SarabunPSK" w:cs="TH SarabunPSK" w:hint="cs"/>
          <w:b/>
          <w:bCs/>
          <w:sz w:val="27"/>
          <w:szCs w:val="27"/>
          <w:u w:val="dotted"/>
          <w:cs/>
        </w:rPr>
        <w:t xml:space="preserve">    </w:t>
      </w:r>
      <w:r w:rsidR="00A23AF5" w:rsidRPr="00F042B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70251" w:rsidRPr="003B1D9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959200B" w14:textId="6B58F3BC" w:rsidR="00B35C2D" w:rsidRDefault="00F042B9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042B9">
        <w:rPr>
          <w:rFonts w:ascii="TH SarabunPSK" w:hAnsi="TH SarabunPSK" w:cs="TH SarabunPSK"/>
          <w:sz w:val="32"/>
          <w:szCs w:val="32"/>
          <w:cs/>
        </w:rPr>
        <w:t>เกินงบประมาณที่ตั้งไว้............</w:t>
      </w:r>
      <w:r w:rsidR="008756B1">
        <w:rPr>
          <w:rFonts w:ascii="TH SarabunPSK" w:hAnsi="TH SarabunPSK" w:cs="TH SarabunPSK" w:hint="cs"/>
          <w:sz w:val="32"/>
          <w:szCs w:val="32"/>
          <w:cs/>
        </w:rPr>
        <w:t>-</w:t>
      </w:r>
      <w:r w:rsidRPr="00F042B9">
        <w:rPr>
          <w:rFonts w:ascii="TH SarabunPSK" w:hAnsi="TH SarabunPSK" w:cs="TH SarabunPSK"/>
          <w:sz w:val="32"/>
          <w:szCs w:val="32"/>
          <w:cs/>
        </w:rPr>
        <w:t xml:space="preserve">................บาท  </w:t>
      </w:r>
      <w:r w:rsidRPr="002F1158">
        <w:rPr>
          <w:rFonts w:ascii="TH SarabunPSK" w:hAnsi="TH SarabunPSK" w:cs="TH SarabunPSK"/>
          <w:sz w:val="32"/>
          <w:szCs w:val="32"/>
          <w:u w:val="dotted"/>
          <w:cs/>
        </w:rPr>
        <w:t>เนื่องจาก</w:t>
      </w:r>
      <w:r w:rsidR="00311268" w:rsidRPr="002F115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งบประมาณไม่ได้ใช้เนื่องจากใช้แฟ้ม</w:t>
      </w:r>
      <w:r w:rsidR="002F1158" w:rsidRPr="002F1158">
        <w:rPr>
          <w:rFonts w:ascii="TH SarabunPSK" w:hAnsi="TH SarabunPSK" w:cs="TH SarabunPSK" w:hint="cs"/>
          <w:sz w:val="32"/>
          <w:szCs w:val="32"/>
          <w:u w:val="dotted"/>
          <w:cs/>
        </w:rPr>
        <w:t>เก่าปีการศึกษา 256</w:t>
      </w:r>
      <w:r w:rsidR="0048795B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F1158" w:rsidRPr="002F11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B2F48BE" w14:textId="77777777" w:rsidR="00B35C2D" w:rsidRDefault="00B35C2D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3ADFE4F" w14:textId="02963AD1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ิดตาม/เครื่องมือการประเมินผลการปฏิบัติงาน</w:t>
      </w:r>
    </w:p>
    <w:p w14:paraId="1501E78E" w14:textId="77777777" w:rsidR="00BD2D45" w:rsidRDefault="00061D6C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ab/>
        <w:t>6.1  เครื่องมือ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7C049B" w14:textId="5FB4CC23" w:rsidR="008756B1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2538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8756B1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สรุปการสำรวจเครื่องแต่งกายครู</w:t>
      </w:r>
      <w:r w:rsidR="001C7E88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ีการศึกษา 2563</w:t>
      </w:r>
    </w:p>
    <w:p w14:paraId="49B02FC1" w14:textId="5E22AAF0" w:rsidR="008756B1" w:rsidRDefault="00C25385" w:rsidP="008756B1">
      <w:pPr>
        <w:pStyle w:val="a3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สถิติการออกนอกบริเวณโรงเรียนของครู</w:t>
      </w:r>
      <w:r w:rsidR="00797594">
        <w:rPr>
          <w:rFonts w:ascii="TH SarabunPSK" w:hAnsi="TH SarabunPSK" w:cs="TH SarabunPSK" w:hint="cs"/>
          <w:sz w:val="32"/>
          <w:szCs w:val="32"/>
          <w:cs/>
        </w:rPr>
        <w:t xml:space="preserve"> บุคลากรและเจ้าหน้</w:t>
      </w:r>
      <w:r w:rsidR="008756B1">
        <w:rPr>
          <w:rFonts w:ascii="TH SarabunPSK" w:hAnsi="TH SarabunPSK" w:cs="TH SarabunPSK" w:hint="cs"/>
          <w:sz w:val="32"/>
          <w:szCs w:val="32"/>
          <w:cs/>
        </w:rPr>
        <w:t xml:space="preserve">าที่  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>ปี</w:t>
      </w:r>
      <w:r w:rsidR="008756B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8756B1" w:rsidRPr="008756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6B1">
        <w:rPr>
          <w:rFonts w:ascii="TH SarabunPSK" w:hAnsi="TH SarabunPSK" w:cs="TH SarabunPSK" w:hint="cs"/>
          <w:sz w:val="32"/>
          <w:szCs w:val="32"/>
          <w:cs/>
        </w:rPr>
        <w:t>25</w:t>
      </w:r>
      <w:r w:rsidR="001C7E88">
        <w:rPr>
          <w:rFonts w:ascii="TH SarabunPSK" w:hAnsi="TH SarabunPSK" w:cs="TH SarabunPSK"/>
          <w:sz w:val="32"/>
          <w:szCs w:val="32"/>
          <w:cs/>
        </w:rPr>
        <w:t>6</w:t>
      </w:r>
      <w:r w:rsidR="001C7E88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49E74E0" w14:textId="612FFE8B" w:rsidR="008756B1" w:rsidRDefault="008756B1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8756B1">
        <w:rPr>
          <w:rFonts w:ascii="TH SarabunPSK" w:hAnsi="TH SarabunPSK" w:cs="TH SarabunPSK"/>
          <w:sz w:val="32"/>
          <w:szCs w:val="32"/>
          <w:cs/>
        </w:rPr>
        <w:t>สรุปการเข้าร่วมกิจกรรม</w:t>
      </w:r>
      <w:r w:rsidR="0048795B">
        <w:rPr>
          <w:rFonts w:ascii="TH SarabunPSK" w:hAnsi="TH SarabunPSK" w:cs="TH SarabunPSK" w:hint="cs"/>
          <w:sz w:val="32"/>
          <w:szCs w:val="32"/>
          <w:cs/>
        </w:rPr>
        <w:t xml:space="preserve">  ประจำปีการศึกษา  2563</w:t>
      </w:r>
    </w:p>
    <w:p w14:paraId="34335310" w14:textId="3FC3FC0B" w:rsidR="008756B1" w:rsidRDefault="008756B1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="00797594">
        <w:rPr>
          <w:rFonts w:ascii="TH SarabunPSK" w:hAnsi="TH SarabunPSK" w:cs="TH SarabunPSK" w:hint="cs"/>
          <w:sz w:val="32"/>
          <w:szCs w:val="32"/>
          <w:cs/>
        </w:rPr>
        <w:t xml:space="preserve">สรุปการขาด </w:t>
      </w:r>
      <w:proofErr w:type="gramStart"/>
      <w:r w:rsidR="00797594">
        <w:rPr>
          <w:rFonts w:ascii="TH SarabunPSK" w:hAnsi="TH SarabunPSK" w:cs="TH SarabunPSK" w:hint="cs"/>
          <w:sz w:val="32"/>
          <w:szCs w:val="32"/>
          <w:cs/>
        </w:rPr>
        <w:t>ลา  มา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ของครู</w:t>
      </w:r>
      <w:r w:rsidR="001C7E88">
        <w:rPr>
          <w:rFonts w:ascii="TH SarabunPSK" w:hAnsi="TH SarabunPSK" w:cs="TH SarabunPSK" w:hint="cs"/>
          <w:sz w:val="32"/>
          <w:szCs w:val="32"/>
          <w:cs/>
        </w:rPr>
        <w:t xml:space="preserve"> และบุคลากร ประจำปีการศึกษา 2563</w:t>
      </w:r>
    </w:p>
    <w:p w14:paraId="43564718" w14:textId="62289385" w:rsidR="0032786E" w:rsidRDefault="0032786E" w:rsidP="0032786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D92">
        <w:rPr>
          <w:rFonts w:ascii="TH SarabunPSK" w:hAnsi="TH SarabunPSK" w:cs="TH SarabunPSK"/>
          <w:b/>
          <w:bCs/>
          <w:sz w:val="32"/>
          <w:szCs w:val="32"/>
          <w:cs/>
        </w:rPr>
        <w:t>6.2  วิธีติดตา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D8CD10" w14:textId="77777777" w:rsidR="00695BEF" w:rsidRDefault="0032786E" w:rsidP="008756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="002F1158">
        <w:rPr>
          <w:rFonts w:ascii="TH SarabunPSK" w:hAnsi="TH SarabunPSK" w:cs="TH SarabunPSK" w:hint="cs"/>
          <w:sz w:val="32"/>
          <w:szCs w:val="32"/>
          <w:cs/>
        </w:rPr>
        <w:t>ทะเ</w:t>
      </w:r>
      <w:r w:rsidR="001C7E88">
        <w:rPr>
          <w:rFonts w:ascii="TH SarabunPSK" w:hAnsi="TH SarabunPSK" w:cs="TH SarabunPSK" w:hint="cs"/>
          <w:sz w:val="32"/>
          <w:szCs w:val="32"/>
          <w:cs/>
        </w:rPr>
        <w:t>บียนครูใหม่ประจำปีการศึกษา  2563</w:t>
      </w:r>
      <w:proofErr w:type="gramEnd"/>
    </w:p>
    <w:p w14:paraId="64B5B2DB" w14:textId="053FD116" w:rsidR="00912929" w:rsidRDefault="0032786E" w:rsidP="00695BEF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2F1158">
        <w:rPr>
          <w:rFonts w:ascii="TH SarabunPSK" w:hAnsi="TH SarabunPSK" w:cs="TH SarabunPSK" w:hint="cs"/>
          <w:sz w:val="32"/>
          <w:szCs w:val="32"/>
          <w:cs/>
        </w:rPr>
        <w:t>ทะเบีย</w:t>
      </w:r>
      <w:r w:rsidR="00F60D97">
        <w:rPr>
          <w:rFonts w:ascii="TH SarabunPSK" w:hAnsi="TH SarabunPSK" w:cs="TH SarabunPSK" w:hint="cs"/>
          <w:sz w:val="32"/>
          <w:szCs w:val="32"/>
          <w:cs/>
        </w:rPr>
        <w:t>นการบรรจุครูใหม่ปีการศึกษา  2563</w:t>
      </w:r>
      <w:proofErr w:type="gramEnd"/>
    </w:p>
    <w:p w14:paraId="68EEE41A" w14:textId="77777777" w:rsidR="00061D6C" w:rsidRDefault="0033314B" w:rsidP="0054552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61D6C" w:rsidRPr="003B1D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ข้อมูล (ในภาคผนวก)</w:t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EE6EF0" w14:textId="6A8B480C" w:rsidR="00912929" w:rsidRDefault="00912929" w:rsidP="00912929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2F1158">
        <w:rPr>
          <w:rFonts w:ascii="TH SarabunPSK" w:hAnsi="TH SarabunPSK" w:cs="TH SarabunPSK" w:hint="cs"/>
          <w:sz w:val="32"/>
          <w:szCs w:val="32"/>
          <w:cs/>
        </w:rPr>
        <w:t>ทะเบียนค</w:t>
      </w:r>
      <w:r w:rsidR="00F60D97">
        <w:rPr>
          <w:rFonts w:ascii="TH SarabunPSK" w:hAnsi="TH SarabunPSK" w:cs="TH SarabunPSK" w:hint="cs"/>
          <w:sz w:val="32"/>
          <w:szCs w:val="32"/>
          <w:cs/>
        </w:rPr>
        <w:t>รูและบุคลากรใหม่ ปีการศึกษา 2563</w:t>
      </w:r>
    </w:p>
    <w:p w14:paraId="2A22E646" w14:textId="3BAE92F6" w:rsidR="00912929" w:rsidRDefault="00912929" w:rsidP="00912929">
      <w:pPr>
        <w:pStyle w:val="a3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2F1158">
        <w:rPr>
          <w:rFonts w:ascii="TH SarabunPSK" w:hAnsi="TH SarabunPSK" w:cs="TH SarabunPSK" w:hint="cs"/>
          <w:sz w:val="32"/>
          <w:szCs w:val="32"/>
          <w:cs/>
        </w:rPr>
        <w:t>ทะเบียนการบร</w:t>
      </w:r>
      <w:r w:rsidR="00F60D97">
        <w:rPr>
          <w:rFonts w:ascii="TH SarabunPSK" w:hAnsi="TH SarabunPSK" w:cs="TH SarabunPSK" w:hint="cs"/>
          <w:sz w:val="32"/>
          <w:szCs w:val="32"/>
          <w:cs/>
        </w:rPr>
        <w:t>รจุครูและบุคลากรปีการศึกษา  2563</w:t>
      </w:r>
    </w:p>
    <w:p w14:paraId="17E8D34A" w14:textId="18BBEBA8" w:rsidR="00912929" w:rsidRDefault="00912929" w:rsidP="009129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="002F1158">
        <w:rPr>
          <w:rFonts w:ascii="TH SarabunPSK" w:hAnsi="TH SarabunPSK" w:cs="TH SarabunPSK" w:hint="cs"/>
          <w:sz w:val="32"/>
          <w:szCs w:val="32"/>
          <w:cs/>
        </w:rPr>
        <w:t>สำเนาใบสมัครเป็นครูและบุคลากรโรงเร</w:t>
      </w:r>
      <w:r w:rsidR="0048795B">
        <w:rPr>
          <w:rFonts w:ascii="TH SarabunPSK" w:hAnsi="TH SarabunPSK" w:cs="TH SarabunPSK" w:hint="cs"/>
          <w:sz w:val="32"/>
          <w:szCs w:val="32"/>
          <w:cs/>
        </w:rPr>
        <w:t>ียนมารี</w:t>
      </w:r>
      <w:proofErr w:type="spellStart"/>
      <w:r w:rsidR="0048795B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48795B">
        <w:rPr>
          <w:rFonts w:ascii="TH SarabunPSK" w:hAnsi="TH SarabunPSK" w:cs="TH SarabunPSK" w:hint="cs"/>
          <w:sz w:val="32"/>
          <w:szCs w:val="32"/>
          <w:cs/>
        </w:rPr>
        <w:t>อนุสรณ์ ปีการศึกษา 2563</w:t>
      </w:r>
    </w:p>
    <w:p w14:paraId="0372ADF6" w14:textId="77777777" w:rsidR="002F1158" w:rsidRDefault="002F1158" w:rsidP="0091292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E0EBBAF" w14:textId="77777777" w:rsidR="00770251" w:rsidRPr="003B1D92" w:rsidRDefault="00BD2D45" w:rsidP="0054552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14:paraId="76430974" w14:textId="77777777" w:rsidR="00197615" w:rsidRPr="00506F5B" w:rsidRDefault="00197615" w:rsidP="005E422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9"/>
        <w:tblW w:w="9146" w:type="dxa"/>
        <w:tblLayout w:type="fixed"/>
        <w:tblLook w:val="04A0" w:firstRow="1" w:lastRow="0" w:firstColumn="1" w:lastColumn="0" w:noHBand="0" w:noVBand="1"/>
      </w:tblPr>
      <w:tblGrid>
        <w:gridCol w:w="675"/>
        <w:gridCol w:w="2983"/>
        <w:gridCol w:w="845"/>
        <w:gridCol w:w="992"/>
        <w:gridCol w:w="3651"/>
      </w:tblGrid>
      <w:tr w:rsidR="00197615" w:rsidRPr="004959EC" w14:paraId="32C39A58" w14:textId="77777777" w:rsidTr="00912929">
        <w:trPr>
          <w:tblHeader/>
        </w:trPr>
        <w:tc>
          <w:tcPr>
            <w:tcW w:w="675" w:type="dxa"/>
            <w:vMerge w:val="restart"/>
            <w:vAlign w:val="center"/>
          </w:tcPr>
          <w:p w14:paraId="04CEA20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vAlign w:val="center"/>
          </w:tcPr>
          <w:p w14:paraId="062A95D4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ตัวชี้วัดความสำเร็จของโครงการ</w:t>
            </w:r>
          </w:p>
        </w:tc>
        <w:tc>
          <w:tcPr>
            <w:tcW w:w="1837" w:type="dxa"/>
            <w:gridSpan w:val="2"/>
            <w:vAlign w:val="center"/>
          </w:tcPr>
          <w:p w14:paraId="2AC28ABB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651" w:type="dxa"/>
            <w:vMerge w:val="restart"/>
            <w:vAlign w:val="center"/>
          </w:tcPr>
          <w:p w14:paraId="045101ED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97615" w:rsidRPr="004959EC" w14:paraId="518A1041" w14:textId="77777777" w:rsidTr="00912929">
        <w:trPr>
          <w:tblHeader/>
        </w:trPr>
        <w:tc>
          <w:tcPr>
            <w:tcW w:w="675" w:type="dxa"/>
            <w:vMerge/>
          </w:tcPr>
          <w:p w14:paraId="1504F31E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3" w:type="dxa"/>
            <w:vMerge/>
          </w:tcPr>
          <w:p w14:paraId="79EF94DF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</w:tcPr>
          <w:p w14:paraId="772F1A15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</w:tcPr>
          <w:p w14:paraId="65088732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651" w:type="dxa"/>
            <w:vMerge/>
          </w:tcPr>
          <w:p w14:paraId="133774D7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7615" w:rsidRPr="004959EC" w14:paraId="771B5F2F" w14:textId="77777777" w:rsidTr="00912929">
        <w:tc>
          <w:tcPr>
            <w:tcW w:w="675" w:type="dxa"/>
          </w:tcPr>
          <w:p w14:paraId="389E77A3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3" w:type="dxa"/>
          </w:tcPr>
          <w:p w14:paraId="7EC97590" w14:textId="2D4B68FE" w:rsidR="00912929" w:rsidRPr="00F25189" w:rsidRDefault="00BE126B" w:rsidP="0091292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 8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F1158" w:rsidRPr="002F1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ระบบสรรหาคัดเลือกครูและบุคลากร ที่ชัดเจน ตรวจสอบได้</w:t>
            </w:r>
          </w:p>
          <w:p w14:paraId="326082E1" w14:textId="077A6D8D" w:rsidR="00197615" w:rsidRPr="006F43E5" w:rsidRDefault="00197615" w:rsidP="006F43E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5" w:type="dxa"/>
          </w:tcPr>
          <w:p w14:paraId="3B89C356" w14:textId="77777777" w:rsidR="00197615" w:rsidRPr="004959EC" w:rsidRDefault="00197615" w:rsidP="007A652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9EC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</w:tcPr>
          <w:p w14:paraId="2F178CAA" w14:textId="77777777" w:rsidR="00197615" w:rsidRPr="004959EC" w:rsidRDefault="00197615" w:rsidP="007A652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1" w:type="dxa"/>
          </w:tcPr>
          <w:p w14:paraId="357C281B" w14:textId="4001AC5B" w:rsidR="00912929" w:rsidRPr="00727A43" w:rsidRDefault="002F1158" w:rsidP="002F115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การประเมินผลการจัดระบบสรรหาคัดเลือกครูและบุคลากรโรงเรีย</w:t>
            </w:r>
            <w:r w:rsidR="0048795B">
              <w:rPr>
                <w:rFonts w:ascii="TH SarabunPSK" w:hAnsi="TH SarabunPSK" w:cs="TH SarabunPSK" w:hint="cs"/>
                <w:sz w:val="32"/>
                <w:szCs w:val="32"/>
                <w:cs/>
              </w:rPr>
              <w:t>นมารี</w:t>
            </w:r>
            <w:proofErr w:type="spellStart"/>
            <w:r w:rsidR="0048795B">
              <w:rPr>
                <w:rFonts w:ascii="TH SarabunPSK" w:hAnsi="TH SarabunPSK" w:cs="TH SarabunPSK" w:hint="cs"/>
                <w:sz w:val="32"/>
                <w:szCs w:val="32"/>
                <w:cs/>
              </w:rPr>
              <w:t>ย์</w:t>
            </w:r>
            <w:proofErr w:type="spellEnd"/>
            <w:r w:rsidR="0048795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สรณ์  ปีการศึกษา  256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ไปอย่างชัดเจน และตรวจสอบได้ ร้อยละ 100 เนื่องจากมีการแต่งตั้งคณะกรรมการในการจัดสรรหาครู </w:t>
            </w:r>
            <w:r w:rsidR="004609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บุคลากร และมีการสอบสัมภาษณ์โดย คณะกรรมการที่เกี่ยวข้องตามกระบวนการสรรหาอย่าง</w:t>
            </w:r>
            <w:r w:rsidR="004609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ระบบและชัดเจน</w:t>
            </w:r>
          </w:p>
        </w:tc>
      </w:tr>
    </w:tbl>
    <w:p w14:paraId="373F0203" w14:textId="77777777" w:rsidR="00EF4A1F" w:rsidRPr="00506F5B" w:rsidRDefault="00EF4A1F" w:rsidP="005E4228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3348C088" w14:textId="77777777" w:rsidR="00F60D97" w:rsidRDefault="00F60D97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73CF7CC" w14:textId="77777777" w:rsidR="00770251" w:rsidRPr="003B1D92" w:rsidRDefault="00BD2D45" w:rsidP="005E422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B1D9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70251" w:rsidRPr="003B1D92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14:paraId="486E22AF" w14:textId="77777777" w:rsidR="00695BEF" w:rsidRDefault="00BD2D45" w:rsidP="00695BE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278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เด่นของแผนงาน/โครงการ/กิจกรรม</w:t>
      </w:r>
      <w:r w:rsidR="00DA760C" w:rsidRPr="00A627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A6278F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60DF25D3" w14:textId="44357D13" w:rsidR="00AA36BB" w:rsidRPr="00695BEF" w:rsidRDefault="0085236A" w:rsidP="00695BEF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ณะผู้บริหารให้ความสำคัญในการสรรหาครู  บุคลากรอย่างดี โดยผู้บริหารระดับสูงได้ร่วมกระบวนการสรรหาตามกระบวนการอย่างชัดเจนและเป็นระบบ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56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BB054A" w14:textId="77777777" w:rsidR="00770251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นี้</w:t>
      </w:r>
    </w:p>
    <w:p w14:paraId="00C6C878" w14:textId="24860638" w:rsidR="0035307C" w:rsidRDefault="00BE2B66" w:rsidP="0035307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307C">
        <w:rPr>
          <w:rFonts w:ascii="TH SarabunPSK" w:hAnsi="TH SarabunPSK" w:cs="TH SarabunPSK" w:hint="cs"/>
          <w:sz w:val="32"/>
          <w:szCs w:val="32"/>
          <w:cs/>
        </w:rPr>
        <w:tab/>
      </w:r>
      <w:r w:rsidR="0085236A">
        <w:rPr>
          <w:rFonts w:ascii="TH SarabunPSK" w:hAnsi="TH SarabunPSK" w:cs="TH SarabunPSK" w:hint="cs"/>
          <w:sz w:val="32"/>
          <w:szCs w:val="32"/>
          <w:cs/>
        </w:rPr>
        <w:t>- ควรมีการประเมินครู บุคลากรที่ผ่านการสรรหาทุก 4 เดือนแรก เพื่อประเมินปรับปรุงแก้ไขพฤติกรรมการปฏิบัติหน้าที่</w:t>
      </w:r>
    </w:p>
    <w:p w14:paraId="65055C50" w14:textId="77777777" w:rsidR="00770251" w:rsidRPr="00D50DC4" w:rsidRDefault="00BD2D45" w:rsidP="00DA760C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0DC4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เพื่อการพัฒนาแผนงาน/โครงการ/กิจกรรม</w:t>
      </w:r>
      <w:r w:rsidR="00DA760C" w:rsidRPr="00D50D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70251" w:rsidRPr="00D50DC4">
        <w:rPr>
          <w:rFonts w:ascii="TH SarabunPSK" w:hAnsi="TH SarabunPSK" w:cs="TH SarabunPSK"/>
          <w:b/>
          <w:bCs/>
          <w:sz w:val="32"/>
          <w:szCs w:val="32"/>
          <w:cs/>
        </w:rPr>
        <w:t>ครั้งต่อไป</w:t>
      </w:r>
    </w:p>
    <w:p w14:paraId="20A670D8" w14:textId="53C5EE6F" w:rsidR="00F033A6" w:rsidRDefault="00911388" w:rsidP="00A05A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รสรุปผลการ</w:t>
      </w:r>
      <w:r w:rsidR="0079759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06F5B" w:rsidRPr="00506F5B">
        <w:rPr>
          <w:rFonts w:ascii="TH SarabunPSK" w:hAnsi="TH SarabunPSK" w:cs="TH SarabunPSK"/>
          <w:sz w:val="32"/>
          <w:szCs w:val="32"/>
          <w:cs/>
        </w:rPr>
        <w:t>การจัดระบบสรรหาคัดเลือกครูและบุคลากรโรงเรีย</w:t>
      </w:r>
      <w:r w:rsidR="00F60D97">
        <w:rPr>
          <w:rFonts w:ascii="TH SarabunPSK" w:hAnsi="TH SarabunPSK" w:cs="TH SarabunPSK"/>
          <w:sz w:val="32"/>
          <w:szCs w:val="32"/>
          <w:cs/>
        </w:rPr>
        <w:t>นมารี</w:t>
      </w:r>
      <w:proofErr w:type="spellStart"/>
      <w:r w:rsidR="00F60D9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="00F60D97">
        <w:rPr>
          <w:rFonts w:ascii="TH SarabunPSK" w:hAnsi="TH SarabunPSK" w:cs="TH SarabunPSK"/>
          <w:sz w:val="32"/>
          <w:szCs w:val="32"/>
          <w:cs/>
        </w:rPr>
        <w:t>อนุสรณ์  ปีการศึกษา  256</w:t>
      </w:r>
      <w:r w:rsidR="00F60D97">
        <w:rPr>
          <w:rFonts w:ascii="TH SarabunPSK" w:hAnsi="TH SarabunPSK" w:cs="TH SarabunPSK" w:hint="cs"/>
          <w:sz w:val="32"/>
          <w:szCs w:val="32"/>
          <w:cs/>
        </w:rPr>
        <w:t>3</w:t>
      </w:r>
      <w:r w:rsidR="00506F5B" w:rsidRPr="00506F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2929">
        <w:rPr>
          <w:rFonts w:ascii="TH SarabunPSK" w:hAnsi="TH SarabunPSK" w:cs="TH SarabunPSK" w:hint="cs"/>
          <w:sz w:val="32"/>
          <w:szCs w:val="32"/>
          <w:cs/>
        </w:rPr>
        <w:t xml:space="preserve">พบว่าร้อยละ  100 </w:t>
      </w:r>
      <w:r w:rsidR="00506F5B" w:rsidRPr="00506F5B">
        <w:rPr>
          <w:rFonts w:ascii="TH SarabunPSK" w:hAnsi="TH SarabunPSK" w:cs="TH SarabunPSK"/>
          <w:sz w:val="32"/>
          <w:szCs w:val="32"/>
          <w:cs/>
        </w:rPr>
        <w:t>เป็นไปอย่างชัดเจน และตรวจสอบได้</w:t>
      </w:r>
      <w:r w:rsidR="00BE74E9">
        <w:rPr>
          <w:rFonts w:ascii="TH SarabunPSK" w:hAnsi="TH SarabunPSK" w:cs="TH SarabunPSK" w:hint="cs"/>
          <w:sz w:val="32"/>
          <w:szCs w:val="32"/>
          <w:cs/>
        </w:rPr>
        <w:t>ซึ่งเป็นที่น่าพอใจ  บรรลุตามตัวชี้วัด  คณะกรรมการดำเนินงานจะหาแนวทางเพื่อจัดกิจกรรม</w:t>
      </w:r>
      <w:r w:rsidR="004F4FF7">
        <w:rPr>
          <w:rFonts w:ascii="TH SarabunPSK" w:hAnsi="TH SarabunPSK" w:cs="TH SarabunPSK" w:hint="cs"/>
          <w:sz w:val="32"/>
          <w:szCs w:val="32"/>
          <w:cs/>
        </w:rPr>
        <w:t>พัฒนาตนเองอย่างต่อเนื่อง</w:t>
      </w:r>
    </w:p>
    <w:p w14:paraId="71A09148" w14:textId="77777777" w:rsidR="00A05AAD" w:rsidRDefault="00A05AAD" w:rsidP="00A05A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37F26B5F" w14:textId="1CAC8957" w:rsidR="00A05AAD" w:rsidRDefault="00575974" w:rsidP="00A05AA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7E64681A" wp14:editId="2C578D51">
            <wp:simplePos x="0" y="0"/>
            <wp:positionH relativeFrom="column">
              <wp:posOffset>3477169</wp:posOffset>
            </wp:positionH>
            <wp:positionV relativeFrom="paragraph">
              <wp:posOffset>20320</wp:posOffset>
            </wp:positionV>
            <wp:extent cx="1076325" cy="608965"/>
            <wp:effectExtent l="0" t="0" r="9525" b="635"/>
            <wp:wrapNone/>
            <wp:docPr id="18" name="รูปภาพ 18" descr="I:\DATA\ฝ่ายบริการ\60\นโยบายและแผน\อบรมเขียนแผนงาน-โครงการ-กิจกรรม\อบรม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I:\DATA\ฝ่ายบริการ\60\นโยบายและแผน\อบรมเขียนแผนงาน-โครงการ-กิจกรรม\อบรม 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0" t="22163" r="41098" b="70728"/>
                    <a:stretch/>
                  </pic:blipFill>
                  <pic:spPr bwMode="auto">
                    <a:xfrm>
                      <a:off x="0" y="0"/>
                      <a:ext cx="10763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4651BC65" wp14:editId="78F81F37">
            <wp:simplePos x="0" y="0"/>
            <wp:positionH relativeFrom="column">
              <wp:posOffset>714375</wp:posOffset>
            </wp:positionH>
            <wp:positionV relativeFrom="paragraph">
              <wp:posOffset>135988</wp:posOffset>
            </wp:positionV>
            <wp:extent cx="1051560" cy="594360"/>
            <wp:effectExtent l="0" t="0" r="0" b="0"/>
            <wp:wrapNone/>
            <wp:docPr id="17" name="รูปภาพ 17" descr="D:\2. ฝ่ายทรัพยากรมนุษย์ 61\1. สรุปงานกิจกรรมทรัพยากรมนุษย์\12.จัดระบบสรรหาและคัดเลือกบุคลากร\ปี 63\ลายเซ็น ประภัสรา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D:\2. ฝ่ายทรัพยากรมนุษย์ 61\1. สรุปงานกิจกรรมทรัพยากรมนุษย์\12.จัดระบบสรรหาและคัดเลือกบุคลากร\ปี 63\ลายเซ็น ประภัสรา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2" t="44217" r="61008" b="48507"/>
                    <a:stretch/>
                  </pic:blipFill>
                  <pic:spPr bwMode="auto">
                    <a:xfrm>
                      <a:off x="0" y="0"/>
                      <a:ext cx="10515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604A2" w14:textId="61AF49BC" w:rsidR="00EE7F7B" w:rsidRPr="003B1D92" w:rsidRDefault="00EE7F7B" w:rsidP="00BE126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6B410661" w14:textId="4E3BC1DA" w:rsidR="00231F51" w:rsidRDefault="0054552F" w:rsidP="0037551D">
      <w:pPr>
        <w:pStyle w:val="a3"/>
        <w:ind w:left="720" w:hanging="720"/>
        <w:rPr>
          <w:rFonts w:ascii="TH SarabunPSK" w:hAnsi="TH SarabunPSK" w:cs="TH SarabunPSK"/>
          <w:sz w:val="32"/>
          <w:szCs w:val="32"/>
        </w:rPr>
      </w:pPr>
      <w:r w:rsidRPr="003B1D92">
        <w:rPr>
          <w:rFonts w:ascii="TH SarabunPSK" w:hAnsi="TH SarabunPSK" w:cs="TH SarabunPSK"/>
          <w:sz w:val="32"/>
          <w:szCs w:val="32"/>
          <w:cs/>
        </w:rPr>
        <w:t>ลงชื่อ</w:t>
      </w:r>
      <w:r w:rsidR="00D62CF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>..</w:t>
      </w:r>
      <w:r w:rsidR="0037551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B1D92">
        <w:rPr>
          <w:rFonts w:ascii="TH SarabunPSK" w:hAnsi="TH SarabunPSK" w:cs="TH SarabunPSK"/>
          <w:sz w:val="32"/>
          <w:szCs w:val="32"/>
          <w:cs/>
        </w:rPr>
        <w:tab/>
      </w:r>
      <w:r w:rsidR="00061D6C" w:rsidRPr="003B1D92">
        <w:rPr>
          <w:rFonts w:ascii="TH SarabunPSK" w:hAnsi="TH SarabunPSK" w:cs="TH SarabunPSK"/>
          <w:sz w:val="32"/>
          <w:szCs w:val="32"/>
          <w:cs/>
        </w:rPr>
        <w:tab/>
      </w:r>
      <w:r w:rsidR="00F60D9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1D92">
        <w:rPr>
          <w:rFonts w:ascii="TH SarabunPSK" w:hAnsi="TH SarabunPSK" w:cs="TH SarabunPSK"/>
          <w:sz w:val="32"/>
          <w:szCs w:val="32"/>
        </w:rPr>
        <w:t>....................................</w:t>
      </w:r>
      <w:r w:rsidR="0037551D">
        <w:rPr>
          <w:rFonts w:ascii="TH SarabunPSK" w:hAnsi="TH SarabunPSK" w:cs="TH SarabunPSK"/>
          <w:sz w:val="32"/>
          <w:szCs w:val="32"/>
        </w:rPr>
        <w:t>............................</w:t>
      </w:r>
      <w:r w:rsidRPr="003B1D92">
        <w:rPr>
          <w:rFonts w:ascii="TH SarabunPSK" w:hAnsi="TH SarabunPSK" w:cs="TH SarabunPSK"/>
          <w:sz w:val="32"/>
          <w:szCs w:val="32"/>
        </w:rPr>
        <w:t xml:space="preserve">        </w:t>
      </w:r>
      <w:r w:rsidR="00942322">
        <w:rPr>
          <w:rFonts w:ascii="TH SarabunPSK" w:hAnsi="TH SarabunPSK" w:cs="TH SarabunPSK"/>
          <w:sz w:val="32"/>
          <w:szCs w:val="32"/>
          <w:cs/>
        </w:rPr>
        <w:t>(</w:t>
      </w:r>
      <w:r w:rsidR="00BE126B">
        <w:rPr>
          <w:rFonts w:ascii="TH SarabunPSK" w:hAnsi="TH SarabunPSK" w:cs="TH SarabunPSK"/>
          <w:sz w:val="32"/>
          <w:szCs w:val="32"/>
          <w:cs/>
        </w:rPr>
        <w:t>นางสา</w:t>
      </w:r>
      <w:r w:rsidR="00BE126B">
        <w:rPr>
          <w:rFonts w:ascii="TH SarabunPSK" w:hAnsi="TH SarabunPSK" w:cs="TH SarabunPSK" w:hint="cs"/>
          <w:sz w:val="32"/>
          <w:szCs w:val="32"/>
          <w:cs/>
        </w:rPr>
        <w:t>วประ</w:t>
      </w:r>
      <w:proofErr w:type="spellStart"/>
      <w:r w:rsidR="00BE126B">
        <w:rPr>
          <w:rFonts w:ascii="TH SarabunPSK" w:hAnsi="TH SarabunPSK" w:cs="TH SarabunPSK" w:hint="cs"/>
          <w:sz w:val="32"/>
          <w:szCs w:val="32"/>
          <w:cs/>
        </w:rPr>
        <w:t>ภัส</w:t>
      </w:r>
      <w:proofErr w:type="spellEnd"/>
      <w:r w:rsidR="00BE126B">
        <w:rPr>
          <w:rFonts w:ascii="TH SarabunPSK" w:hAnsi="TH SarabunPSK" w:cs="TH SarabunPSK" w:hint="cs"/>
          <w:sz w:val="32"/>
          <w:szCs w:val="32"/>
          <w:cs/>
        </w:rPr>
        <w:t>รา  นามวงษา</w:t>
      </w:r>
      <w:r w:rsidRPr="003B1D92">
        <w:rPr>
          <w:rFonts w:ascii="TH SarabunPSK" w:hAnsi="TH SarabunPSK" w:cs="TH SarabunPSK"/>
          <w:sz w:val="32"/>
          <w:szCs w:val="32"/>
          <w:cs/>
        </w:rPr>
        <w:t>)</w:t>
      </w:r>
      <w:r w:rsidR="00F60D9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60D97">
        <w:rPr>
          <w:rFonts w:ascii="TH SarabunPSK" w:hAnsi="TH SarabunPSK" w:cs="TH SarabunPSK"/>
          <w:sz w:val="32"/>
          <w:szCs w:val="32"/>
        </w:rPr>
        <w:tab/>
      </w:r>
      <w:r w:rsidR="00BE12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0D97">
        <w:rPr>
          <w:rFonts w:ascii="TH SarabunPSK" w:hAnsi="TH SarabunPSK" w:cs="TH SarabunPSK"/>
          <w:sz w:val="32"/>
          <w:szCs w:val="32"/>
        </w:rPr>
        <w:tab/>
      </w:r>
      <w:r w:rsidR="00BE12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42322">
        <w:rPr>
          <w:rFonts w:ascii="TH SarabunPSK" w:hAnsi="TH SarabunPSK" w:cs="TH SarabunPSK"/>
          <w:sz w:val="32"/>
          <w:szCs w:val="32"/>
        </w:rPr>
        <w:t>(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นายสมบัติ  พิมพ์จันทร์</w:t>
      </w:r>
      <w:r w:rsidR="00231F51">
        <w:rPr>
          <w:rFonts w:ascii="TH SarabunPSK" w:hAnsi="TH SarabunPSK" w:cs="TH SarabunPSK" w:hint="cs"/>
          <w:sz w:val="32"/>
          <w:szCs w:val="32"/>
          <w:cs/>
        </w:rPr>
        <w:t>)</w:t>
      </w:r>
      <w:r w:rsidRPr="003B1D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F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9586CB1" w14:textId="34BA806A" w:rsidR="00F60D97" w:rsidRDefault="0037551D" w:rsidP="0046214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E126B">
        <w:rPr>
          <w:rFonts w:ascii="TH SarabunPSK" w:hAnsi="TH SarabunPSK" w:cs="TH SarabunPSK" w:hint="cs"/>
          <w:sz w:val="32"/>
          <w:szCs w:val="32"/>
          <w:cs/>
        </w:rPr>
        <w:t xml:space="preserve">              ผู้รับผิดชอบ</w:t>
      </w:r>
      <w:r w:rsidR="0054552F" w:rsidRPr="003B1D92">
        <w:rPr>
          <w:rFonts w:ascii="TH SarabunPSK" w:hAnsi="TH SarabunPSK" w:cs="TH SarabunPSK"/>
          <w:sz w:val="32"/>
          <w:szCs w:val="32"/>
        </w:rPr>
        <w:t xml:space="preserve">  </w:t>
      </w:r>
      <w:r w:rsidR="00F60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E126B">
        <w:rPr>
          <w:rFonts w:ascii="TH SarabunPSK" w:hAnsi="TH SarabunPSK" w:cs="TH SarabunPSK" w:hint="cs"/>
          <w:sz w:val="32"/>
          <w:szCs w:val="32"/>
          <w:cs/>
        </w:rPr>
        <w:tab/>
      </w:r>
      <w:r w:rsidR="00BE126B">
        <w:rPr>
          <w:rFonts w:ascii="TH SarabunPSK" w:hAnsi="TH SarabunPSK" w:cs="TH SarabunPSK" w:hint="cs"/>
          <w:sz w:val="32"/>
          <w:szCs w:val="32"/>
          <w:cs/>
        </w:rPr>
        <w:tab/>
      </w:r>
      <w:r w:rsidR="0054552F" w:rsidRPr="003B1D9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42322">
        <w:rPr>
          <w:rFonts w:ascii="TH SarabunPSK" w:hAnsi="TH SarabunPSK" w:cs="TH SarabunPSK" w:hint="cs"/>
          <w:sz w:val="32"/>
          <w:szCs w:val="32"/>
          <w:cs/>
        </w:rPr>
        <w:t xml:space="preserve"> รอง</w:t>
      </w:r>
      <w:r w:rsidR="00F60D97">
        <w:rPr>
          <w:rFonts w:ascii="TH SarabunPSK" w:hAnsi="TH SarabunPSK" w:cs="TH SarabunPSK" w:hint="cs"/>
          <w:sz w:val="32"/>
          <w:szCs w:val="32"/>
          <w:cs/>
        </w:rPr>
        <w:t>ผู้อำนวยการฝ่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942322">
        <w:rPr>
          <w:rFonts w:ascii="TH SarabunPSK" w:hAnsi="TH SarabunPSK" w:cs="TH SarabunPSK" w:hint="cs"/>
          <w:sz w:val="32"/>
          <w:szCs w:val="32"/>
          <w:cs/>
        </w:rPr>
        <w:t>พัฒนาคุณภาพ</w:t>
      </w:r>
      <w:r w:rsidR="00F60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 w:rsidR="00F60D9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E12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C5EAF">
        <w:rPr>
          <w:rFonts w:ascii="TH SarabunPSK" w:hAnsi="TH SarabunPSK" w:cs="TH SarabunPSK" w:hint="cs"/>
          <w:sz w:val="32"/>
          <w:szCs w:val="32"/>
          <w:cs/>
        </w:rPr>
        <w:t>การศึกษาและบุคลากร</w:t>
      </w:r>
    </w:p>
    <w:p w14:paraId="6A0DEADC" w14:textId="77777777" w:rsidR="00A05AAD" w:rsidRDefault="00A05AA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F7E179" w14:textId="77777777" w:rsidR="00A05AAD" w:rsidRDefault="00A05AA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91B9D8" w14:textId="77777777" w:rsidR="00A05AAD" w:rsidRDefault="00A05AA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9379F8" w14:textId="77777777" w:rsidR="00A05AAD" w:rsidRDefault="00A05AA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BB0B83" w14:textId="77777777" w:rsidR="00A05AAD" w:rsidRDefault="00A05AAD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DD26D7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27F91F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978893D" w14:textId="466A4171" w:rsidR="007D43E6" w:rsidRDefault="009A49B2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val="th-TH"/>
        </w:rPr>
        <w:lastRenderedPageBreak/>
        <w:drawing>
          <wp:anchor distT="0" distB="0" distL="114300" distR="114300" simplePos="0" relativeHeight="251783680" behindDoc="0" locked="0" layoutInCell="1" allowOverlap="1" wp14:anchorId="755D715A" wp14:editId="333C7DE3">
            <wp:simplePos x="0" y="0"/>
            <wp:positionH relativeFrom="column">
              <wp:posOffset>-347895</wp:posOffset>
            </wp:positionH>
            <wp:positionV relativeFrom="paragraph">
              <wp:posOffset>-1905</wp:posOffset>
            </wp:positionV>
            <wp:extent cx="5957220" cy="6895070"/>
            <wp:effectExtent l="0" t="0" r="5715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20" cy="68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E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พิจารณา</w:t>
      </w:r>
    </w:p>
    <w:p w14:paraId="6035C386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เห็นสมควรให้ดำเนินการต่อไปในปีการศึกษาหน้า</w:t>
      </w:r>
    </w:p>
    <w:p w14:paraId="099AC7C5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sym w:font="Wingdings 2" w:char="F081"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ไม่สมควรให้ดำเนินการต่อ  เนื่องจาก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EE8D1D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7A83C06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5C136548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F215059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C145453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ให้นำผลการประเมิน ปัญหา อุปสรรค และข้อเสนอแนะ ไปพัฒนากระบวนการจัดการเรียนการสอนและการทำงาน โดยพิจารณาวัตถุประสงค์ เป้าหมายการดำเนินงาน ให้สอดคล้องกับเป้าหมายการจัดการศึกษาให้ดียิ่งขึ้นต่อไป</w:t>
      </w:r>
    </w:p>
    <w:p w14:paraId="62F3E6DE" w14:textId="61D94A55" w:rsidR="007D43E6" w:rsidRDefault="00575974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1632" behindDoc="1" locked="0" layoutInCell="1" allowOverlap="1" wp14:anchorId="06C6F27B" wp14:editId="6805933E">
            <wp:simplePos x="0" y="0"/>
            <wp:positionH relativeFrom="column">
              <wp:posOffset>1998980</wp:posOffset>
            </wp:positionH>
            <wp:positionV relativeFrom="paragraph">
              <wp:posOffset>92710</wp:posOffset>
            </wp:positionV>
            <wp:extent cx="1421130" cy="476250"/>
            <wp:effectExtent l="0" t="0" r="7620" b="0"/>
            <wp:wrapNone/>
            <wp:docPr id="226" name="รูปภาพ 226" descr="img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รูปภาพ 226" descr="img086"/>
                    <pic:cNvPicPr/>
                  </pic:nvPicPr>
                  <pic:blipFill>
                    <a:blip r:embed="rId16" cstate="print">
                      <a:lum bright="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3" t="55504" r="20518" b="3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CB016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02C02E0" w14:textId="105D2ECE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</w:t>
      </w:r>
      <w:r w:rsidR="00575974" w:rsidRPr="00575974">
        <w:rPr>
          <w:noProof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3771EC6" w14:textId="77777777" w:rsidR="007D43E6" w:rsidRDefault="007D43E6" w:rsidP="007D43E6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(นางสาวจำนันท์  ไพรงาม)</w:t>
      </w:r>
    </w:p>
    <w:p w14:paraId="2BE44BC7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703BCD75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45FC3D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ันทึกเพิ่มเติม</w:t>
      </w:r>
    </w:p>
    <w:p w14:paraId="34EA7804" w14:textId="77777777" w:rsidR="007D43E6" w:rsidRDefault="007D43E6" w:rsidP="007D43E6">
      <w:pPr>
        <w:pStyle w:val="af0"/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0B12B6" w14:textId="19E122B3" w:rsidR="007D43E6" w:rsidRDefault="00575974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53CEB3B9" wp14:editId="6CFCEDD7">
            <wp:simplePos x="0" y="0"/>
            <wp:positionH relativeFrom="column">
              <wp:posOffset>2162810</wp:posOffset>
            </wp:positionH>
            <wp:positionV relativeFrom="paragraph">
              <wp:posOffset>149225</wp:posOffset>
            </wp:positionV>
            <wp:extent cx="1000125" cy="428625"/>
            <wp:effectExtent l="0" t="0" r="9525" b="9525"/>
            <wp:wrapNone/>
            <wp:docPr id="224" name="รูปภาพ 224" descr="I:\DATA\ฝ่ายบริการ\60\นโยบายและแผน\อบรมเขียนแผนงาน-โครงการ-กิจกรรม\อบรม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รูปภาพ 224" descr="I:\DATA\ฝ่ายบริการ\60\นโยบายและแผน\อบรมเขียนแผนงาน-โครงการ-กิจกรรม\อบรม 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54779" r="45994" b="40639"/>
                    <a:stretch/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9A11E" w14:textId="7664F392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06BCF0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…………</w:t>
      </w:r>
      <w:r>
        <w:rPr>
          <w:rFonts w:ascii="TH SarabunPSK" w:hAnsi="TH SarabunPSK" w:cs="TH SarabunPSK" w:hint="cs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A8B1024" w14:textId="77777777" w:rsidR="007D43E6" w:rsidRDefault="007D43E6" w:rsidP="007D43E6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บาทหลวงสุรชัย  เจริญพงศ์)</w:t>
      </w:r>
    </w:p>
    <w:p w14:paraId="03F6FD76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ผู้จัดการโรงเรียนมาร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นุสรณ์</w:t>
      </w:r>
    </w:p>
    <w:p w14:paraId="35665D2D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31161DD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E41EF2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6840495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B0735C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468935" w14:textId="77777777" w:rsidR="007D43E6" w:rsidRDefault="007D43E6" w:rsidP="007D43E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ED77CB" w14:textId="77777777" w:rsidR="007D43E6" w:rsidRDefault="007D43E6" w:rsidP="007D43E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21F8F094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632149C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4DA361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8179A1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241AF0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52A2FFE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E801610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2DB4824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6B6F4E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9A088F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472E4A" w14:textId="77777777" w:rsidR="00BE126B" w:rsidRDefault="00BE126B" w:rsidP="0046214D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DF0C8C" w14:textId="77777777" w:rsidR="00F5246E" w:rsidRPr="002E7791" w:rsidRDefault="00F5246E" w:rsidP="00090A59">
      <w:pPr>
        <w:pStyle w:val="af0"/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F9E607C" w14:textId="77777777" w:rsidR="0046214D" w:rsidRPr="005642C8" w:rsidRDefault="0046214D" w:rsidP="0046214D">
      <w:pPr>
        <w:pStyle w:val="af0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</w:rPr>
      </w:pPr>
      <w:r w:rsidRPr="005642C8">
        <w:rPr>
          <w:rFonts w:ascii="TH SarabunPSK" w:hAnsi="TH SarabunPSK" w:cs="TH SarabunPSK"/>
          <w:b/>
          <w:bCs/>
          <w:color w:val="0D0D0D" w:themeColor="text1" w:themeTint="F2"/>
          <w:sz w:val="72"/>
          <w:szCs w:val="72"/>
          <w:cs/>
        </w:rPr>
        <w:t>ภาคผนวก</w:t>
      </w:r>
    </w:p>
    <w:p w14:paraId="09E8484C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2A3785" w14:textId="77777777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0ADBB" w14:textId="0E6AE24C" w:rsidR="00265E7D" w:rsidRDefault="00265E7D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783668" w14:textId="2F2B9F6D" w:rsidR="00226934" w:rsidRDefault="0022693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8FF6DC" w14:textId="28FE1CBB" w:rsidR="00226934" w:rsidRDefault="0022693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B6076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462F0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8776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E5DDC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7A21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6F1DF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DCA56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C24E1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3B856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91CFE8" w14:textId="2B350626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7120" behindDoc="1" locked="0" layoutInCell="1" allowOverlap="1" wp14:anchorId="19700F60" wp14:editId="60BCF7B3">
            <wp:simplePos x="0" y="0"/>
            <wp:positionH relativeFrom="column">
              <wp:posOffset>-297452</wp:posOffset>
            </wp:positionH>
            <wp:positionV relativeFrom="paragraph">
              <wp:posOffset>-253819</wp:posOffset>
            </wp:positionV>
            <wp:extent cx="5619750" cy="84963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B4D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E4B4B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F4B08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244CA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89CC1C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C31B2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F6816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82DC2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443C3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C74D2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9E84B2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97090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423BC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FCA3F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2A8CE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6B4F4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CDF0B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98080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78B7E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33FE1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A6DAA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1DD6A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C1D80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B8895C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E7A1A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30744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E8C87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604C4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5C57E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A6083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70FC1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847730" w14:textId="728AE51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8144" behindDoc="1" locked="0" layoutInCell="1" allowOverlap="1" wp14:anchorId="2061036A" wp14:editId="1BA4C3A7">
            <wp:simplePos x="0" y="0"/>
            <wp:positionH relativeFrom="column">
              <wp:posOffset>-211364</wp:posOffset>
            </wp:positionH>
            <wp:positionV relativeFrom="paragraph">
              <wp:posOffset>-375248</wp:posOffset>
            </wp:positionV>
            <wp:extent cx="5619750" cy="8132445"/>
            <wp:effectExtent l="0" t="0" r="0" b="1905"/>
            <wp:wrapNone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D756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EDF21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6E52D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6D22A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D82A8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E360A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0056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0F497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826D9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B404E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2C650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2CEBA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5A2AC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2819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73349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B6C5D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D0187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47DE9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32C0E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20839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66025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758BF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86747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2DEF5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44943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F7864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E752B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5E341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0133D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08DA05" w14:textId="75A0AF68" w:rsidR="00226934" w:rsidRDefault="0022693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760E76" w14:textId="0C6C3EAF" w:rsidR="00226934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6FB78AAA" wp14:editId="2FAD7B85">
            <wp:simplePos x="0" y="0"/>
            <wp:positionH relativeFrom="column">
              <wp:posOffset>-276225</wp:posOffset>
            </wp:positionH>
            <wp:positionV relativeFrom="paragraph">
              <wp:posOffset>-356235</wp:posOffset>
            </wp:positionV>
            <wp:extent cx="5419725" cy="3733800"/>
            <wp:effectExtent l="0" t="0" r="9525" b="0"/>
            <wp:wrapNone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53950" w14:textId="0EF46AA3" w:rsidR="00226934" w:rsidRDefault="0022693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ABA802" w14:textId="2EAF0C01" w:rsidR="00226934" w:rsidRDefault="0022693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B8055C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B26C8C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FAED56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6FB1BD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029406" w14:textId="41EE6AFB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F58764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757DFAB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2C82E2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A5D0D2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48F563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FA9C6C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4FC3AF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12F282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EE2836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89884A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3E75A6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7B74EC" w14:textId="77777777" w:rsidR="00D75DDF" w:rsidRDefault="00D75DDF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0F160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CCDFB5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3013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742EC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32A46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DA4B7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8E606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1574E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33D80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F3714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E2127D" w14:textId="21F37A5D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0192" behindDoc="1" locked="0" layoutInCell="1" allowOverlap="1" wp14:anchorId="5D5F49D6" wp14:editId="14A9F33E">
            <wp:simplePos x="0" y="0"/>
            <wp:positionH relativeFrom="column">
              <wp:posOffset>-537845</wp:posOffset>
            </wp:positionH>
            <wp:positionV relativeFrom="paragraph">
              <wp:posOffset>-427990</wp:posOffset>
            </wp:positionV>
            <wp:extent cx="6010275" cy="8477250"/>
            <wp:effectExtent l="0" t="0" r="9525" b="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03F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615B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5ECC5E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71CE0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FA57A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00C1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04DD4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A99DA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11AD4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30D9E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234E0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7437D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8FAEF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3719F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ECA87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08E2B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EE1A0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69B4C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48B9D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0D660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0F47D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432F1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732D9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AA0EB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0285A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CE19F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C7828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E6844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6D637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C8DDDF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370AED" w14:textId="1333EB88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16096" behindDoc="1" locked="0" layoutInCell="1" allowOverlap="1" wp14:anchorId="1D7B4304" wp14:editId="6DA05B2D">
            <wp:simplePos x="0" y="0"/>
            <wp:positionH relativeFrom="column">
              <wp:posOffset>-426539</wp:posOffset>
            </wp:positionH>
            <wp:positionV relativeFrom="paragraph">
              <wp:posOffset>-450215</wp:posOffset>
            </wp:positionV>
            <wp:extent cx="5751195" cy="8494395"/>
            <wp:effectExtent l="0" t="0" r="1905" b="1905"/>
            <wp:wrapNone/>
            <wp:docPr id="243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F63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B3BCA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59EA8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8700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3B73A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E5408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E86A6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47E86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ACC86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92298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51279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69BBF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5D4F0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AD4D8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8519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22BB7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7EBD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31944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126F7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4BE66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D1D42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C4CFD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66EFC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09A2B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B46F9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29F2B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050F77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31CD9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AA143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D781B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AA487F" w14:textId="3269B31B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21216" behindDoc="1" locked="0" layoutInCell="1" allowOverlap="1" wp14:anchorId="29E6D044" wp14:editId="1BAB0227">
            <wp:simplePos x="0" y="0"/>
            <wp:positionH relativeFrom="column">
              <wp:posOffset>-385445</wp:posOffset>
            </wp:positionH>
            <wp:positionV relativeFrom="paragraph">
              <wp:posOffset>-406400</wp:posOffset>
            </wp:positionV>
            <wp:extent cx="5843905" cy="8048625"/>
            <wp:effectExtent l="0" t="0" r="4445" b="9525"/>
            <wp:wrapNone/>
            <wp:docPr id="244" name="รูปภาพ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BF53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EB51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9B608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D2D54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4C4A6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9CFFE5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5CC85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7E73B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292F1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00140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C0DB48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D454C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D12C5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9F729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FC6C1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CB88A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45F70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054DB0" w14:textId="2A9E9CD6" w:rsidR="00C15E2D" w:rsidRDefault="00C15E2D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AC6205" w14:textId="0D705491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05E224" w14:textId="0F7C6635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BB7C7B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A375B7" w14:textId="0773FCD2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22240" behindDoc="0" locked="0" layoutInCell="1" allowOverlap="1" wp14:anchorId="1E6DA05D" wp14:editId="1E33AFF7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5641340" cy="5180965"/>
            <wp:effectExtent l="0" t="0" r="0" b="635"/>
            <wp:wrapTopAndBottom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47AA" w14:textId="120D4DEA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64889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B9A93A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9E00D7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933216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F56B1C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AC10D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5E86A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5F6ED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2CB36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EA78B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24D9B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C14354" w14:textId="4B7BE96A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66C49626" wp14:editId="6BB65B33">
            <wp:simplePos x="0" y="0"/>
            <wp:positionH relativeFrom="column">
              <wp:posOffset>-450215</wp:posOffset>
            </wp:positionH>
            <wp:positionV relativeFrom="paragraph">
              <wp:posOffset>-302260</wp:posOffset>
            </wp:positionV>
            <wp:extent cx="5845175" cy="8039100"/>
            <wp:effectExtent l="0" t="0" r="3175" b="0"/>
            <wp:wrapNone/>
            <wp:docPr id="246" name="รูปภาพ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E56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AD6BD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10208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BDB98E" w14:textId="495B37E3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471D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1075F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89457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39BDF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38A1B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A1ABA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43C16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60213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E6A0F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BA95E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1574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E5A3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482BA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C0661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1841F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A7658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E490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75584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C9876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5D00F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FAEF8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C4DCA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52946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148FD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DFAD3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B4AEF9" w14:textId="1E61A046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724288" behindDoc="1" locked="0" layoutInCell="1" allowOverlap="1" wp14:anchorId="2E1D108D" wp14:editId="355E244D">
            <wp:simplePos x="0" y="0"/>
            <wp:positionH relativeFrom="column">
              <wp:posOffset>-494030</wp:posOffset>
            </wp:positionH>
            <wp:positionV relativeFrom="paragraph">
              <wp:posOffset>-345440</wp:posOffset>
            </wp:positionV>
            <wp:extent cx="5789930" cy="7962900"/>
            <wp:effectExtent l="0" t="0" r="1270" b="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943B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98E68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D1AC3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C81FD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79F9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58580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534E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3B0BC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40DD24" w14:textId="5A6B4883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7078D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D94E0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39F5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5827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79B96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9D55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0B5F2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E132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4119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8C8EC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4F82D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5ABA8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B1EF9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41FA1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4ADC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2ABE0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C9B2A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D73E1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7572C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C25E7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AEF1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ADA674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D7B91C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E54282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11531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6DC75" w14:textId="79D45F74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4E9DA8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30F92" w14:textId="02300BEF" w:rsidR="00DD0C92" w:rsidRDefault="00DD0C9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AD4A62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0B8239" w14:textId="790B145B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5312" behindDoc="1" locked="0" layoutInCell="1" allowOverlap="1" wp14:anchorId="33864FE7" wp14:editId="1343D863">
            <wp:simplePos x="0" y="0"/>
            <wp:positionH relativeFrom="column">
              <wp:posOffset>7166</wp:posOffset>
            </wp:positionH>
            <wp:positionV relativeFrom="paragraph">
              <wp:posOffset>-2518864</wp:posOffset>
            </wp:positionV>
            <wp:extent cx="6039588" cy="8305800"/>
            <wp:effectExtent l="0" t="0" r="0" b="0"/>
            <wp:wrapNone/>
            <wp:docPr id="249" name="รูปภาพ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88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F48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E03DA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AA229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AFE869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7D8F5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8EFEF1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7B3347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EFC80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D909A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555C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C3257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80BC6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C910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7FE26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1E3E4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47D2A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68441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097C9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FCF9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EF40A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8F5D2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519431" w14:textId="77777777" w:rsidR="009A49B2" w:rsidRDefault="009A49B2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754BD1" w14:textId="3571AEF4" w:rsidR="005C6295" w:rsidRDefault="005C6295" w:rsidP="00265E7D">
      <w:pPr>
        <w:spacing w:after="0" w:line="240" w:lineRule="auto"/>
        <w:rPr>
          <w:rFonts w:ascii="TH SarabunPSK" w:eastAsia="Times New Roman" w:hAnsi="TH SarabunPSK" w:cs="TH SarabunPSK" w:hint="cs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6336" behindDoc="1" locked="0" layoutInCell="1" allowOverlap="1" wp14:anchorId="07474F2B" wp14:editId="3248F4E5">
            <wp:simplePos x="0" y="0"/>
            <wp:positionH relativeFrom="column">
              <wp:posOffset>-446405</wp:posOffset>
            </wp:positionH>
            <wp:positionV relativeFrom="paragraph">
              <wp:posOffset>-396875</wp:posOffset>
            </wp:positionV>
            <wp:extent cx="5867400" cy="8068945"/>
            <wp:effectExtent l="0" t="0" r="0" b="8255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727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36C58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45AF9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6D964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2A457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B861E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912CD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7318F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9281A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855C3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2F23FD" w14:textId="7D25AE2A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84665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580C9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E82B5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D46A3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FAF11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FF823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32DB2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C0D83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86A1F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FFA38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3100A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F2F0B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0890F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AE255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DAD9E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E79E8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FB9B93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03962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BA5075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17DAC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31622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8F6C26" w14:textId="36D58223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7360" behindDoc="1" locked="0" layoutInCell="1" allowOverlap="1" wp14:anchorId="59606015" wp14:editId="37EE394E">
            <wp:simplePos x="0" y="0"/>
            <wp:positionH relativeFrom="column">
              <wp:posOffset>-560070</wp:posOffset>
            </wp:positionH>
            <wp:positionV relativeFrom="paragraph">
              <wp:posOffset>-514985</wp:posOffset>
            </wp:positionV>
            <wp:extent cx="5990590" cy="8239125"/>
            <wp:effectExtent l="0" t="0" r="0" b="9525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4E2E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F2278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E3AEA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AF13A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90E9B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6316B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6ACF9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AA58F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23499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CB854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C571C1" w14:textId="0DC417E6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3A9B4F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090E00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EFDE5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3169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96041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2786C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6B32E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8C85E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F9114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17E8D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4D68F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2C076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9AF46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9F3AB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9D09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6F228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8BC97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DE357A" w14:textId="05AEF592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8384" behindDoc="1" locked="0" layoutInCell="1" allowOverlap="1" wp14:anchorId="19421D73" wp14:editId="4E29026D">
            <wp:simplePos x="0" y="0"/>
            <wp:positionH relativeFrom="column">
              <wp:posOffset>-472440</wp:posOffset>
            </wp:positionH>
            <wp:positionV relativeFrom="paragraph">
              <wp:posOffset>-363220</wp:posOffset>
            </wp:positionV>
            <wp:extent cx="6025515" cy="8286750"/>
            <wp:effectExtent l="0" t="0" r="0" b="0"/>
            <wp:wrapNone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442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60E31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F56E5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967F7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8A4776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85AAB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AF2474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A6509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6F18E9" w14:textId="3DA8ED5A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1B6AE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DFF11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31A1E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1DEA5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B520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BA1D8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068C0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37EAA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31BBF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05E95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D6C32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092FE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A801D2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FEBC97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9BF78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174AD9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34841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BC91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31E3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DE511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D8B96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B2D1EEC" w14:textId="02A314C1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29408" behindDoc="1" locked="0" layoutInCell="1" allowOverlap="1" wp14:anchorId="19E677D2" wp14:editId="699F5152">
            <wp:simplePos x="0" y="0"/>
            <wp:positionH relativeFrom="column">
              <wp:posOffset>-429260</wp:posOffset>
            </wp:positionH>
            <wp:positionV relativeFrom="paragraph">
              <wp:posOffset>-320040</wp:posOffset>
            </wp:positionV>
            <wp:extent cx="5921375" cy="8143875"/>
            <wp:effectExtent l="0" t="0" r="3175" b="9525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82B5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744A5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55480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B9B6A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A1B4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A2383F" w14:textId="282C8B5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192ED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26CF3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9E8340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21534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584972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A743C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DE0F5C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409E4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04768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444BD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1DA06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9FD64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6EC557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983AE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18AD5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BF0BB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316A4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C64CB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B79705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D81A2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70A58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18C32C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85796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8F2E3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09FFD2A" w14:textId="3DD660F8" w:rsidR="005C6295" w:rsidRDefault="009A49B2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59B47A70" wp14:editId="66F0FAF6">
            <wp:simplePos x="0" y="0"/>
            <wp:positionH relativeFrom="column">
              <wp:posOffset>-274509</wp:posOffset>
            </wp:positionH>
            <wp:positionV relativeFrom="paragraph">
              <wp:posOffset>-299239</wp:posOffset>
            </wp:positionV>
            <wp:extent cx="5838190" cy="6711315"/>
            <wp:effectExtent l="0" t="0" r="0" b="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5"/>
                    <a:stretch/>
                  </pic:blipFill>
                  <pic:spPr bwMode="auto">
                    <a:xfrm>
                      <a:off x="0" y="0"/>
                      <a:ext cx="5838190" cy="67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01299" w14:textId="3EFDF10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961EFE" w14:textId="075E0AF1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2FE4F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6ED642" w14:textId="3E83C8E3" w:rsidR="005C6295" w:rsidRDefault="009A49B2" w:rsidP="009A49B2">
      <w:pPr>
        <w:tabs>
          <w:tab w:val="left" w:pos="5046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</w:p>
    <w:p w14:paraId="7C1E5A3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3790C8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E2C21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73D539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6BC69C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5339B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7ED593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83BCD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3EF55B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B9669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6A17F6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A1767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949E01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22587F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4DE443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EB7CB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E1B918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2AAD25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55305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52BA14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D6819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1379B6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D50EAA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446B94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3F6E1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6FBEF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FD5281" w14:textId="09DDCE4E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1456" behindDoc="1" locked="0" layoutInCell="1" allowOverlap="1" wp14:anchorId="0EA2F7A2" wp14:editId="1D4044D4">
            <wp:simplePos x="0" y="0"/>
            <wp:positionH relativeFrom="column">
              <wp:posOffset>-581025</wp:posOffset>
            </wp:positionH>
            <wp:positionV relativeFrom="paragraph">
              <wp:posOffset>-427990</wp:posOffset>
            </wp:positionV>
            <wp:extent cx="6025515" cy="8286750"/>
            <wp:effectExtent l="0" t="0" r="0" b="0"/>
            <wp:wrapNone/>
            <wp:docPr id="255" name="รูปภาพ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324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A54BA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94017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D9BC58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F67CA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17EE3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319FFD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78580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D619F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6AE607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B758E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6DA34B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251D0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6D8945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DC01A9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C9AB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BDF15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DE0187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917EEE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63564B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66AFC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724E9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33CF26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2B6E0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129910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ADD57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E3364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A6524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BAE693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D08635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BB4F7AA" w14:textId="7F14BFF5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2480" behindDoc="1" locked="0" layoutInCell="1" allowOverlap="1" wp14:anchorId="58D78D0D" wp14:editId="75F19C8E">
            <wp:simplePos x="0" y="0"/>
            <wp:positionH relativeFrom="column">
              <wp:posOffset>-407035</wp:posOffset>
            </wp:positionH>
            <wp:positionV relativeFrom="paragraph">
              <wp:posOffset>-362585</wp:posOffset>
            </wp:positionV>
            <wp:extent cx="6029325" cy="8291195"/>
            <wp:effectExtent l="0" t="0" r="9525" b="0"/>
            <wp:wrapNone/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1D2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007C2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0A836C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4AD3E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B0FE3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14889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4C8430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1C0230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0BD7E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655F2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01210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5D1F0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17C115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FB1AF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B19DE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0414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A3B46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54CD60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FBB484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D154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989C3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CACF85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2BF004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7AC79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547A1E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81A0D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A7777E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3F67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6530A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807C58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FE0E1B7" w14:textId="6452E461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3504" behindDoc="1" locked="0" layoutInCell="1" allowOverlap="1" wp14:anchorId="158D7BBD" wp14:editId="21A7819B">
            <wp:simplePos x="0" y="0"/>
            <wp:positionH relativeFrom="column">
              <wp:posOffset>-385445</wp:posOffset>
            </wp:positionH>
            <wp:positionV relativeFrom="paragraph">
              <wp:posOffset>-515620</wp:posOffset>
            </wp:positionV>
            <wp:extent cx="6011545" cy="8267700"/>
            <wp:effectExtent l="0" t="0" r="8255" b="0"/>
            <wp:wrapNone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FF3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622E4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95C3C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84009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91822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DE90F0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F29A0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60C86A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970C7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C5E98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D9BBD2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AB438F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EFB281D" w14:textId="5D6C9774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C093D9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98CEAB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E15BAB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2A99DF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01E7E4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E01AD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72131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F53AF6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7DC07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B4E57C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78B059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784BE21" w14:textId="46D5A332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36DD4C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D48CBF" w14:textId="5A5EC5F0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CE8180" w14:textId="44B26539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A7C06" w14:textId="1CA46EF3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CECBD7" w14:textId="02A987C9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258C60" w14:textId="5F6C0D0B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4528" behindDoc="1" locked="0" layoutInCell="1" allowOverlap="1" wp14:anchorId="7A74494D" wp14:editId="4F3D55AF">
            <wp:simplePos x="0" y="0"/>
            <wp:positionH relativeFrom="column">
              <wp:posOffset>-537845</wp:posOffset>
            </wp:positionH>
            <wp:positionV relativeFrom="paragraph">
              <wp:posOffset>-384810</wp:posOffset>
            </wp:positionV>
            <wp:extent cx="5991225" cy="8239125"/>
            <wp:effectExtent l="0" t="0" r="9525" b="9525"/>
            <wp:wrapNone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FEC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E962E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83F16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0490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8E076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BFCCD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234C8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C5FE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3871A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6D88E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2A19A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27E32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4333A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22572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755A6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97A28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70237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0DDC1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0E68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5874C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85B94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22E78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1A4D5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14D35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FCDCA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A95B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1D2C7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EAE4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B0178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848CE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6311D6" w14:textId="5B1058B8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5552" behindDoc="1" locked="0" layoutInCell="1" allowOverlap="1" wp14:anchorId="56F71104" wp14:editId="1A366401">
            <wp:simplePos x="0" y="0"/>
            <wp:positionH relativeFrom="column">
              <wp:posOffset>-560070</wp:posOffset>
            </wp:positionH>
            <wp:positionV relativeFrom="paragraph">
              <wp:posOffset>-515620</wp:posOffset>
            </wp:positionV>
            <wp:extent cx="6039485" cy="8305800"/>
            <wp:effectExtent l="0" t="0" r="0" b="0"/>
            <wp:wrapNone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02CD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B3FAF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AF693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641F2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0BC92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318B35" w14:textId="0C69FE9E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B62B2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A221C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F79CE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4A0A5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B00E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DE3CD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D1C4C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7B022" w14:textId="55F2D1EB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ACE304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8DE20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25DF2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EE60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03F0C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8385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D630B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184895" w14:textId="7243150F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A53D0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22A7D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8D670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B56C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20989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8AA03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30284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A5A604" w14:textId="77777777" w:rsidR="009A49B2" w:rsidRDefault="009A49B2" w:rsidP="009A49B2">
      <w:pPr>
        <w:tabs>
          <w:tab w:val="left" w:pos="229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FB3070" w14:textId="62733ADA" w:rsidR="005C6295" w:rsidRDefault="009A49B2" w:rsidP="009A49B2">
      <w:pPr>
        <w:tabs>
          <w:tab w:val="left" w:pos="2296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568AE380" wp14:editId="5C14144C">
            <wp:simplePos x="0" y="0"/>
            <wp:positionH relativeFrom="column">
              <wp:posOffset>96520</wp:posOffset>
            </wp:positionH>
            <wp:positionV relativeFrom="paragraph">
              <wp:posOffset>192405</wp:posOffset>
            </wp:positionV>
            <wp:extent cx="5259705" cy="6433820"/>
            <wp:effectExtent l="0" t="0" r="0" b="5080"/>
            <wp:wrapNone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/>
                    <a:stretch/>
                  </pic:blipFill>
                  <pic:spPr bwMode="auto">
                    <a:xfrm>
                      <a:off x="0" y="0"/>
                      <a:ext cx="5259705" cy="643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218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D87CE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3D5DE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4722A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0A51E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F55CA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EFE93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D3344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8887D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CF2D7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105EE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5F652" w14:textId="0117A2C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97944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208EF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19301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558E3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3E6505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646C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C5676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1DB07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07A65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851AA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5CDB6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59CA9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BF053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36CA9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06FFFC" w14:textId="62DEEC13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13823A" w14:textId="77777777" w:rsidR="009A49B2" w:rsidRDefault="009A49B2" w:rsidP="00265E7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2A974D6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82112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D82A94" w14:textId="1A63E3B2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7600" behindDoc="1" locked="0" layoutInCell="1" allowOverlap="1" wp14:anchorId="59390F91" wp14:editId="0522D39F">
            <wp:simplePos x="0" y="0"/>
            <wp:positionH relativeFrom="column">
              <wp:posOffset>-407035</wp:posOffset>
            </wp:positionH>
            <wp:positionV relativeFrom="paragraph">
              <wp:posOffset>-427990</wp:posOffset>
            </wp:positionV>
            <wp:extent cx="5914390" cy="8134350"/>
            <wp:effectExtent l="0" t="0" r="0" b="0"/>
            <wp:wrapNone/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658D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EA16B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6BE6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725CC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5E8B3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0FDB6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FF1A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57BB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27E73C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DEB4C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C9F0C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28301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96B4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252782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69803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89D96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27B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E5A45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DE6277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74464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B9AE00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54E80D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572173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AB13BE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212721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70549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2BBBB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A8B23A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CA24D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57BFF" w14:textId="77777777" w:rsidR="005C6295" w:rsidRDefault="005C629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338A3A" w14:textId="10779F13" w:rsidR="005C6295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8624" behindDoc="1" locked="0" layoutInCell="1" allowOverlap="1" wp14:anchorId="7C965168" wp14:editId="1074FBDB">
            <wp:simplePos x="0" y="0"/>
            <wp:positionH relativeFrom="column">
              <wp:posOffset>-102235</wp:posOffset>
            </wp:positionH>
            <wp:positionV relativeFrom="paragraph">
              <wp:posOffset>-450850</wp:posOffset>
            </wp:positionV>
            <wp:extent cx="5471160" cy="7524750"/>
            <wp:effectExtent l="0" t="0" r="0" b="0"/>
            <wp:wrapNone/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A27E" w14:textId="38AAC1E9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F0F79" w14:textId="39A80D58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A6030" w14:textId="1CB02AF5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BD52AB" w14:textId="25C198A4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705F02" w14:textId="1D3C030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089F79" w14:textId="38B97A66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300C76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B6402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8B53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DC178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7E8FA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58A5D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DF3C9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234C2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2C9CC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88464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FC070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A6621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0E28BA" w14:textId="73719293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3D6AF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3E833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BBE6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033EF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937E9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6D5B0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49D70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CB56A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8169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16809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50A28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5E7DC3" w14:textId="581E51A0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39648" behindDoc="1" locked="0" layoutInCell="1" allowOverlap="1" wp14:anchorId="4F43905D" wp14:editId="45B17A6B">
            <wp:simplePos x="0" y="0"/>
            <wp:positionH relativeFrom="column">
              <wp:posOffset>-363855</wp:posOffset>
            </wp:positionH>
            <wp:positionV relativeFrom="paragraph">
              <wp:posOffset>-450215</wp:posOffset>
            </wp:positionV>
            <wp:extent cx="5901055" cy="8115300"/>
            <wp:effectExtent l="0" t="0" r="4445" b="0"/>
            <wp:wrapNone/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B7F8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272D4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0136E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A4905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42319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74915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F7C41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2B77C3" w14:textId="0F7737A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9E248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ECC4E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49EA9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B9908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B481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387BA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ECC0D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ADAAC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7E600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35BE8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DC56A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F440D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69717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1F25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2BAC6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82DF3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9FFF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9EAA5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970C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68130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ADD43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B4484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CBCCC4" w14:textId="0D5D1971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0672" behindDoc="1" locked="0" layoutInCell="1" allowOverlap="1" wp14:anchorId="3C437AEE" wp14:editId="47A5C6A9">
            <wp:simplePos x="0" y="0"/>
            <wp:positionH relativeFrom="column">
              <wp:posOffset>-429260</wp:posOffset>
            </wp:positionH>
            <wp:positionV relativeFrom="paragraph">
              <wp:posOffset>-428625</wp:posOffset>
            </wp:positionV>
            <wp:extent cx="5990590" cy="8239125"/>
            <wp:effectExtent l="0" t="0" r="0" b="9525"/>
            <wp:wrapNone/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4DC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63853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FA521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D192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2A8EE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B86A4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D1775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C06C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FC75F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5E8E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05E3C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FF2F2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C1462F" w14:textId="6620A4BF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AE508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53B0D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B32C1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FA3C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2A19C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2C9C8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7D8C5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7E6A6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C5E2F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0F1E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6BF78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0448D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6A520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DA3AD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10824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62C9C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E3343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DC59B8" w14:textId="5D1D75B0" w:rsidR="00107233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1696" behindDoc="1" locked="0" layoutInCell="1" allowOverlap="1" wp14:anchorId="30596B7D" wp14:editId="4E38CC76">
            <wp:simplePos x="0" y="0"/>
            <wp:positionH relativeFrom="column">
              <wp:posOffset>-428625</wp:posOffset>
            </wp:positionH>
            <wp:positionV relativeFrom="paragraph">
              <wp:posOffset>-515620</wp:posOffset>
            </wp:positionV>
            <wp:extent cx="5991225" cy="8239125"/>
            <wp:effectExtent l="0" t="0" r="9525" b="9525"/>
            <wp:wrapNone/>
            <wp:docPr id="297" name="รูปภาพ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AB014" w14:textId="5C8FF982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B241E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96E50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DD1A8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4F96D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5AA23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0E690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0295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F4C8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84B15" w14:textId="48AE2DBD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7555A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628B4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87014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4A029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528BA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C5AC3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6B91C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C3EE5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9C175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37345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E1185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6EECB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7BE3A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DA2A5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7BBF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13344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C91BB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96E3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44E31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C8669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79E7CD" w14:textId="1E2E4A08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2720" behindDoc="1" locked="0" layoutInCell="1" allowOverlap="1" wp14:anchorId="7EEF6A55" wp14:editId="1B043258">
            <wp:simplePos x="0" y="0"/>
            <wp:positionH relativeFrom="column">
              <wp:posOffset>-472440</wp:posOffset>
            </wp:positionH>
            <wp:positionV relativeFrom="paragraph">
              <wp:posOffset>-471805</wp:posOffset>
            </wp:positionV>
            <wp:extent cx="6052820" cy="8324850"/>
            <wp:effectExtent l="0" t="0" r="5080" b="0"/>
            <wp:wrapNone/>
            <wp:docPr id="298" name="รูปภาพ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7F1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1F34A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2EE3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E972C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4D1A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4B9E3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01F78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80E0F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421F32" w14:textId="224079F5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B389F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C1C46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98188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F2CC7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9AB2A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C42D5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0D6FA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8120D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D6141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DF92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DCCAA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572EF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B108A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A5C97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2F533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98558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15C8C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C43EA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A3732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84FF0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38660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4E2A7C" w14:textId="3197C08A" w:rsidR="00134819" w:rsidRDefault="009A49B2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259A82D" wp14:editId="4E129229">
            <wp:simplePos x="0" y="0"/>
            <wp:positionH relativeFrom="column">
              <wp:posOffset>-307546</wp:posOffset>
            </wp:positionH>
            <wp:positionV relativeFrom="paragraph">
              <wp:posOffset>-2317</wp:posOffset>
            </wp:positionV>
            <wp:extent cx="5956300" cy="6856730"/>
            <wp:effectExtent l="0" t="0" r="6350" b="127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1"/>
                    <a:stretch/>
                  </pic:blipFill>
                  <pic:spPr bwMode="auto">
                    <a:xfrm>
                      <a:off x="0" y="0"/>
                      <a:ext cx="5956300" cy="685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9935" w14:textId="7088E33C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C26F00" w14:textId="11307902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2950A7" w14:textId="41749C2A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0807F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6346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B5D4B8" w14:textId="44A644BD" w:rsidR="00134819" w:rsidRDefault="009A49B2" w:rsidP="009A49B2">
      <w:pPr>
        <w:tabs>
          <w:tab w:val="left" w:pos="633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9AE8D9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7B605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0C180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1EDD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E97F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E8BB6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6AC5C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32F95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4CE2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B5B3E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C3FA9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72346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00A8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B1046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03E7E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E51B2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4F9FE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B5461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4FBC6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FB642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F0B5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A3894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D7811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FACF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6559CB" w14:textId="2744C4AB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4768" behindDoc="1" locked="0" layoutInCell="1" allowOverlap="1" wp14:anchorId="1F389BCF" wp14:editId="0E8993FA">
            <wp:simplePos x="0" y="0"/>
            <wp:positionH relativeFrom="column">
              <wp:posOffset>88454</wp:posOffset>
            </wp:positionH>
            <wp:positionV relativeFrom="paragraph">
              <wp:posOffset>-274629</wp:posOffset>
            </wp:positionV>
            <wp:extent cx="5313406" cy="7317740"/>
            <wp:effectExtent l="0" t="0" r="1905" b="0"/>
            <wp:wrapNone/>
            <wp:docPr id="300" name="รูปภาพ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r="8400"/>
                    <a:stretch/>
                  </pic:blipFill>
                  <pic:spPr bwMode="auto">
                    <a:xfrm>
                      <a:off x="0" y="0"/>
                      <a:ext cx="5313406" cy="73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A60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190A6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AFF3E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2D5FB3" w14:textId="14399C48" w:rsidR="00134819" w:rsidRDefault="009A49B2" w:rsidP="009A49B2">
      <w:pPr>
        <w:tabs>
          <w:tab w:val="left" w:pos="55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22BD545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5A0A7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5138A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F8017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5D0A0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5743B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CD260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38F25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B61A5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1C9B66" w14:textId="06F1CE08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26934" w14:textId="1502981F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0ABED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90F5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DF058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E4D6D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1340D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AC25B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2ED51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B27CE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6E425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F40C0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7F1FA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EDDD6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527CF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903E4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B23F5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5E3A9B" w14:textId="1A96F111" w:rsidR="00134819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5792" behindDoc="1" locked="0" layoutInCell="1" allowOverlap="1" wp14:anchorId="1AE6677D" wp14:editId="7835CF7C">
            <wp:simplePos x="0" y="0"/>
            <wp:positionH relativeFrom="column">
              <wp:posOffset>-80645</wp:posOffset>
            </wp:positionH>
            <wp:positionV relativeFrom="paragraph">
              <wp:posOffset>-449580</wp:posOffset>
            </wp:positionV>
            <wp:extent cx="5505450" cy="7571105"/>
            <wp:effectExtent l="0" t="0" r="0" b="0"/>
            <wp:wrapNone/>
            <wp:docPr id="301" name="รูปภาพ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B01A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7B707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961DF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08179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7E091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2FC69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E380A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CA632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4B822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CCCC9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D2709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36045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51028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DBB49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ACB94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4C0B1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5263B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C7848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4C362" w14:textId="2BB6EEBB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3835E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77EA2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5FC0B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7072A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EAA85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49C6D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5DCB6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51B33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56368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76AD3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DEE39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032B95" w14:textId="2BAAD9D7" w:rsidR="00134819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6816" behindDoc="1" locked="0" layoutInCell="1" allowOverlap="1" wp14:anchorId="1A0054E7" wp14:editId="2E7D9B16">
            <wp:simplePos x="0" y="0"/>
            <wp:positionH relativeFrom="column">
              <wp:posOffset>-624840</wp:posOffset>
            </wp:positionH>
            <wp:positionV relativeFrom="paragraph">
              <wp:posOffset>-362585</wp:posOffset>
            </wp:positionV>
            <wp:extent cx="5949315" cy="8181975"/>
            <wp:effectExtent l="0" t="0" r="0" b="9525"/>
            <wp:wrapNone/>
            <wp:docPr id="302" name="รูปภาพ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BA1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0EB85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C3572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F3095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BA6C2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D4FA2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8E658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DA642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402FA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705E6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E2554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ED958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8E19A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7A418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0DB8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6334D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F00C8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1D75C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3B375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C7EB4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9A3D10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257E1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62BB5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A4FB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9158D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0A8B9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993AD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739CB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507C1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B637A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6E65A7" w14:textId="5473DD94" w:rsidR="00134819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7840" behindDoc="1" locked="0" layoutInCell="1" allowOverlap="1" wp14:anchorId="36FDF387" wp14:editId="089DC6F9">
            <wp:simplePos x="0" y="0"/>
            <wp:positionH relativeFrom="column">
              <wp:posOffset>-297815</wp:posOffset>
            </wp:positionH>
            <wp:positionV relativeFrom="paragraph">
              <wp:posOffset>-362585</wp:posOffset>
            </wp:positionV>
            <wp:extent cx="5743575" cy="7898130"/>
            <wp:effectExtent l="0" t="0" r="9525" b="7620"/>
            <wp:wrapNone/>
            <wp:docPr id="303" name="รูปภาพ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89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E805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CECE8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D5854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66E13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DACE7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2EF8F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11870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76D279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7520C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7774AB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C3A00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E0346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47C5F6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824728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F0ACB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1F9505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A4A9C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2CDC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6E1161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9DA342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8CFFD4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2B5B5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5D11DF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8360F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2CC6F7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D9D1A3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C473D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55ADBA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F685BE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75CDAC" w14:textId="77777777" w:rsidR="00134819" w:rsidRDefault="00134819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5ED676" w14:textId="0B902EA6" w:rsidR="00107233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8864" behindDoc="1" locked="0" layoutInCell="1" allowOverlap="1" wp14:anchorId="2DB38257" wp14:editId="355A5B17">
            <wp:simplePos x="0" y="0"/>
            <wp:positionH relativeFrom="column">
              <wp:posOffset>-450850</wp:posOffset>
            </wp:positionH>
            <wp:positionV relativeFrom="paragraph">
              <wp:posOffset>-319405</wp:posOffset>
            </wp:positionV>
            <wp:extent cx="5817870" cy="8001000"/>
            <wp:effectExtent l="0" t="0" r="0" b="0"/>
            <wp:wrapNone/>
            <wp:docPr id="304" name="รูปภาพ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8F548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368A05" w14:textId="43E269A5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AF5AB0" w14:textId="2B332A6C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A83508" w14:textId="2629157A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9ABAE7" w14:textId="628C468E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04C88E" w14:textId="59DA8A9F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0B33C7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CE07C0" w14:textId="4AC7E5BA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86776A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9FE0B7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7CCA0F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608BC5" w14:textId="62BE42EB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4D978B" w14:textId="14A7FC8B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00BE8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998B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8E191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66833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C5B85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3EB5A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CAC64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25044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2309D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3E41E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73BE0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4DA40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997A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F1ED7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EC5A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10A4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34C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7F9084" w14:textId="7C0853C0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49888" behindDoc="1" locked="0" layoutInCell="1" allowOverlap="1" wp14:anchorId="1C3C2E96" wp14:editId="332641D3">
            <wp:simplePos x="0" y="0"/>
            <wp:positionH relativeFrom="column">
              <wp:posOffset>-515620</wp:posOffset>
            </wp:positionH>
            <wp:positionV relativeFrom="paragraph">
              <wp:posOffset>-362585</wp:posOffset>
            </wp:positionV>
            <wp:extent cx="5942330" cy="8172450"/>
            <wp:effectExtent l="0" t="0" r="1270" b="0"/>
            <wp:wrapNone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CFD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4DA5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BFE3C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92A0B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2C485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E05D3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64047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0D363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E6E74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42EB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5CF7F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A2303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20E4F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FC543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3760D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8B5EB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BE66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7AC72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35EBB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A1BF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2B26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65292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E8809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9A801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2FEA3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38F1E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A443E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CD65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ACB07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FBE35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773EE6" w14:textId="24C257C9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0912" behindDoc="1" locked="0" layoutInCell="1" allowOverlap="1" wp14:anchorId="38B241F8" wp14:editId="4EAE8300">
            <wp:simplePos x="0" y="0"/>
            <wp:positionH relativeFrom="column">
              <wp:posOffset>-581025</wp:posOffset>
            </wp:positionH>
            <wp:positionV relativeFrom="paragraph">
              <wp:posOffset>-427990</wp:posOffset>
            </wp:positionV>
            <wp:extent cx="6000750" cy="8251825"/>
            <wp:effectExtent l="0" t="0" r="0" b="0"/>
            <wp:wrapNone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B0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EFC8F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FDAEC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26FC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B4B66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C536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DACDD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1793B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8A887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A1B41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86AA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3C4A2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F6B6E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D2AC5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2AF8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78E2C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A0D0C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7605A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C3F40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76270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C534D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89773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AE978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F6EE4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1FFF6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95AB3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D661E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76BDB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5A38A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B563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5D5A7A" w14:textId="4816157F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1936" behindDoc="1" locked="0" layoutInCell="1" allowOverlap="1" wp14:anchorId="3E97CBEC" wp14:editId="124373D8">
            <wp:simplePos x="0" y="0"/>
            <wp:positionH relativeFrom="column">
              <wp:posOffset>-559435</wp:posOffset>
            </wp:positionH>
            <wp:positionV relativeFrom="paragraph">
              <wp:posOffset>-450215</wp:posOffset>
            </wp:positionV>
            <wp:extent cx="5956300" cy="8191500"/>
            <wp:effectExtent l="0" t="0" r="6350" b="0"/>
            <wp:wrapNone/>
            <wp:docPr id="308" name="รูปภาพ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FA4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F86853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C72420" w14:textId="5F8E4EF2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CD32C7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21B4DE" w14:textId="7E1EB95E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3E1E67" w14:textId="311C4651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E46DB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50FF3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5B814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7B3F4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799B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1155F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1C36C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6D6945" w14:textId="32C198F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6C702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1689B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AD0DC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F5D02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401C2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83BFE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66F22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513E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B8FB7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455A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6DB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4B5C8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28A59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648A4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AE25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6A4E8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19048E" w14:textId="6681D68C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2960" behindDoc="1" locked="0" layoutInCell="1" allowOverlap="1" wp14:anchorId="74585EEC" wp14:editId="0489098E">
            <wp:simplePos x="0" y="0"/>
            <wp:positionH relativeFrom="column">
              <wp:posOffset>-297815</wp:posOffset>
            </wp:positionH>
            <wp:positionV relativeFrom="paragraph">
              <wp:posOffset>-340995</wp:posOffset>
            </wp:positionV>
            <wp:extent cx="5956300" cy="8191500"/>
            <wp:effectExtent l="0" t="0" r="6350" b="0"/>
            <wp:wrapNone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9A5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BEFFB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65A53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80FC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54AE0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A596B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94BA1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B3A75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7D48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0242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484E2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EB016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A211D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3C9E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B6CBA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B0EE1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A9AE7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96A5C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61C2A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74EC2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E93DD6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A14DF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3A157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564A4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6D3E5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FC9B2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D9901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7AC46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CCDC9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3833E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2A96B0" w14:textId="1E10A4FC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3984" behindDoc="1" locked="0" layoutInCell="1" allowOverlap="1" wp14:anchorId="01011C19" wp14:editId="4CACA197">
            <wp:simplePos x="0" y="0"/>
            <wp:positionH relativeFrom="column">
              <wp:posOffset>-450215</wp:posOffset>
            </wp:positionH>
            <wp:positionV relativeFrom="paragraph">
              <wp:posOffset>-384810</wp:posOffset>
            </wp:positionV>
            <wp:extent cx="5715000" cy="7859395"/>
            <wp:effectExtent l="0" t="0" r="0" b="8255"/>
            <wp:wrapNone/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5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AC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932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F7E3B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E8ABA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0E891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AD827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72933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5FD6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57CF4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B8D0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26B78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5B6FF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319D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6429E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A824A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92510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3ACB1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DF38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C3F7B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028BA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B5838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82B7E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D673D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278F7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B7D28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152A8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0DB64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16292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352D2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1502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32E8ED" w14:textId="3ACFCFBD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5008" behindDoc="1" locked="0" layoutInCell="1" allowOverlap="1" wp14:anchorId="7AE46CE3" wp14:editId="6139BB83">
            <wp:simplePos x="0" y="0"/>
            <wp:positionH relativeFrom="column">
              <wp:posOffset>-537845</wp:posOffset>
            </wp:positionH>
            <wp:positionV relativeFrom="paragraph">
              <wp:posOffset>-298450</wp:posOffset>
            </wp:positionV>
            <wp:extent cx="5949315" cy="8181975"/>
            <wp:effectExtent l="0" t="0" r="0" b="9525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61EDE" w14:textId="7CF0CEEC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945CB1" w14:textId="166C3812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42ED2F" w14:textId="6E98FAA2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D646E1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BFEE1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1E49E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57FA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FE08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8D55A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BF2A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391510" w14:textId="47C23844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E9CE3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99182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4079E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9104F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78F34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948A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040E0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9C353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B2115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4FFD5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6B81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C0264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88BA4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5ED26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BB152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287C6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39241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2AEB7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98DF6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CF9685" w14:textId="37492BF5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6032" behindDoc="1" locked="0" layoutInCell="1" allowOverlap="1" wp14:anchorId="5260D633" wp14:editId="39AE3392">
            <wp:simplePos x="0" y="0"/>
            <wp:positionH relativeFrom="column">
              <wp:posOffset>-241283</wp:posOffset>
            </wp:positionH>
            <wp:positionV relativeFrom="paragraph">
              <wp:posOffset>-413643</wp:posOffset>
            </wp:positionV>
            <wp:extent cx="6004560" cy="8258175"/>
            <wp:effectExtent l="0" t="0" r="0" b="9525"/>
            <wp:wrapNone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2C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7B0B5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6ECE7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F2839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B0119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9F11B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766C5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26686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7FC60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DCEFF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EE55A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59DF9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E33C2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86B87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60B94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B19E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262AE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82F9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5687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9DE1D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CB69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248F8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A2E00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78FF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F1897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34472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9A1BE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2D2F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711B2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2B35D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E6DEB3" w14:textId="6AFD2900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7056" behindDoc="1" locked="0" layoutInCell="1" allowOverlap="1" wp14:anchorId="198F2525" wp14:editId="5852C2AD">
            <wp:simplePos x="0" y="0"/>
            <wp:positionH relativeFrom="column">
              <wp:posOffset>-346247</wp:posOffset>
            </wp:positionH>
            <wp:positionV relativeFrom="paragraph">
              <wp:posOffset>-275590</wp:posOffset>
            </wp:positionV>
            <wp:extent cx="5956300" cy="8191500"/>
            <wp:effectExtent l="0" t="0" r="6350" b="0"/>
            <wp:wrapNone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3F7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6161D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2617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93256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0F635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6403C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F117E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2F888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95B46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36BBF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D4F55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D6423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B6DF7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A7CDD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919E3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701C8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02E1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80752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1C4E2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EF5CD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C8F4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458CA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32992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2AFC0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13B0F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781F6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5AD84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27749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B1383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C6BB5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69DF96" w14:textId="75475945" w:rsidR="005062E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8080" behindDoc="1" locked="0" layoutInCell="1" allowOverlap="1" wp14:anchorId="3AD80750" wp14:editId="0BC97FF9">
            <wp:simplePos x="0" y="0"/>
            <wp:positionH relativeFrom="column">
              <wp:posOffset>-280979</wp:posOffset>
            </wp:positionH>
            <wp:positionV relativeFrom="paragraph">
              <wp:posOffset>-494030</wp:posOffset>
            </wp:positionV>
            <wp:extent cx="5831205" cy="8020050"/>
            <wp:effectExtent l="0" t="0" r="0" b="0"/>
            <wp:wrapNone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124EB" w14:textId="7522133E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52BD04" w14:textId="27F3CA30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6E9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BAF3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0D6A7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BA234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E869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114220" w14:textId="1DE1AA1A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229BB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BCB05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C6EDC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CA6C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B74F6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6DE8D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8AC32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6D350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97945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23EA0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D5455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D1E2B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F249B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03B34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024A2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337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D9A1D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23394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5865A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3FA46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94131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AD07E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CD4FB9" w14:textId="2CD9BB1A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9104" behindDoc="1" locked="0" layoutInCell="1" allowOverlap="1" wp14:anchorId="4C809A75" wp14:editId="6551DEC0">
            <wp:simplePos x="0" y="0"/>
            <wp:positionH relativeFrom="column">
              <wp:posOffset>-646430</wp:posOffset>
            </wp:positionH>
            <wp:positionV relativeFrom="paragraph">
              <wp:posOffset>-427990</wp:posOffset>
            </wp:positionV>
            <wp:extent cx="5997575" cy="8248650"/>
            <wp:effectExtent l="0" t="0" r="3175" b="0"/>
            <wp:wrapNone/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594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06CAC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9EB63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C07DF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AC886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F9A8F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D2F1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7489D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D87B6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231A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36847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85A68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531B8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530B1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DE3CE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D3ADA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B8E46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1F71B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59CCE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166A7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FF726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D4E07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30EA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4671D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8A160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7BEA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F249E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099E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6D36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EA19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2F264" w14:textId="37EBA67E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0128" behindDoc="1" locked="0" layoutInCell="1" allowOverlap="1" wp14:anchorId="0D70D60B" wp14:editId="50684399">
            <wp:simplePos x="0" y="0"/>
            <wp:positionH relativeFrom="column">
              <wp:posOffset>-450850</wp:posOffset>
            </wp:positionH>
            <wp:positionV relativeFrom="paragraph">
              <wp:posOffset>-406400</wp:posOffset>
            </wp:positionV>
            <wp:extent cx="5963285" cy="8201025"/>
            <wp:effectExtent l="0" t="0" r="0" b="9525"/>
            <wp:wrapNone/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AC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07256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33FA8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DB471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4300F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87F13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3ED39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48B35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157FE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D9871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1FFE41" w14:textId="25713279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69E45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69F0E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4C1F0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4FC14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B6002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2FD53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12A58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64CEB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5BDFF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AB95C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49E53C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00DAA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D0041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39C9A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93F8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077C5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3A861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38560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4889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1EA707" w14:textId="37615C40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1152" behindDoc="1" locked="0" layoutInCell="1" allowOverlap="1" wp14:anchorId="4B7B349B" wp14:editId="2D1CCBEF">
            <wp:simplePos x="0" y="0"/>
            <wp:positionH relativeFrom="column">
              <wp:posOffset>-516255</wp:posOffset>
            </wp:positionH>
            <wp:positionV relativeFrom="paragraph">
              <wp:posOffset>-428625</wp:posOffset>
            </wp:positionV>
            <wp:extent cx="6004560" cy="8258175"/>
            <wp:effectExtent l="0" t="0" r="0" b="9525"/>
            <wp:wrapNone/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76B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A8DC5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18CBE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52DA1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84CD9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CFE6A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D09BD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F754A7" w14:textId="3F158378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78AC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147EF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578ED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0EAD8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2430C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70B54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E78DC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36160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F8007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3744C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5654E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039D6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BB15F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46ADD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8847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1CB88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DF746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813BB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DD442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8BA5F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6AD7D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E7F8A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2903E9" w14:textId="6668448F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2176" behindDoc="1" locked="0" layoutInCell="1" allowOverlap="1" wp14:anchorId="1EAA6C33" wp14:editId="3D006EC0">
            <wp:simplePos x="0" y="0"/>
            <wp:positionH relativeFrom="column">
              <wp:posOffset>-581025</wp:posOffset>
            </wp:positionH>
            <wp:positionV relativeFrom="paragraph">
              <wp:posOffset>-449580</wp:posOffset>
            </wp:positionV>
            <wp:extent cx="5949315" cy="8181975"/>
            <wp:effectExtent l="0" t="0" r="0" b="9525"/>
            <wp:wrapNone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7D3C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5055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3B0D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7D51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AF609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19B28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E218C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DCF47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9C3EB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1EF47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95F22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7738C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CAF5A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3DDD5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61CAE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B2719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BB732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3CC6A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9EC7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CACA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88FE5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92A18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4C9CC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27501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394FD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B9974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ECFE9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EEEB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DF8D7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43F30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AC526A" w14:textId="4B9CBC51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3200" behindDoc="1" locked="0" layoutInCell="1" allowOverlap="1" wp14:anchorId="02412920" wp14:editId="58B03815">
            <wp:simplePos x="0" y="0"/>
            <wp:positionH relativeFrom="column">
              <wp:posOffset>-254635</wp:posOffset>
            </wp:positionH>
            <wp:positionV relativeFrom="paragraph">
              <wp:posOffset>-319405</wp:posOffset>
            </wp:positionV>
            <wp:extent cx="5699760" cy="7839075"/>
            <wp:effectExtent l="0" t="0" r="0" b="9525"/>
            <wp:wrapNone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26AA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2145D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81B23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9E785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7A85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72BDC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E691B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711C4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A57EB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FBDAF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0C52C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D091B5" w14:textId="07DEC981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2986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4E9F5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4364E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82063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36780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A86A8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0CAFA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BAE93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90C2A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E87A5C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EFB6D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45E6A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AEE71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E352D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ECD50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50A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5C75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191FC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71EF7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FB6C76" w14:textId="2AB38139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4224" behindDoc="1" locked="0" layoutInCell="1" allowOverlap="1" wp14:anchorId="13737B33" wp14:editId="2D2580FA">
            <wp:simplePos x="0" y="0"/>
            <wp:positionH relativeFrom="column">
              <wp:posOffset>-407216</wp:posOffset>
            </wp:positionH>
            <wp:positionV relativeFrom="paragraph">
              <wp:posOffset>-363220</wp:posOffset>
            </wp:positionV>
            <wp:extent cx="6059805" cy="8334375"/>
            <wp:effectExtent l="0" t="0" r="0" b="9525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BD5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9721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1B16B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42C74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E35E4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A57C0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549F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436A5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543F4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0BC049" w14:textId="5AF2ABBE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DC8D4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24D8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813CD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608074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0D173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3FCD8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CBC914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91D42F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29E6A6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64AA2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DFEDD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B30A0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944A4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F1F47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3D147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6BD6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DDA7C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27B867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E1799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218CDF" w14:textId="61D0B331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5248" behindDoc="1" locked="0" layoutInCell="1" allowOverlap="1" wp14:anchorId="214E70D8" wp14:editId="1E774D8C">
            <wp:simplePos x="0" y="0"/>
            <wp:positionH relativeFrom="column">
              <wp:posOffset>-341630</wp:posOffset>
            </wp:positionH>
            <wp:positionV relativeFrom="paragraph">
              <wp:posOffset>-449580</wp:posOffset>
            </wp:positionV>
            <wp:extent cx="6000750" cy="8251825"/>
            <wp:effectExtent l="0" t="0" r="0" b="0"/>
            <wp:wrapNone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25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621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57BBB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C9647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1F6B1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5D218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D45B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7498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51DDEE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FD65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7718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A93A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3FE24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D9CCB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8F3E0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4C74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0D162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18952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31E42E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FA1E1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652C2E" w14:textId="636090D1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D1B45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0025F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BCCBE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E6EA4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B5A63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3B572D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02FE5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E51D5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A3472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ECA37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897115" w14:textId="56F14D4F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6272" behindDoc="1" locked="0" layoutInCell="1" allowOverlap="1" wp14:anchorId="2C3FE050" wp14:editId="55D567E1">
            <wp:simplePos x="0" y="0"/>
            <wp:positionH relativeFrom="column">
              <wp:posOffset>-450215</wp:posOffset>
            </wp:positionH>
            <wp:positionV relativeFrom="paragraph">
              <wp:posOffset>-406400</wp:posOffset>
            </wp:positionV>
            <wp:extent cx="5981700" cy="8225790"/>
            <wp:effectExtent l="0" t="0" r="0" b="3810"/>
            <wp:wrapNone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22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3EAD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14835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FF362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CE8EE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4D07F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38471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0CBAB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62D0A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EB3A8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325A0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B40BD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62BE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3E90F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4B14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63209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E5C1A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4409F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3F868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18A03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C645A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C6AE70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2D6C0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953D6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1667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A5D3F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C10BD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F0D70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770FA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A02BF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C2B83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F25DEA" w14:textId="40390038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7296" behindDoc="1" locked="0" layoutInCell="1" allowOverlap="1" wp14:anchorId="72160B36" wp14:editId="6321FDE3">
            <wp:simplePos x="0" y="0"/>
            <wp:positionH relativeFrom="column">
              <wp:posOffset>-494665</wp:posOffset>
            </wp:positionH>
            <wp:positionV relativeFrom="paragraph">
              <wp:posOffset>-362585</wp:posOffset>
            </wp:positionV>
            <wp:extent cx="5972175" cy="8213090"/>
            <wp:effectExtent l="0" t="0" r="9525" b="0"/>
            <wp:wrapNone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9B39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3CBDE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4DB9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D5566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65FAB9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45BBE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146922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42F37F5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29284" w14:textId="45BCCBC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9F4074" w14:textId="7CB57D81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8F1973" w14:textId="7800F322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F8EAF1" w14:textId="211A05F6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C73873" w14:textId="0C07EDB0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6A214C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8C5367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685463" w14:textId="47D55473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9AA5A0" w14:textId="4DBCDF56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11EB8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85E86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A314DA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7D976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251A3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6A74E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12ECF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1900D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430F4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ADED5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B76CE3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1E2E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F9B5D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D24B33" w14:textId="44762449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8320" behindDoc="1" locked="0" layoutInCell="1" allowOverlap="1" wp14:anchorId="63140A1F" wp14:editId="62DC1673">
            <wp:simplePos x="0" y="0"/>
            <wp:positionH relativeFrom="column">
              <wp:posOffset>-494030</wp:posOffset>
            </wp:positionH>
            <wp:positionV relativeFrom="paragraph">
              <wp:posOffset>-254000</wp:posOffset>
            </wp:positionV>
            <wp:extent cx="5873115" cy="8077200"/>
            <wp:effectExtent l="0" t="0" r="0" b="0"/>
            <wp:wrapNone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BDED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C1770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FF86E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E648F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89324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5A707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09A22B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32558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A087C8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9E286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7FC2D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62956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09C44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BC361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7480E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980EDC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2E2A4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17E65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EC72A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F6F21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8B2478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6DEFF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9B90F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149949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6496BA5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B388E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7972E2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D359A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023255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5BA9D6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8F318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6D2B58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249422" w14:textId="41DB58E0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69344" behindDoc="1" locked="0" layoutInCell="1" allowOverlap="1" wp14:anchorId="0A1C0260" wp14:editId="16ED6970">
            <wp:simplePos x="0" y="0"/>
            <wp:positionH relativeFrom="column">
              <wp:posOffset>-494030</wp:posOffset>
            </wp:positionH>
            <wp:positionV relativeFrom="paragraph">
              <wp:posOffset>-362585</wp:posOffset>
            </wp:positionV>
            <wp:extent cx="5810250" cy="7990205"/>
            <wp:effectExtent l="0" t="0" r="0" b="0"/>
            <wp:wrapNone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99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3829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C4C09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1CD34B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E2C2C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583B8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F01943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05DEC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4158E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FC8E7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3F2C22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0E1D5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F896D8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3B875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C50B3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4D518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F3D28C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852C6B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9D5110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3BA7B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9D9CD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8981A3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32658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6ECD8F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BD099A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A45A9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833228C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C145B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9BD2F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1DF0A0" w14:textId="4DC11BBC" w:rsidR="00B7308C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0368" behindDoc="1" locked="0" layoutInCell="1" allowOverlap="1" wp14:anchorId="38EAEA9B" wp14:editId="198E222D">
            <wp:simplePos x="0" y="0"/>
            <wp:positionH relativeFrom="column">
              <wp:posOffset>-603250</wp:posOffset>
            </wp:positionH>
            <wp:positionV relativeFrom="paragraph">
              <wp:posOffset>-358140</wp:posOffset>
            </wp:positionV>
            <wp:extent cx="5928360" cy="8153400"/>
            <wp:effectExtent l="0" t="0" r="0" b="0"/>
            <wp:wrapNone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4F1E7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E12B92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51553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3FA66E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CE09651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F363E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A4D49AA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20FB05D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ED9CB4" w14:textId="77777777" w:rsidR="00B7308C" w:rsidRDefault="00B7308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C85EA9" w14:textId="1F49BF59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DE3FA2" w14:textId="79EFBC02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B6134" w14:textId="12A5F295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9B57FD3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F5C826" w14:textId="58A80BD9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90C002" w14:textId="77777777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C22F4F5" w14:textId="6AAAF54E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18DFB0" w14:textId="77777777" w:rsidR="00BF0147" w:rsidRPr="00BF0147" w:rsidRDefault="00BF0147" w:rsidP="00BF01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32"/>
          <w:szCs w:val="32"/>
          <w:cs/>
        </w:rPr>
      </w:pPr>
    </w:p>
    <w:p w14:paraId="0CF4FFCB" w14:textId="7B85310E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6D206F" w14:textId="3BF96D15" w:rsidR="005062EC" w:rsidRDefault="005062EC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314BDD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33823A5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BBC39EB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2DDDA36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A0492D" w14:textId="51774974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7FCBF3" w14:textId="77777777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6B514E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1B1048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A4C3FB1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A34699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32B68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E7C1BE" w14:textId="0451D9A3" w:rsidR="00187815" w:rsidRDefault="00531A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78560" behindDoc="1" locked="0" layoutInCell="1" allowOverlap="1" wp14:anchorId="633922D1" wp14:editId="187A7A38">
            <wp:simplePos x="0" y="0"/>
            <wp:positionH relativeFrom="column">
              <wp:posOffset>-5715</wp:posOffset>
            </wp:positionH>
            <wp:positionV relativeFrom="paragraph">
              <wp:posOffset>-388620</wp:posOffset>
            </wp:positionV>
            <wp:extent cx="5259705" cy="7226300"/>
            <wp:effectExtent l="0" t="0" r="0" b="0"/>
            <wp:wrapNone/>
            <wp:docPr id="15" name="รูปภาพ 15" descr="D:\2. ฝ่ายทรัพยากรมนุษย์ 61\1. สรุปงานกิจกรรมทรัพยากรมนุษย์\12.จัดระบบสรรหาและคัดเลือกบุคลากร\ปี 63\ใบสมัครครู\นายธนกร  ทะสุนทร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ฝ่ายทรัพยากรมนุษย์ 61\1. สรุปงานกิจกรรมทรัพยากรมนุษย์\12.จัดระบบสรรหาและคัดเลือกบุคลากร\ปี 63\ใบสมัครครู\นายธนกร  ทะสุนทร\8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05E40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2CC159" w14:textId="6FF49EAC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02562B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4B05336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75232D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7D32D9E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89F00D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5CADA8B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22EECB4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3B5F94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CE6E5B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6C7EBC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46DECB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DDEC30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BAAA20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11D92C6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94873B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1498FC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3DB804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C93B55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F60977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D5EF0D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4090E0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02C255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E6125D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05B71AD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F249EF0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F233A8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8B48D6C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A23675" w14:textId="77777777" w:rsidR="00187815" w:rsidRDefault="00187815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70A05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DAF6CE5" w14:textId="77777777" w:rsidR="00531ABA" w:rsidRDefault="00531ABA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C3E613" w14:textId="3FB7EB02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1392" behindDoc="1" locked="0" layoutInCell="1" allowOverlap="1" wp14:anchorId="568E94F1" wp14:editId="34011B9A">
            <wp:simplePos x="0" y="0"/>
            <wp:positionH relativeFrom="column">
              <wp:posOffset>-40822</wp:posOffset>
            </wp:positionH>
            <wp:positionV relativeFrom="paragraph">
              <wp:posOffset>-550454</wp:posOffset>
            </wp:positionV>
            <wp:extent cx="4819650" cy="3615690"/>
            <wp:effectExtent l="0" t="0" r="0" b="3810"/>
            <wp:wrapNone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72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30C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57D50A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294BE11" w14:textId="1E4D1150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F4C7F6B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4C125A1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CD71C5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4927C12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AE686C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7E8E5AF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CC01403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FCC7BB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5984D94" w14:textId="4AD9B1DB" w:rsidR="00280FE4" w:rsidRPr="00280FE4" w:rsidRDefault="00280FE4" w:rsidP="00280FE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sz w:val="40"/>
          <w:szCs w:val="40"/>
          <w:cs/>
        </w:rPr>
        <w:t>รับ</w:t>
      </w:r>
      <w:r w:rsidR="00CD5974">
        <w:rPr>
          <w:rFonts w:ascii="TH SarabunPSK" w:eastAsia="Times New Roman" w:hAnsi="TH SarabunPSK" w:cs="TH SarabunPSK" w:hint="cs"/>
          <w:b/>
          <w:bCs/>
          <w:noProof/>
          <w:sz w:val="40"/>
          <w:szCs w:val="40"/>
          <w:cs/>
        </w:rPr>
        <w:t>สมัครบุคลากรตามอัตรากำลังที่ว่าง</w:t>
      </w:r>
    </w:p>
    <w:p w14:paraId="3316F57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E4F2D2" w14:textId="356B80B5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3440" behindDoc="1" locked="0" layoutInCell="1" allowOverlap="1" wp14:anchorId="3EE4D0D4" wp14:editId="783562A9">
            <wp:simplePos x="0" y="0"/>
            <wp:positionH relativeFrom="column">
              <wp:posOffset>-41275</wp:posOffset>
            </wp:positionH>
            <wp:positionV relativeFrom="paragraph">
              <wp:posOffset>42545</wp:posOffset>
            </wp:positionV>
            <wp:extent cx="4848225" cy="3636645"/>
            <wp:effectExtent l="0" t="0" r="9525" b="1905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8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23C8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11D59B1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E06B151" w14:textId="1DF37D8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1CD6CBC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0D128F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31D35D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52A75617" w14:textId="067AF090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89E9A2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78CB64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C3A12EA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AF499B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4B9BAF3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445E25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08997D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AC1D088" w14:textId="4668FC82" w:rsidR="00280FE4" w:rsidRDefault="009A49B2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2B14E22C" wp14:editId="358EE80D">
            <wp:simplePos x="0" y="0"/>
            <wp:positionH relativeFrom="column">
              <wp:posOffset>5715</wp:posOffset>
            </wp:positionH>
            <wp:positionV relativeFrom="paragraph">
              <wp:posOffset>250190</wp:posOffset>
            </wp:positionV>
            <wp:extent cx="5259705" cy="3477895"/>
            <wp:effectExtent l="0" t="0" r="0" b="8255"/>
            <wp:wrapNone/>
            <wp:docPr id="14" name="รูปภาพ 14" descr="D:\2. ฝ่ายทรัพยากรมนุษย์ 61\1. สรุปงานกิจกรรมทรัพยากรมนุษย์\12.จัดระบบสรรหาและคัดเลือกบุคลากร\ปี 63\สอบสัมภาษณ์ครูใหม่ 22 มิ.ย.63\S__796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ฝ่ายทรัพยากรมนุษย์ 61\1. สรุปงานกิจกรรมทรัพยากรมนุษย์\12.จัดระบบสรรหาและคัดเลือกบุคลากร\ปี 63\สอบสัมภาษณ์ครูใหม่ 22 มิ.ย.63\S__7962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4"/>
                    <a:stretch/>
                  </pic:blipFill>
                  <pic:spPr bwMode="auto">
                    <a:xfrm>
                      <a:off x="0" y="0"/>
                      <a:ext cx="525970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9AA5B" w14:textId="4572CC22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8B91A5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0340E5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816E2D1" w14:textId="5316E9A0" w:rsidR="00280FE4" w:rsidRDefault="009A49B2" w:rsidP="009A49B2">
      <w:pPr>
        <w:tabs>
          <w:tab w:val="left" w:pos="4839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cs/>
        </w:rPr>
        <w:tab/>
      </w:r>
    </w:p>
    <w:p w14:paraId="31084325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2504A66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3E708D9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EF4C15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EA9ADCD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E7D55BC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494ED2FB" w14:textId="58172905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7000BE2C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678C99C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13A93B09" w14:textId="77777777" w:rsidR="009A49B2" w:rsidRDefault="009A49B2" w:rsidP="00CD59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</w:p>
    <w:p w14:paraId="167B5694" w14:textId="44ABF37F" w:rsidR="00280FE4" w:rsidRPr="00CD5974" w:rsidRDefault="00CD5974" w:rsidP="00CD59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sz w:val="40"/>
          <w:szCs w:val="40"/>
          <w:cs/>
        </w:rPr>
        <w:t>ผู้อำนวยการสอบสัมภาษณ์ครูใหม่</w:t>
      </w:r>
    </w:p>
    <w:p w14:paraId="14B52131" w14:textId="0C115128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</w:p>
    <w:p w14:paraId="03C71BD6" w14:textId="0F632BD3" w:rsidR="00280FE4" w:rsidRDefault="00CD5974" w:rsidP="00265E7D">
      <w:pPr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4464" behindDoc="1" locked="0" layoutInCell="1" allowOverlap="1" wp14:anchorId="70B0ADA1" wp14:editId="1BAE9284">
            <wp:simplePos x="0" y="0"/>
            <wp:positionH relativeFrom="column">
              <wp:posOffset>-1270</wp:posOffset>
            </wp:positionH>
            <wp:positionV relativeFrom="paragraph">
              <wp:posOffset>48623</wp:posOffset>
            </wp:positionV>
            <wp:extent cx="5264150" cy="3944620"/>
            <wp:effectExtent l="0" t="0" r="0" b="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96264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2463E" w14:textId="3FBCE005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1CD8D57" w14:textId="141C4BCF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B43420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406A3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37C1D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13D9E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9B3E60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FB498FB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E5DA030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8D7247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803384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92808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5590C71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5AD32C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081CE4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D2D59A" w14:textId="3636E3EC" w:rsidR="00280FE4" w:rsidRDefault="00CD59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5488" behindDoc="1" locked="0" layoutInCell="1" allowOverlap="1" wp14:anchorId="4671111A" wp14:editId="4C614CFB">
            <wp:simplePos x="0" y="0"/>
            <wp:positionH relativeFrom="column">
              <wp:posOffset>-66675</wp:posOffset>
            </wp:positionH>
            <wp:positionV relativeFrom="paragraph">
              <wp:posOffset>-444772</wp:posOffset>
            </wp:positionV>
            <wp:extent cx="4962525" cy="3719830"/>
            <wp:effectExtent l="0" t="0" r="9525" b="0"/>
            <wp:wrapNone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338891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590E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3BA14F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4C378B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9FAB94D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A3C159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3D4F4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E16DF0A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773582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4CA2E0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D1165E3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7E6857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75B841" w14:textId="178CE205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A8A159" w14:textId="1C7A196B" w:rsidR="00280FE4" w:rsidRPr="00CD5974" w:rsidRDefault="00CD5974" w:rsidP="00CD597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noProof/>
          <w:sz w:val="40"/>
          <w:szCs w:val="40"/>
          <w:cs/>
        </w:rPr>
        <w:t>ประชุมครู บุคลากร แนะนำครูใหม่</w:t>
      </w:r>
    </w:p>
    <w:p w14:paraId="39C6B07F" w14:textId="503A5479" w:rsidR="00280FE4" w:rsidRDefault="00CD597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77536" behindDoc="1" locked="0" layoutInCell="1" allowOverlap="1" wp14:anchorId="219BA550" wp14:editId="68C787D0">
            <wp:simplePos x="0" y="0"/>
            <wp:positionH relativeFrom="column">
              <wp:posOffset>-132715</wp:posOffset>
            </wp:positionH>
            <wp:positionV relativeFrom="paragraph">
              <wp:posOffset>215265</wp:posOffset>
            </wp:positionV>
            <wp:extent cx="4962525" cy="3719830"/>
            <wp:effectExtent l="0" t="0" r="9525" b="0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33889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DBE1F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B2377C4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B65F23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16C9FBF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396103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74BAF66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94808B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09E803B" w14:textId="77777777" w:rsidR="00280FE4" w:rsidRDefault="00280FE4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589573C" w14:textId="77777777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218EB27" w14:textId="2D5C5CDA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4094EFD" w14:textId="77777777" w:rsidR="00107233" w:rsidRDefault="00107233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020DC" w14:textId="77777777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158E575" w14:textId="0A8BF4B1" w:rsidR="00BF0147" w:rsidRDefault="00BF0147" w:rsidP="00265E7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D901647" w14:textId="77777777" w:rsidR="00DD0C92" w:rsidRDefault="00DD0C92" w:rsidP="00265E7D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sectPr w:rsidR="00DD0C92" w:rsidSect="00126BF4">
      <w:headerReference w:type="default" r:id="rId78"/>
      <w:footerReference w:type="default" r:id="rId79"/>
      <w:pgSz w:w="11906" w:h="16838"/>
      <w:pgMar w:top="2183" w:right="1440" w:bottom="1440" w:left="218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EC86" w14:textId="77777777" w:rsidR="00E75B85" w:rsidRDefault="00E75B85" w:rsidP="001E2F5A">
      <w:pPr>
        <w:spacing w:after="0" w:line="240" w:lineRule="auto"/>
      </w:pPr>
      <w:r>
        <w:separator/>
      </w:r>
    </w:p>
  </w:endnote>
  <w:endnote w:type="continuationSeparator" w:id="0">
    <w:p w14:paraId="1D9A80E6" w14:textId="77777777" w:rsidR="00E75B85" w:rsidRDefault="00E75B85" w:rsidP="001E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tr Light">
    <w:altName w:val="TH K2D July8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F834" w14:textId="77777777" w:rsidR="00134819" w:rsidRDefault="00134819" w:rsidP="00824728">
    <w:pPr>
      <w:pStyle w:val="a7"/>
    </w:pPr>
  </w:p>
  <w:p w14:paraId="6C7AA460" w14:textId="77777777" w:rsidR="00134819" w:rsidRPr="00824728" w:rsidRDefault="00134819" w:rsidP="008247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ED3" w14:textId="77777777" w:rsidR="00E75B85" w:rsidRDefault="00E75B85" w:rsidP="001E2F5A">
      <w:pPr>
        <w:spacing w:after="0" w:line="240" w:lineRule="auto"/>
      </w:pPr>
      <w:r>
        <w:separator/>
      </w:r>
    </w:p>
  </w:footnote>
  <w:footnote w:type="continuationSeparator" w:id="0">
    <w:p w14:paraId="0FF0D2AB" w14:textId="77777777" w:rsidR="00E75B85" w:rsidRDefault="00E75B85" w:rsidP="001E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53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C288B4" w14:textId="77777777" w:rsidR="00134819" w:rsidRPr="003E1D84" w:rsidRDefault="0013481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E1D8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1D8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E1D8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314C">
          <w:rPr>
            <w:rFonts w:ascii="TH SarabunPSK" w:hAnsi="TH SarabunPSK" w:cs="TH SarabunPSK"/>
            <w:noProof/>
            <w:sz w:val="32"/>
            <w:szCs w:val="32"/>
            <w:cs/>
          </w:rPr>
          <w:t>ค</w:t>
        </w:r>
        <w:r w:rsidRPr="003E1D8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034C63" w14:textId="77777777" w:rsidR="00134819" w:rsidRDefault="001348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96005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51A5628" w14:textId="77777777" w:rsidR="00134819" w:rsidRPr="00126BF4" w:rsidRDefault="00134819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26B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6BF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26B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314C">
          <w:rPr>
            <w:rFonts w:ascii="TH SarabunPSK" w:hAnsi="TH SarabunPSK" w:cs="TH SarabunPSK"/>
            <w:noProof/>
            <w:sz w:val="32"/>
            <w:szCs w:val="32"/>
          </w:rPr>
          <w:t>63</w:t>
        </w:r>
        <w:r w:rsidRPr="00126B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683A30" w14:textId="77777777" w:rsidR="00134819" w:rsidRDefault="00134819" w:rsidP="003E1D84">
    <w:pPr>
      <w:pStyle w:val="a5"/>
      <w:tabs>
        <w:tab w:val="clear" w:pos="4513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1A"/>
    <w:multiLevelType w:val="hybridMultilevel"/>
    <w:tmpl w:val="D0002898"/>
    <w:lvl w:ilvl="0" w:tplc="5F7ECB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D39A0"/>
    <w:multiLevelType w:val="multilevel"/>
    <w:tmpl w:val="405C6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26911F1"/>
    <w:multiLevelType w:val="hybridMultilevel"/>
    <w:tmpl w:val="2D02131E"/>
    <w:lvl w:ilvl="0" w:tplc="D228E07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F50D8"/>
    <w:multiLevelType w:val="hybridMultilevel"/>
    <w:tmpl w:val="6D50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564B"/>
    <w:multiLevelType w:val="hybridMultilevel"/>
    <w:tmpl w:val="6C9CF90C"/>
    <w:lvl w:ilvl="0" w:tplc="531E2374">
      <w:start w:val="2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D1F345B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8F5715"/>
    <w:multiLevelType w:val="multilevel"/>
    <w:tmpl w:val="1BF4B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6D72719C"/>
    <w:multiLevelType w:val="hybridMultilevel"/>
    <w:tmpl w:val="957A06E2"/>
    <w:lvl w:ilvl="0" w:tplc="7CCAEC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82799"/>
    <w:multiLevelType w:val="hybridMultilevel"/>
    <w:tmpl w:val="9064E5AE"/>
    <w:lvl w:ilvl="0" w:tplc="5AA86DFA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086A44"/>
    <w:multiLevelType w:val="hybridMultilevel"/>
    <w:tmpl w:val="3B0C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C69F7"/>
    <w:multiLevelType w:val="hybridMultilevel"/>
    <w:tmpl w:val="36C69908"/>
    <w:lvl w:ilvl="0" w:tplc="011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5A"/>
    <w:rsid w:val="0000602E"/>
    <w:rsid w:val="00010F83"/>
    <w:rsid w:val="00011400"/>
    <w:rsid w:val="00042DFD"/>
    <w:rsid w:val="000615BA"/>
    <w:rsid w:val="00061D6C"/>
    <w:rsid w:val="0007125C"/>
    <w:rsid w:val="000753B9"/>
    <w:rsid w:val="0007609C"/>
    <w:rsid w:val="00087FCF"/>
    <w:rsid w:val="00090A59"/>
    <w:rsid w:val="00092102"/>
    <w:rsid w:val="00093A5B"/>
    <w:rsid w:val="000942CA"/>
    <w:rsid w:val="000A3E91"/>
    <w:rsid w:val="000B4AD1"/>
    <w:rsid w:val="000B751D"/>
    <w:rsid w:val="000D5B70"/>
    <w:rsid w:val="000D5C66"/>
    <w:rsid w:val="000E7231"/>
    <w:rsid w:val="00107233"/>
    <w:rsid w:val="00113867"/>
    <w:rsid w:val="00115925"/>
    <w:rsid w:val="00126BF4"/>
    <w:rsid w:val="00132E1B"/>
    <w:rsid w:val="001347E9"/>
    <w:rsid w:val="00134819"/>
    <w:rsid w:val="001369C7"/>
    <w:rsid w:val="00140B86"/>
    <w:rsid w:val="00147D49"/>
    <w:rsid w:val="00150249"/>
    <w:rsid w:val="00152004"/>
    <w:rsid w:val="001545C6"/>
    <w:rsid w:val="00160A6E"/>
    <w:rsid w:val="001627C2"/>
    <w:rsid w:val="001643BC"/>
    <w:rsid w:val="00166468"/>
    <w:rsid w:val="00167592"/>
    <w:rsid w:val="00167619"/>
    <w:rsid w:val="001769C7"/>
    <w:rsid w:val="001808A7"/>
    <w:rsid w:val="001830C7"/>
    <w:rsid w:val="0018741F"/>
    <w:rsid w:val="00187815"/>
    <w:rsid w:val="0019287E"/>
    <w:rsid w:val="00197615"/>
    <w:rsid w:val="001A37FE"/>
    <w:rsid w:val="001A6F76"/>
    <w:rsid w:val="001A71D2"/>
    <w:rsid w:val="001C01C8"/>
    <w:rsid w:val="001C5A0B"/>
    <w:rsid w:val="001C7E88"/>
    <w:rsid w:val="001E066A"/>
    <w:rsid w:val="001E1D2A"/>
    <w:rsid w:val="001E2F5A"/>
    <w:rsid w:val="001E5666"/>
    <w:rsid w:val="001F7825"/>
    <w:rsid w:val="0020533C"/>
    <w:rsid w:val="00226934"/>
    <w:rsid w:val="00231F51"/>
    <w:rsid w:val="00232782"/>
    <w:rsid w:val="002472CD"/>
    <w:rsid w:val="002512D4"/>
    <w:rsid w:val="00256421"/>
    <w:rsid w:val="00257734"/>
    <w:rsid w:val="0025780B"/>
    <w:rsid w:val="00265E7D"/>
    <w:rsid w:val="002746D4"/>
    <w:rsid w:val="00274E8A"/>
    <w:rsid w:val="00280FE4"/>
    <w:rsid w:val="002812EA"/>
    <w:rsid w:val="00284C4C"/>
    <w:rsid w:val="002B1388"/>
    <w:rsid w:val="002D6C56"/>
    <w:rsid w:val="002E7791"/>
    <w:rsid w:val="002F0C10"/>
    <w:rsid w:val="002F0F62"/>
    <w:rsid w:val="002F1158"/>
    <w:rsid w:val="002F4730"/>
    <w:rsid w:val="00302A9C"/>
    <w:rsid w:val="00307896"/>
    <w:rsid w:val="00311268"/>
    <w:rsid w:val="00316B38"/>
    <w:rsid w:val="00317269"/>
    <w:rsid w:val="0032786E"/>
    <w:rsid w:val="00327D00"/>
    <w:rsid w:val="0033314B"/>
    <w:rsid w:val="003337AD"/>
    <w:rsid w:val="00340B7B"/>
    <w:rsid w:val="00346632"/>
    <w:rsid w:val="00346795"/>
    <w:rsid w:val="003529B9"/>
    <w:rsid w:val="0035307C"/>
    <w:rsid w:val="00364F93"/>
    <w:rsid w:val="003701E0"/>
    <w:rsid w:val="00370996"/>
    <w:rsid w:val="0037185A"/>
    <w:rsid w:val="0037551D"/>
    <w:rsid w:val="003841FD"/>
    <w:rsid w:val="003851D2"/>
    <w:rsid w:val="00386B8A"/>
    <w:rsid w:val="00394B35"/>
    <w:rsid w:val="003B1D92"/>
    <w:rsid w:val="003B7C7D"/>
    <w:rsid w:val="003C5577"/>
    <w:rsid w:val="003D2149"/>
    <w:rsid w:val="003D6754"/>
    <w:rsid w:val="003E1D84"/>
    <w:rsid w:val="003E21E2"/>
    <w:rsid w:val="003E6A2F"/>
    <w:rsid w:val="003F75A7"/>
    <w:rsid w:val="004030A4"/>
    <w:rsid w:val="00406D04"/>
    <w:rsid w:val="00406DA3"/>
    <w:rsid w:val="00407772"/>
    <w:rsid w:val="00407D47"/>
    <w:rsid w:val="00415445"/>
    <w:rsid w:val="00415CC7"/>
    <w:rsid w:val="00440BAF"/>
    <w:rsid w:val="004609C7"/>
    <w:rsid w:val="00460B69"/>
    <w:rsid w:val="0046214D"/>
    <w:rsid w:val="00473B69"/>
    <w:rsid w:val="00484D24"/>
    <w:rsid w:val="004872CA"/>
    <w:rsid w:val="0048795B"/>
    <w:rsid w:val="00497534"/>
    <w:rsid w:val="004A08D3"/>
    <w:rsid w:val="004D2AAD"/>
    <w:rsid w:val="004D703E"/>
    <w:rsid w:val="004F494B"/>
    <w:rsid w:val="004F4FF7"/>
    <w:rsid w:val="005062EC"/>
    <w:rsid w:val="00506F5B"/>
    <w:rsid w:val="005070EF"/>
    <w:rsid w:val="00507B35"/>
    <w:rsid w:val="00512F8F"/>
    <w:rsid w:val="0051604C"/>
    <w:rsid w:val="00524F9C"/>
    <w:rsid w:val="00531ABA"/>
    <w:rsid w:val="0054016A"/>
    <w:rsid w:val="005436B4"/>
    <w:rsid w:val="0054552F"/>
    <w:rsid w:val="00553779"/>
    <w:rsid w:val="005642C8"/>
    <w:rsid w:val="00564783"/>
    <w:rsid w:val="00570708"/>
    <w:rsid w:val="00572630"/>
    <w:rsid w:val="00573E3D"/>
    <w:rsid w:val="00575974"/>
    <w:rsid w:val="00575D3F"/>
    <w:rsid w:val="00576DF1"/>
    <w:rsid w:val="00590E92"/>
    <w:rsid w:val="005928BE"/>
    <w:rsid w:val="00595913"/>
    <w:rsid w:val="00596581"/>
    <w:rsid w:val="005A35B6"/>
    <w:rsid w:val="005B1481"/>
    <w:rsid w:val="005B4C1D"/>
    <w:rsid w:val="005C3797"/>
    <w:rsid w:val="005C5EAF"/>
    <w:rsid w:val="005C6295"/>
    <w:rsid w:val="005D1048"/>
    <w:rsid w:val="005D4858"/>
    <w:rsid w:val="005D766E"/>
    <w:rsid w:val="005E02C1"/>
    <w:rsid w:val="005E4228"/>
    <w:rsid w:val="005E5A22"/>
    <w:rsid w:val="005F2A8A"/>
    <w:rsid w:val="005F41B3"/>
    <w:rsid w:val="005F4976"/>
    <w:rsid w:val="005F798B"/>
    <w:rsid w:val="006043CB"/>
    <w:rsid w:val="00605E13"/>
    <w:rsid w:val="006139C1"/>
    <w:rsid w:val="00616031"/>
    <w:rsid w:val="0062151F"/>
    <w:rsid w:val="00624388"/>
    <w:rsid w:val="00626E73"/>
    <w:rsid w:val="00627535"/>
    <w:rsid w:val="00631FEE"/>
    <w:rsid w:val="00645AB6"/>
    <w:rsid w:val="00657E0F"/>
    <w:rsid w:val="00664EE8"/>
    <w:rsid w:val="00666C89"/>
    <w:rsid w:val="00667E00"/>
    <w:rsid w:val="0067218D"/>
    <w:rsid w:val="00672AF9"/>
    <w:rsid w:val="006754E8"/>
    <w:rsid w:val="00676C8F"/>
    <w:rsid w:val="00677DEF"/>
    <w:rsid w:val="006808B2"/>
    <w:rsid w:val="00695BEF"/>
    <w:rsid w:val="006A1B25"/>
    <w:rsid w:val="006A2142"/>
    <w:rsid w:val="006B7BBF"/>
    <w:rsid w:val="006C0051"/>
    <w:rsid w:val="006D4BAA"/>
    <w:rsid w:val="006D6B6A"/>
    <w:rsid w:val="006E3E91"/>
    <w:rsid w:val="006E6648"/>
    <w:rsid w:val="006F3BD2"/>
    <w:rsid w:val="006F43E5"/>
    <w:rsid w:val="006F5EE7"/>
    <w:rsid w:val="007122DD"/>
    <w:rsid w:val="007132C8"/>
    <w:rsid w:val="00713FC4"/>
    <w:rsid w:val="00714CAE"/>
    <w:rsid w:val="00717853"/>
    <w:rsid w:val="00727A43"/>
    <w:rsid w:val="00756506"/>
    <w:rsid w:val="00770251"/>
    <w:rsid w:val="007720E9"/>
    <w:rsid w:val="007737C7"/>
    <w:rsid w:val="00777DE4"/>
    <w:rsid w:val="00783B08"/>
    <w:rsid w:val="00787609"/>
    <w:rsid w:val="0079549C"/>
    <w:rsid w:val="00797594"/>
    <w:rsid w:val="007A6455"/>
    <w:rsid w:val="007A652C"/>
    <w:rsid w:val="007B5A61"/>
    <w:rsid w:val="007B655B"/>
    <w:rsid w:val="007B7654"/>
    <w:rsid w:val="007C4813"/>
    <w:rsid w:val="007D43E6"/>
    <w:rsid w:val="008118DF"/>
    <w:rsid w:val="00824728"/>
    <w:rsid w:val="008337FF"/>
    <w:rsid w:val="00850A7A"/>
    <w:rsid w:val="0085236A"/>
    <w:rsid w:val="00862304"/>
    <w:rsid w:val="0086742C"/>
    <w:rsid w:val="0087328D"/>
    <w:rsid w:val="008756B1"/>
    <w:rsid w:val="00887C24"/>
    <w:rsid w:val="00892187"/>
    <w:rsid w:val="00893778"/>
    <w:rsid w:val="008967EC"/>
    <w:rsid w:val="00896DD1"/>
    <w:rsid w:val="008B6B72"/>
    <w:rsid w:val="008C1596"/>
    <w:rsid w:val="008D6591"/>
    <w:rsid w:val="008E1C7B"/>
    <w:rsid w:val="008E3753"/>
    <w:rsid w:val="008E5083"/>
    <w:rsid w:val="008E591B"/>
    <w:rsid w:val="00903660"/>
    <w:rsid w:val="00911388"/>
    <w:rsid w:val="00912929"/>
    <w:rsid w:val="00923C5B"/>
    <w:rsid w:val="0093314C"/>
    <w:rsid w:val="00942322"/>
    <w:rsid w:val="00946B44"/>
    <w:rsid w:val="00953085"/>
    <w:rsid w:val="00970618"/>
    <w:rsid w:val="00974C13"/>
    <w:rsid w:val="00980F5E"/>
    <w:rsid w:val="00991394"/>
    <w:rsid w:val="009916B3"/>
    <w:rsid w:val="009A49B2"/>
    <w:rsid w:val="009A4CE6"/>
    <w:rsid w:val="009B400D"/>
    <w:rsid w:val="009C279A"/>
    <w:rsid w:val="009D1019"/>
    <w:rsid w:val="009E6081"/>
    <w:rsid w:val="009F2CE8"/>
    <w:rsid w:val="00A05AAD"/>
    <w:rsid w:val="00A23AF5"/>
    <w:rsid w:val="00A41D0F"/>
    <w:rsid w:val="00A45414"/>
    <w:rsid w:val="00A46326"/>
    <w:rsid w:val="00A47BA4"/>
    <w:rsid w:val="00A512E3"/>
    <w:rsid w:val="00A51A4F"/>
    <w:rsid w:val="00A6278F"/>
    <w:rsid w:val="00A64346"/>
    <w:rsid w:val="00A80D35"/>
    <w:rsid w:val="00AA36BB"/>
    <w:rsid w:val="00AA426F"/>
    <w:rsid w:val="00AB0714"/>
    <w:rsid w:val="00AC6CEC"/>
    <w:rsid w:val="00AD1CB5"/>
    <w:rsid w:val="00B00D93"/>
    <w:rsid w:val="00B01A9E"/>
    <w:rsid w:val="00B268B2"/>
    <w:rsid w:val="00B32187"/>
    <w:rsid w:val="00B3439A"/>
    <w:rsid w:val="00B35C2D"/>
    <w:rsid w:val="00B51CDF"/>
    <w:rsid w:val="00B54F2C"/>
    <w:rsid w:val="00B62F53"/>
    <w:rsid w:val="00B7224D"/>
    <w:rsid w:val="00B7308C"/>
    <w:rsid w:val="00B807A4"/>
    <w:rsid w:val="00B851E5"/>
    <w:rsid w:val="00B963D7"/>
    <w:rsid w:val="00B97F41"/>
    <w:rsid w:val="00BB5746"/>
    <w:rsid w:val="00BC0C21"/>
    <w:rsid w:val="00BD07A0"/>
    <w:rsid w:val="00BD2D45"/>
    <w:rsid w:val="00BE126B"/>
    <w:rsid w:val="00BE2B66"/>
    <w:rsid w:val="00BE74E9"/>
    <w:rsid w:val="00BF0147"/>
    <w:rsid w:val="00BF1087"/>
    <w:rsid w:val="00BF1E5A"/>
    <w:rsid w:val="00C15E2D"/>
    <w:rsid w:val="00C23BDE"/>
    <w:rsid w:val="00C25385"/>
    <w:rsid w:val="00C33B10"/>
    <w:rsid w:val="00C4021A"/>
    <w:rsid w:val="00C42849"/>
    <w:rsid w:val="00C47D05"/>
    <w:rsid w:val="00C54784"/>
    <w:rsid w:val="00C54AC4"/>
    <w:rsid w:val="00C54C03"/>
    <w:rsid w:val="00C570B0"/>
    <w:rsid w:val="00C61138"/>
    <w:rsid w:val="00C77E17"/>
    <w:rsid w:val="00C806EA"/>
    <w:rsid w:val="00C807B2"/>
    <w:rsid w:val="00C84AAC"/>
    <w:rsid w:val="00C85682"/>
    <w:rsid w:val="00C936C4"/>
    <w:rsid w:val="00CB4B79"/>
    <w:rsid w:val="00CB71F4"/>
    <w:rsid w:val="00CD5974"/>
    <w:rsid w:val="00CD6461"/>
    <w:rsid w:val="00CF0C2C"/>
    <w:rsid w:val="00D0419B"/>
    <w:rsid w:val="00D12670"/>
    <w:rsid w:val="00D16A4B"/>
    <w:rsid w:val="00D20583"/>
    <w:rsid w:val="00D31A0A"/>
    <w:rsid w:val="00D3305B"/>
    <w:rsid w:val="00D34B4F"/>
    <w:rsid w:val="00D34F96"/>
    <w:rsid w:val="00D353AA"/>
    <w:rsid w:val="00D45EBA"/>
    <w:rsid w:val="00D50DC4"/>
    <w:rsid w:val="00D55FB1"/>
    <w:rsid w:val="00D56907"/>
    <w:rsid w:val="00D624AE"/>
    <w:rsid w:val="00D62CFA"/>
    <w:rsid w:val="00D75DDF"/>
    <w:rsid w:val="00D919F1"/>
    <w:rsid w:val="00D9593D"/>
    <w:rsid w:val="00DA1CDD"/>
    <w:rsid w:val="00DA760C"/>
    <w:rsid w:val="00DB088B"/>
    <w:rsid w:val="00DB4596"/>
    <w:rsid w:val="00DB6DA9"/>
    <w:rsid w:val="00DC04C7"/>
    <w:rsid w:val="00DC7B4A"/>
    <w:rsid w:val="00DD0C92"/>
    <w:rsid w:val="00DE0BF4"/>
    <w:rsid w:val="00DE24DF"/>
    <w:rsid w:val="00DE7F74"/>
    <w:rsid w:val="00E02A39"/>
    <w:rsid w:val="00E05EA3"/>
    <w:rsid w:val="00E0610A"/>
    <w:rsid w:val="00E07C2A"/>
    <w:rsid w:val="00E14F83"/>
    <w:rsid w:val="00E170E4"/>
    <w:rsid w:val="00E30C6E"/>
    <w:rsid w:val="00E3449E"/>
    <w:rsid w:val="00E412F7"/>
    <w:rsid w:val="00E43AF5"/>
    <w:rsid w:val="00E456FF"/>
    <w:rsid w:val="00E51A45"/>
    <w:rsid w:val="00E52D48"/>
    <w:rsid w:val="00E531F1"/>
    <w:rsid w:val="00E5761A"/>
    <w:rsid w:val="00E57A1F"/>
    <w:rsid w:val="00E57FE8"/>
    <w:rsid w:val="00E67369"/>
    <w:rsid w:val="00E75B85"/>
    <w:rsid w:val="00E96A7A"/>
    <w:rsid w:val="00ED6E41"/>
    <w:rsid w:val="00EE7F7B"/>
    <w:rsid w:val="00EF1D23"/>
    <w:rsid w:val="00EF4A1F"/>
    <w:rsid w:val="00EF6CF6"/>
    <w:rsid w:val="00F033A6"/>
    <w:rsid w:val="00F042B9"/>
    <w:rsid w:val="00F155AF"/>
    <w:rsid w:val="00F20341"/>
    <w:rsid w:val="00F21943"/>
    <w:rsid w:val="00F22043"/>
    <w:rsid w:val="00F22CA1"/>
    <w:rsid w:val="00F25189"/>
    <w:rsid w:val="00F2634B"/>
    <w:rsid w:val="00F27FF2"/>
    <w:rsid w:val="00F31EC6"/>
    <w:rsid w:val="00F40E99"/>
    <w:rsid w:val="00F412C6"/>
    <w:rsid w:val="00F5246E"/>
    <w:rsid w:val="00F60D97"/>
    <w:rsid w:val="00F632D1"/>
    <w:rsid w:val="00F64408"/>
    <w:rsid w:val="00F73C39"/>
    <w:rsid w:val="00F748FB"/>
    <w:rsid w:val="00F7649B"/>
    <w:rsid w:val="00F77461"/>
    <w:rsid w:val="00F846D8"/>
    <w:rsid w:val="00F9441A"/>
    <w:rsid w:val="00F970CD"/>
    <w:rsid w:val="00FA2E97"/>
    <w:rsid w:val="00FA3219"/>
    <w:rsid w:val="00FA4A3C"/>
    <w:rsid w:val="00FA702A"/>
    <w:rsid w:val="00FC421C"/>
    <w:rsid w:val="00FC44D3"/>
    <w:rsid w:val="00FC5A2D"/>
    <w:rsid w:val="00FD1E58"/>
    <w:rsid w:val="00FD41A9"/>
    <w:rsid w:val="00FE68E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2FD0F"/>
  <w15:docId w15:val="{2D77667D-5C38-4586-A23C-B095868E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251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770251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sz w:val="56"/>
      <w:szCs w:val="56"/>
    </w:rPr>
  </w:style>
  <w:style w:type="paragraph" w:styleId="3">
    <w:name w:val="heading 3"/>
    <w:basedOn w:val="a"/>
    <w:next w:val="a"/>
    <w:link w:val="30"/>
    <w:qFormat/>
    <w:rsid w:val="00770251"/>
    <w:pPr>
      <w:keepNext/>
      <w:spacing w:after="0" w:line="240" w:lineRule="auto"/>
      <w:outlineLvl w:val="2"/>
    </w:pPr>
    <w:rPr>
      <w:rFonts w:ascii="Cordia New" w:eastAsia="Cordia New" w:hAnsi="Cordia New" w:cs="Angsana New"/>
      <w:sz w:val="40"/>
      <w:szCs w:val="40"/>
    </w:rPr>
  </w:style>
  <w:style w:type="paragraph" w:styleId="8">
    <w:name w:val="heading 8"/>
    <w:basedOn w:val="a"/>
    <w:next w:val="a"/>
    <w:link w:val="80"/>
    <w:uiPriority w:val="9"/>
    <w:qFormat/>
    <w:rsid w:val="00770251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E2F5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2F5A"/>
  </w:style>
  <w:style w:type="paragraph" w:styleId="a7">
    <w:name w:val="footer"/>
    <w:basedOn w:val="a"/>
    <w:link w:val="a8"/>
    <w:uiPriority w:val="99"/>
    <w:unhideWhenUsed/>
    <w:rsid w:val="001E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2F5A"/>
  </w:style>
  <w:style w:type="table" w:styleId="a9">
    <w:name w:val="Table Grid"/>
    <w:basedOn w:val="a1"/>
    <w:uiPriority w:val="59"/>
    <w:rsid w:val="001E2F5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0251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70251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770251"/>
    <w:rPr>
      <w:rFonts w:ascii="Cordia New" w:eastAsia="Cordia New" w:hAnsi="Cordia New" w:cs="Angsana New"/>
      <w:sz w:val="40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770251"/>
    <w:rPr>
      <w:rFonts w:ascii="Calibri" w:eastAsia="Times New Roman" w:hAnsi="Calibri" w:cs="Cordia New"/>
      <w:i/>
      <w:iCs/>
      <w:sz w:val="24"/>
      <w:szCs w:val="30"/>
    </w:rPr>
  </w:style>
  <w:style w:type="numbering" w:customStyle="1" w:styleId="11">
    <w:name w:val="ไม่มีรายการ1"/>
    <w:next w:val="a2"/>
    <w:semiHidden/>
    <w:rsid w:val="00770251"/>
  </w:style>
  <w:style w:type="table" w:customStyle="1" w:styleId="12">
    <w:name w:val="เส้นตาราง1"/>
    <w:basedOn w:val="a1"/>
    <w:next w:val="a9"/>
    <w:rsid w:val="0077025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770251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770251"/>
    <w:rPr>
      <w:rFonts w:ascii="Tahoma" w:eastAsia="Times New Roman" w:hAnsi="Tahoma" w:cs="Angsana New"/>
      <w:sz w:val="16"/>
      <w:szCs w:val="18"/>
    </w:rPr>
  </w:style>
  <w:style w:type="character" w:styleId="ac">
    <w:name w:val="page number"/>
    <w:basedOn w:val="a0"/>
    <w:rsid w:val="00770251"/>
  </w:style>
  <w:style w:type="character" w:styleId="ad">
    <w:name w:val="Hyperlink"/>
    <w:rsid w:val="00770251"/>
    <w:rPr>
      <w:color w:val="0000FF"/>
      <w:u w:val="single"/>
    </w:rPr>
  </w:style>
  <w:style w:type="paragraph" w:styleId="ae">
    <w:name w:val="Title"/>
    <w:basedOn w:val="a"/>
    <w:link w:val="af"/>
    <w:qFormat/>
    <w:rsid w:val="00770251"/>
    <w:pPr>
      <w:spacing w:after="0" w:line="240" w:lineRule="auto"/>
      <w:jc w:val="center"/>
    </w:pPr>
    <w:rPr>
      <w:rFonts w:ascii="Angsana New" w:eastAsia="Times New Roman" w:hAnsi="Angsana New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770251"/>
    <w:rPr>
      <w:rFonts w:ascii="Angsana New" w:eastAsia="Times New Roman" w:hAnsi="Angsana New" w:cs="AngsanaUPC"/>
      <w:b/>
      <w:bCs/>
      <w:sz w:val="40"/>
      <w:szCs w:val="40"/>
    </w:rPr>
  </w:style>
  <w:style w:type="paragraph" w:customStyle="1" w:styleId="Default">
    <w:name w:val="Default"/>
    <w:rsid w:val="00770251"/>
    <w:pPr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13">
    <w:name w:val="รายการย่อหน้า1"/>
    <w:basedOn w:val="a"/>
    <w:qFormat/>
    <w:rsid w:val="00770251"/>
    <w:pPr>
      <w:ind w:left="720"/>
      <w:contextualSpacing/>
    </w:pPr>
    <w:rPr>
      <w:rFonts w:ascii="Calibri" w:eastAsia="Calibri" w:hAnsi="Calibri" w:cs="Cordia New"/>
    </w:rPr>
  </w:style>
  <w:style w:type="paragraph" w:styleId="af0">
    <w:name w:val="List Paragraph"/>
    <w:basedOn w:val="a"/>
    <w:uiPriority w:val="34"/>
    <w:qFormat/>
    <w:rsid w:val="00770251"/>
    <w:pPr>
      <w:spacing w:line="240" w:lineRule="exact"/>
      <w:ind w:left="720"/>
      <w:contextualSpacing/>
    </w:pPr>
    <w:rPr>
      <w:rFonts w:ascii="Calibri" w:eastAsia="Calibri" w:hAnsi="Calibri" w:cs="Angsana New"/>
    </w:rPr>
  </w:style>
  <w:style w:type="numbering" w:customStyle="1" w:styleId="21">
    <w:name w:val="ไม่มีรายการ2"/>
    <w:next w:val="a2"/>
    <w:semiHidden/>
    <w:rsid w:val="00A512E3"/>
  </w:style>
  <w:style w:type="table" w:customStyle="1" w:styleId="22">
    <w:name w:val="เส้นตาราง2"/>
    <w:basedOn w:val="a1"/>
    <w:next w:val="a9"/>
    <w:rsid w:val="00A512E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ไม่มีการเว้นระยะห่าง อักขระ"/>
    <w:link w:val="a3"/>
    <w:uiPriority w:val="1"/>
    <w:locked/>
    <w:rsid w:val="0054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A66B-5CD7-4EA3-AD4D-A356BEF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7</Pages>
  <Words>1499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but</cp:lastModifiedBy>
  <cp:revision>6</cp:revision>
  <cp:lastPrinted>2021-05-16T04:37:00Z</cp:lastPrinted>
  <dcterms:created xsi:type="dcterms:W3CDTF">2021-04-15T03:51:00Z</dcterms:created>
  <dcterms:modified xsi:type="dcterms:W3CDTF">2021-05-16T04:39:00Z</dcterms:modified>
</cp:coreProperties>
</file>